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2601E992" w:rsidR="00D332DA" w:rsidRPr="00FF2195" w:rsidRDefault="003C3DAB" w:rsidP="00FF2195">
      <w:pPr>
        <w:pStyle w:val="Heading1"/>
        <w:rPr>
          <w:rFonts w:ascii="Arial" w:hAnsi="Arial" w:cs="Arial"/>
          <w:b/>
          <w:bCs/>
          <w:sz w:val="32"/>
          <w:szCs w:val="32"/>
        </w:rPr>
      </w:pPr>
      <w:r w:rsidRPr="00FF2195">
        <w:rPr>
          <w:rFonts w:ascii="Arial" w:hAnsi="Arial" w:cs="Arial"/>
          <w:b/>
          <w:bCs/>
          <w:sz w:val="32"/>
          <w:szCs w:val="32"/>
        </w:rPr>
        <w:t>California Department of Rehabilitation (DOR), Traumatic Brain Injury (TBI) Advisory Board Sub-Committees</w:t>
      </w:r>
    </w:p>
    <w:p w14:paraId="2F9A722F" w14:textId="569972FA" w:rsidR="00895543" w:rsidRPr="00FF2195" w:rsidRDefault="003C3DAB" w:rsidP="00895543">
      <w:pPr>
        <w:pStyle w:val="Heading1"/>
        <w:rPr>
          <w:rFonts w:ascii="Arial" w:hAnsi="Arial" w:cs="Arial"/>
          <w:sz w:val="32"/>
          <w:szCs w:val="32"/>
        </w:rPr>
      </w:pPr>
      <w:r w:rsidRPr="00FF2195">
        <w:rPr>
          <w:rFonts w:ascii="Arial" w:hAnsi="Arial" w:cs="Arial"/>
          <w:sz w:val="32"/>
          <w:szCs w:val="32"/>
        </w:rPr>
        <w:t>Meeting Minutes</w:t>
      </w:r>
    </w:p>
    <w:p w14:paraId="4B72BFD5" w14:textId="6DC4BADF" w:rsidR="0037200F" w:rsidRPr="00FF2195" w:rsidRDefault="001F5E22" w:rsidP="0037200F">
      <w:pPr>
        <w:pStyle w:val="Heading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</w:t>
      </w:r>
      <w:r w:rsidR="00794258">
        <w:rPr>
          <w:rFonts w:ascii="Arial" w:hAnsi="Arial" w:cs="Arial"/>
          <w:sz w:val="32"/>
          <w:szCs w:val="32"/>
        </w:rPr>
        <w:t>y</w:t>
      </w:r>
      <w:r w:rsidR="00016B6B">
        <w:rPr>
          <w:rFonts w:ascii="Arial" w:hAnsi="Arial" w:cs="Arial"/>
          <w:sz w:val="32"/>
          <w:szCs w:val="32"/>
        </w:rPr>
        <w:t xml:space="preserve"> </w:t>
      </w:r>
      <w:r w:rsidR="00794258">
        <w:rPr>
          <w:rFonts w:ascii="Arial" w:hAnsi="Arial" w:cs="Arial"/>
          <w:sz w:val="32"/>
          <w:szCs w:val="32"/>
        </w:rPr>
        <w:t>6</w:t>
      </w:r>
      <w:r w:rsidR="003C3DAB" w:rsidRPr="00FF2195">
        <w:rPr>
          <w:rFonts w:ascii="Arial" w:hAnsi="Arial" w:cs="Arial"/>
          <w:sz w:val="32"/>
          <w:szCs w:val="32"/>
        </w:rPr>
        <w:t>, 202</w:t>
      </w:r>
      <w:r w:rsidR="00016B6B">
        <w:rPr>
          <w:rFonts w:ascii="Arial" w:hAnsi="Arial" w:cs="Arial"/>
          <w:sz w:val="32"/>
          <w:szCs w:val="32"/>
        </w:rPr>
        <w:t>2</w:t>
      </w:r>
    </w:p>
    <w:p w14:paraId="2D92936C" w14:textId="35A10E69" w:rsidR="00895543" w:rsidRPr="00992B3A" w:rsidRDefault="00895543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Opening</w:t>
      </w:r>
    </w:p>
    <w:p w14:paraId="66A7A831" w14:textId="6A08CAE3" w:rsidR="00381F3D" w:rsidRDefault="00895543" w:rsidP="00FF2195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The regular meeting for California Department of Rehabilitation (DOR) Traumatic Brain Injury (TBI) Advisory Board Sub-Committees was called to order </w:t>
      </w:r>
      <w:r w:rsidRPr="00F54DD0">
        <w:rPr>
          <w:rFonts w:ascii="Arial" w:hAnsi="Arial" w:cs="Arial"/>
          <w:sz w:val="28"/>
          <w:szCs w:val="28"/>
        </w:rPr>
        <w:t>at 9:</w:t>
      </w:r>
      <w:r w:rsidR="00016B6B" w:rsidRPr="00F54DD0">
        <w:rPr>
          <w:rFonts w:ascii="Arial" w:hAnsi="Arial" w:cs="Arial"/>
          <w:sz w:val="28"/>
          <w:szCs w:val="28"/>
        </w:rPr>
        <w:t>0</w:t>
      </w:r>
      <w:r w:rsidR="00794258">
        <w:rPr>
          <w:rFonts w:ascii="Arial" w:hAnsi="Arial" w:cs="Arial"/>
          <w:sz w:val="28"/>
          <w:szCs w:val="28"/>
        </w:rPr>
        <w:t>7</w:t>
      </w:r>
      <w:r w:rsidR="00D84C28" w:rsidRPr="00F54DD0">
        <w:rPr>
          <w:rFonts w:ascii="Arial" w:hAnsi="Arial" w:cs="Arial"/>
          <w:sz w:val="28"/>
          <w:szCs w:val="28"/>
        </w:rPr>
        <w:t xml:space="preserve"> </w:t>
      </w:r>
      <w:r w:rsidRPr="00F54DD0">
        <w:rPr>
          <w:rFonts w:ascii="Arial" w:hAnsi="Arial" w:cs="Arial"/>
          <w:sz w:val="28"/>
          <w:szCs w:val="28"/>
        </w:rPr>
        <w:t>a</w:t>
      </w:r>
      <w:r w:rsidR="00D84C28" w:rsidRPr="00F54DD0">
        <w:rPr>
          <w:rFonts w:ascii="Arial" w:hAnsi="Arial" w:cs="Arial"/>
          <w:sz w:val="28"/>
          <w:szCs w:val="28"/>
        </w:rPr>
        <w:t>.</w:t>
      </w:r>
      <w:r w:rsidRPr="00F54DD0">
        <w:rPr>
          <w:rFonts w:ascii="Arial" w:hAnsi="Arial" w:cs="Arial"/>
          <w:sz w:val="28"/>
          <w:szCs w:val="28"/>
        </w:rPr>
        <w:t>m.</w:t>
      </w:r>
      <w:r w:rsidRPr="00D84C28">
        <w:rPr>
          <w:rFonts w:ascii="Arial" w:hAnsi="Arial" w:cs="Arial"/>
          <w:sz w:val="28"/>
          <w:szCs w:val="28"/>
        </w:rPr>
        <w:t xml:space="preserve"> </w:t>
      </w:r>
      <w:r w:rsidR="00E66176">
        <w:rPr>
          <w:rFonts w:ascii="Arial" w:hAnsi="Arial" w:cs="Arial"/>
          <w:sz w:val="28"/>
          <w:szCs w:val="28"/>
        </w:rPr>
        <w:t>o</w:t>
      </w:r>
      <w:r w:rsidRPr="00D84C28">
        <w:rPr>
          <w:rFonts w:ascii="Arial" w:hAnsi="Arial" w:cs="Arial"/>
          <w:sz w:val="28"/>
          <w:szCs w:val="28"/>
        </w:rPr>
        <w:t xml:space="preserve">n </w:t>
      </w:r>
      <w:r w:rsidR="001F5E22">
        <w:rPr>
          <w:rFonts w:ascii="Arial" w:hAnsi="Arial" w:cs="Arial"/>
          <w:sz w:val="28"/>
          <w:szCs w:val="28"/>
        </w:rPr>
        <w:t>March</w:t>
      </w:r>
      <w:r w:rsidR="00016B6B">
        <w:rPr>
          <w:rFonts w:ascii="Arial" w:hAnsi="Arial" w:cs="Arial"/>
          <w:sz w:val="28"/>
          <w:szCs w:val="28"/>
        </w:rPr>
        <w:t xml:space="preserve"> </w:t>
      </w:r>
      <w:r w:rsidR="00794258">
        <w:rPr>
          <w:rFonts w:ascii="Arial" w:hAnsi="Arial" w:cs="Arial"/>
          <w:sz w:val="28"/>
          <w:szCs w:val="28"/>
        </w:rPr>
        <w:t>6</w:t>
      </w:r>
      <w:r w:rsidRPr="00D84C28">
        <w:rPr>
          <w:rFonts w:ascii="Arial" w:hAnsi="Arial" w:cs="Arial"/>
          <w:sz w:val="28"/>
          <w:szCs w:val="28"/>
        </w:rPr>
        <w:t xml:space="preserve">, </w:t>
      </w:r>
      <w:r w:rsidR="001E7318" w:rsidRPr="00D84C28">
        <w:rPr>
          <w:rFonts w:ascii="Arial" w:hAnsi="Arial" w:cs="Arial"/>
          <w:sz w:val="28"/>
          <w:szCs w:val="28"/>
        </w:rPr>
        <w:t>202</w:t>
      </w:r>
      <w:r w:rsidR="00016B6B">
        <w:rPr>
          <w:rFonts w:ascii="Arial" w:hAnsi="Arial" w:cs="Arial"/>
          <w:sz w:val="28"/>
          <w:szCs w:val="28"/>
        </w:rPr>
        <w:t>2</w:t>
      </w:r>
      <w:r w:rsidR="001E7318" w:rsidRPr="00D84C28">
        <w:rPr>
          <w:rFonts w:ascii="Arial" w:hAnsi="Arial" w:cs="Arial"/>
          <w:sz w:val="28"/>
          <w:szCs w:val="28"/>
        </w:rPr>
        <w:t>,</w:t>
      </w:r>
      <w:r w:rsidR="00B025B9" w:rsidRPr="00D84C28">
        <w:rPr>
          <w:rFonts w:ascii="Arial" w:hAnsi="Arial" w:cs="Arial"/>
          <w:sz w:val="28"/>
          <w:szCs w:val="28"/>
        </w:rPr>
        <w:t xml:space="preserve"> via virtual meeting by Susan</w:t>
      </w:r>
      <w:r w:rsidR="00243CD3" w:rsidRPr="00D84C28">
        <w:rPr>
          <w:rFonts w:ascii="Arial" w:hAnsi="Arial" w:cs="Arial"/>
          <w:sz w:val="28"/>
          <w:szCs w:val="28"/>
        </w:rPr>
        <w:t xml:space="preserve"> Hansen</w:t>
      </w:r>
      <w:r w:rsidR="00B025B9" w:rsidRPr="00D84C28">
        <w:rPr>
          <w:rFonts w:ascii="Arial" w:hAnsi="Arial" w:cs="Arial"/>
          <w:sz w:val="28"/>
          <w:szCs w:val="28"/>
        </w:rPr>
        <w:t>.</w:t>
      </w:r>
    </w:p>
    <w:p w14:paraId="03AFF224" w14:textId="77777777" w:rsidR="00FF2195" w:rsidRPr="00D84C28" w:rsidRDefault="00FF2195" w:rsidP="00FF2195">
      <w:pPr>
        <w:rPr>
          <w:rFonts w:ascii="Arial" w:hAnsi="Arial" w:cs="Arial"/>
          <w:sz w:val="28"/>
          <w:szCs w:val="28"/>
          <w:u w:val="single"/>
        </w:rPr>
      </w:pPr>
    </w:p>
    <w:p w14:paraId="6767B863" w14:textId="1E696578" w:rsidR="00ED6375" w:rsidRPr="00794258" w:rsidRDefault="00381F3D" w:rsidP="00FF219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DOR Updates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8B7F18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(provided at all meetings) </w:t>
      </w:r>
      <w:r w:rsidR="009B34E0" w:rsidRPr="00992B3A">
        <w:rPr>
          <w:rFonts w:ascii="Arial" w:hAnsi="Arial" w:cs="Arial"/>
          <w:b/>
          <w:bCs/>
          <w:sz w:val="36"/>
          <w:szCs w:val="36"/>
          <w:u w:val="single"/>
        </w:rPr>
        <w:t xml:space="preserve">– </w:t>
      </w:r>
      <w:r w:rsidR="008B49D1">
        <w:rPr>
          <w:rFonts w:ascii="Arial" w:hAnsi="Arial" w:cs="Arial"/>
          <w:b/>
          <w:bCs/>
          <w:sz w:val="36"/>
          <w:szCs w:val="36"/>
          <w:u w:val="single"/>
        </w:rPr>
        <w:t>Megan Sampson</w:t>
      </w:r>
      <w:r w:rsidR="006D670B">
        <w:rPr>
          <w:rFonts w:ascii="Arial" w:hAnsi="Arial" w:cs="Arial"/>
          <w:b/>
          <w:bCs/>
          <w:sz w:val="36"/>
          <w:szCs w:val="36"/>
          <w:u w:val="single"/>
        </w:rPr>
        <w:t xml:space="preserve"> and Ana Acton</w:t>
      </w:r>
    </w:p>
    <w:p w14:paraId="2412F6E3" w14:textId="77777777" w:rsidR="00274351" w:rsidRDefault="00274351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5AE35C5D" w14:textId="779B3325" w:rsidR="00C2550C" w:rsidRPr="00C2550C" w:rsidRDefault="00C2550C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>Home and Community Based Services (HCBS) Funding</w:t>
      </w:r>
    </w:p>
    <w:p w14:paraId="1E5223FA" w14:textId="5395B9E7" w:rsidR="00C2550C" w:rsidRPr="00C2550C" w:rsidRDefault="00C2550C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 xml:space="preserve">HCBS Spending Plan Fund application for $5M was approved </w:t>
      </w:r>
      <w:r w:rsidR="00794258">
        <w:rPr>
          <w:rFonts w:ascii="Arial" w:eastAsia="Malgun Gothic" w:hAnsi="Arial" w:cs="Arial"/>
          <w:color w:val="000000"/>
          <w:sz w:val="28"/>
          <w:szCs w:val="28"/>
        </w:rPr>
        <w:t>in January. Purpose is to increase services in unserved/underserved areas.</w:t>
      </w:r>
    </w:p>
    <w:p w14:paraId="503AF48D" w14:textId="75F73BEC" w:rsidR="00C2550C" w:rsidRPr="00C2550C" w:rsidRDefault="00C2550C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>HCBS includes full-time position to administer the HCBS program</w:t>
      </w:r>
    </w:p>
    <w:p w14:paraId="00C4B10C" w14:textId="4C984C48" w:rsidR="00C2550C" w:rsidRPr="00C2550C" w:rsidRDefault="00794258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color w:val="000000"/>
          <w:sz w:val="28"/>
          <w:szCs w:val="28"/>
        </w:rPr>
        <w:t xml:space="preserve">Seven sites, including the State grantees and </w:t>
      </w:r>
      <w:r w:rsidR="006D670B">
        <w:rPr>
          <w:rFonts w:ascii="Arial" w:eastAsia="Malgun Gothic" w:hAnsi="Arial" w:cs="Arial"/>
          <w:color w:val="000000"/>
          <w:sz w:val="28"/>
          <w:szCs w:val="28"/>
        </w:rPr>
        <w:t xml:space="preserve">Southern </w:t>
      </w:r>
      <w:proofErr w:type="spellStart"/>
      <w:r w:rsidR="006D670B">
        <w:rPr>
          <w:rFonts w:ascii="Arial" w:eastAsia="Malgun Gothic" w:hAnsi="Arial" w:cs="Arial"/>
          <w:color w:val="000000"/>
          <w:sz w:val="28"/>
          <w:szCs w:val="28"/>
        </w:rPr>
        <w:t>Calfironia</w:t>
      </w:r>
      <w:proofErr w:type="spellEnd"/>
      <w:r w:rsidR="006D670B">
        <w:rPr>
          <w:rFonts w:ascii="Arial" w:eastAsia="Malgun Gothic" w:hAnsi="Arial" w:cs="Arial"/>
          <w:color w:val="000000"/>
          <w:sz w:val="28"/>
          <w:szCs w:val="28"/>
        </w:rPr>
        <w:t xml:space="preserve"> Resource Services for Independent Living have been awarded contracts effective 4/1/22. Mercy and Freed are currently</w:t>
      </w:r>
      <w:r w:rsidR="00C2550C" w:rsidRPr="00C2550C">
        <w:rPr>
          <w:rFonts w:ascii="Arial" w:eastAsia="Malgun Gothic" w:hAnsi="Arial" w:cs="Arial"/>
          <w:color w:val="000000"/>
          <w:sz w:val="28"/>
          <w:szCs w:val="28"/>
        </w:rPr>
        <w:t xml:space="preserve"> negotiat</w:t>
      </w:r>
      <w:r w:rsidR="006D670B">
        <w:rPr>
          <w:rFonts w:ascii="Arial" w:eastAsia="Malgun Gothic" w:hAnsi="Arial" w:cs="Arial"/>
          <w:color w:val="000000"/>
          <w:sz w:val="28"/>
          <w:szCs w:val="28"/>
        </w:rPr>
        <w:t>ing</w:t>
      </w:r>
      <w:r w:rsidR="00C2550C" w:rsidRPr="00C2550C">
        <w:rPr>
          <w:rFonts w:ascii="Arial" w:eastAsia="Malgun Gothic" w:hAnsi="Arial" w:cs="Arial"/>
          <w:color w:val="000000"/>
          <w:sz w:val="28"/>
          <w:szCs w:val="28"/>
        </w:rPr>
        <w:t xml:space="preserve"> </w:t>
      </w:r>
      <w:r w:rsidR="006D670B">
        <w:rPr>
          <w:rFonts w:ascii="Arial" w:eastAsia="Malgun Gothic" w:hAnsi="Arial" w:cs="Arial"/>
          <w:color w:val="000000"/>
          <w:sz w:val="28"/>
          <w:szCs w:val="28"/>
        </w:rPr>
        <w:t>their contracts.</w:t>
      </w:r>
    </w:p>
    <w:p w14:paraId="14C8DB73" w14:textId="424AD3EB" w:rsidR="00C2550C" w:rsidRPr="00C2550C" w:rsidRDefault="00C2550C" w:rsidP="00C2550C">
      <w:pPr>
        <w:numPr>
          <w:ilvl w:val="0"/>
          <w:numId w:val="41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550C">
        <w:rPr>
          <w:rFonts w:ascii="Arial" w:eastAsia="Malgun Gothic" w:hAnsi="Arial" w:cs="Arial"/>
          <w:color w:val="000000"/>
          <w:sz w:val="28"/>
          <w:szCs w:val="28"/>
        </w:rPr>
        <w:t>Request for Interest</w:t>
      </w:r>
      <w:r w:rsidR="00274351">
        <w:rPr>
          <w:rFonts w:ascii="Arial" w:eastAsia="Malgun Gothic" w:hAnsi="Arial" w:cs="Arial"/>
          <w:color w:val="000000"/>
          <w:sz w:val="28"/>
          <w:szCs w:val="28"/>
        </w:rPr>
        <w:t xml:space="preserve"> will be advertised to contract with three additional sites</w:t>
      </w:r>
    </w:p>
    <w:p w14:paraId="285E1542" w14:textId="77777777" w:rsidR="008B7F18" w:rsidRPr="001F5E22" w:rsidRDefault="008B7F18" w:rsidP="00FF2195">
      <w:pPr>
        <w:rPr>
          <w:rFonts w:ascii="Arial" w:hAnsi="Arial" w:cs="Arial"/>
          <w:color w:val="FF0000"/>
          <w:sz w:val="28"/>
          <w:szCs w:val="28"/>
        </w:rPr>
      </w:pPr>
    </w:p>
    <w:p w14:paraId="245080C1" w14:textId="57A532D0" w:rsidR="002C1BF8" w:rsidRPr="00274351" w:rsidRDefault="002C1BF8" w:rsidP="00FF2195">
      <w:pPr>
        <w:rPr>
          <w:rFonts w:ascii="Arial" w:hAnsi="Arial" w:cs="Arial"/>
          <w:sz w:val="28"/>
          <w:szCs w:val="28"/>
        </w:rPr>
      </w:pPr>
      <w:r w:rsidRPr="00274351">
        <w:rPr>
          <w:rFonts w:ascii="Arial" w:hAnsi="Arial" w:cs="Arial"/>
          <w:sz w:val="28"/>
          <w:szCs w:val="28"/>
        </w:rPr>
        <w:t>Request for Application</w:t>
      </w:r>
      <w:r w:rsidR="00274351">
        <w:rPr>
          <w:rFonts w:ascii="Arial" w:hAnsi="Arial" w:cs="Arial"/>
          <w:sz w:val="28"/>
          <w:szCs w:val="28"/>
        </w:rPr>
        <w:t xml:space="preserve"> (RFA)</w:t>
      </w:r>
    </w:p>
    <w:p w14:paraId="0C8DB92C" w14:textId="77777777" w:rsidR="006D670B" w:rsidRPr="00AB592E" w:rsidRDefault="006D670B" w:rsidP="006D670B">
      <w:pPr>
        <w:pStyle w:val="Default"/>
        <w:numPr>
          <w:ilvl w:val="0"/>
          <w:numId w:val="27"/>
        </w:numPr>
        <w:rPr>
          <w:rFonts w:ascii="Arial" w:hAnsi="Arial" w:cs="Arial"/>
          <w:color w:val="auto"/>
          <w:sz w:val="28"/>
          <w:szCs w:val="28"/>
        </w:rPr>
      </w:pPr>
      <w:r w:rsidRPr="00AB592E">
        <w:rPr>
          <w:rFonts w:ascii="Arial" w:hAnsi="Arial" w:cs="Arial"/>
          <w:color w:val="auto"/>
          <w:sz w:val="28"/>
          <w:szCs w:val="28"/>
        </w:rPr>
        <w:t>Six grants were awarded effective April 1, 2022</w:t>
      </w:r>
      <w:r>
        <w:rPr>
          <w:rFonts w:ascii="Arial" w:hAnsi="Arial" w:cs="Arial"/>
          <w:color w:val="auto"/>
          <w:sz w:val="28"/>
          <w:szCs w:val="28"/>
        </w:rPr>
        <w:t xml:space="preserve"> (CCCIL, ILCSC, Jodi House, St. Jude, SDBIF, BIC)</w:t>
      </w:r>
    </w:p>
    <w:p w14:paraId="340594EB" w14:textId="77777777" w:rsidR="006D670B" w:rsidRPr="00AB592E" w:rsidRDefault="006D670B" w:rsidP="006D670B">
      <w:pPr>
        <w:pStyle w:val="Default"/>
        <w:numPr>
          <w:ilvl w:val="0"/>
          <w:numId w:val="27"/>
        </w:numPr>
        <w:rPr>
          <w:rFonts w:ascii="Arial" w:hAnsi="Arial" w:cs="Arial"/>
          <w:color w:val="auto"/>
          <w:sz w:val="28"/>
          <w:szCs w:val="28"/>
        </w:rPr>
      </w:pPr>
      <w:r w:rsidRPr="00AB592E">
        <w:rPr>
          <w:rFonts w:ascii="Arial" w:hAnsi="Arial" w:cs="Arial"/>
          <w:color w:val="auto"/>
          <w:sz w:val="28"/>
          <w:szCs w:val="28"/>
        </w:rPr>
        <w:t>Grants are for 27 months, ending June 30, 2024</w:t>
      </w:r>
    </w:p>
    <w:p w14:paraId="552EBD3B" w14:textId="77777777" w:rsidR="006D670B" w:rsidRPr="00AB592E" w:rsidRDefault="006D670B" w:rsidP="006D670B">
      <w:pPr>
        <w:pStyle w:val="Default"/>
        <w:numPr>
          <w:ilvl w:val="0"/>
          <w:numId w:val="27"/>
        </w:numPr>
        <w:rPr>
          <w:rFonts w:ascii="Arial" w:hAnsi="Arial" w:cs="Arial"/>
          <w:color w:val="auto"/>
          <w:sz w:val="28"/>
          <w:szCs w:val="28"/>
        </w:rPr>
      </w:pPr>
      <w:r w:rsidRPr="00AB592E">
        <w:rPr>
          <w:rFonts w:ascii="Arial" w:hAnsi="Arial" w:cs="Arial"/>
          <w:color w:val="auto"/>
          <w:sz w:val="28"/>
          <w:szCs w:val="28"/>
        </w:rPr>
        <w:t>Grants are $175,000 per year beginning July 1, 2022; with $87,500 for April 1, 2022 to June 30, 2022</w:t>
      </w:r>
    </w:p>
    <w:p w14:paraId="4959CC03" w14:textId="77777777" w:rsidR="004B0C5B" w:rsidRDefault="004B0C5B" w:rsidP="008B49D1">
      <w:pPr>
        <w:pStyle w:val="Default"/>
        <w:rPr>
          <w:rFonts w:ascii="Arial" w:hAnsi="Arial" w:cs="Arial"/>
          <w:color w:val="FF0000"/>
          <w:sz w:val="28"/>
          <w:szCs w:val="28"/>
        </w:rPr>
      </w:pPr>
    </w:p>
    <w:p w14:paraId="7573D500" w14:textId="77777777" w:rsidR="00C21C4B" w:rsidRPr="00C21C4B" w:rsidRDefault="00C21C4B" w:rsidP="00C21C4B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C21C4B">
        <w:rPr>
          <w:rFonts w:ascii="Arial" w:eastAsia="Malgun Gothic" w:hAnsi="Arial" w:cs="Arial"/>
          <w:color w:val="000000"/>
          <w:sz w:val="28"/>
          <w:szCs w:val="28"/>
        </w:rPr>
        <w:t>Board Member Recruitment</w:t>
      </w:r>
    </w:p>
    <w:p w14:paraId="01B67406" w14:textId="2643B6F4" w:rsidR="00C21C4B" w:rsidRPr="006D670B" w:rsidRDefault="006D670B" w:rsidP="00C21C4B">
      <w:pPr>
        <w:numPr>
          <w:ilvl w:val="0"/>
          <w:numId w:val="29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Member recommendations have been submitted for approval.</w:t>
      </w:r>
    </w:p>
    <w:p w14:paraId="66F4ED63" w14:textId="5D43DEFB" w:rsidR="0012166D" w:rsidRPr="006D670B" w:rsidRDefault="0012166D" w:rsidP="008B49D1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80FB1DF" w14:textId="77777777" w:rsidR="00C21C4B" w:rsidRPr="006D670B" w:rsidRDefault="00C21C4B" w:rsidP="00C21C4B">
      <w:p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Survivor Committee</w:t>
      </w:r>
    </w:p>
    <w:p w14:paraId="36FDD2C7" w14:textId="77777777" w:rsidR="006D670B" w:rsidRPr="006D670B" w:rsidRDefault="006D670B" w:rsidP="00C21C4B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Committee meets twice per month.</w:t>
      </w:r>
    </w:p>
    <w:p w14:paraId="28B93128" w14:textId="77777777" w:rsidR="006D670B" w:rsidRPr="006D670B" w:rsidRDefault="006D670B" w:rsidP="00C21C4B">
      <w:pPr>
        <w:numPr>
          <w:ilvl w:val="0"/>
          <w:numId w:val="43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lastRenderedPageBreak/>
        <w:t xml:space="preserve">First initiative is to create curriculum for a TBI Personal Support Specialist (PSS). PSSs are Medicaid and </w:t>
      </w:r>
      <w:proofErr w:type="spellStart"/>
      <w:r w:rsidRPr="006D670B">
        <w:rPr>
          <w:rFonts w:ascii="Arial" w:eastAsia="Malgun Gothic" w:hAnsi="Arial" w:cs="Arial"/>
          <w:sz w:val="28"/>
          <w:szCs w:val="28"/>
        </w:rPr>
        <w:t>medi-cal</w:t>
      </w:r>
      <w:proofErr w:type="spellEnd"/>
      <w:r w:rsidRPr="006D670B">
        <w:rPr>
          <w:rFonts w:ascii="Arial" w:eastAsia="Malgun Gothic" w:hAnsi="Arial" w:cs="Arial"/>
          <w:sz w:val="28"/>
          <w:szCs w:val="28"/>
        </w:rPr>
        <w:t xml:space="preserve"> eligible.</w:t>
      </w:r>
    </w:p>
    <w:p w14:paraId="43E3C535" w14:textId="6EE9C1A5" w:rsidR="00C21C4B" w:rsidRPr="006D670B" w:rsidRDefault="006D670B" w:rsidP="006D670B">
      <w:pPr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D670B">
        <w:rPr>
          <w:rFonts w:ascii="Arial" w:eastAsia="Malgun Gothic" w:hAnsi="Arial" w:cs="Arial"/>
          <w:sz w:val="28"/>
          <w:szCs w:val="28"/>
        </w:rPr>
        <w:t>Committee discusses what they wish they had known when they were first diagnosed with a TB</w:t>
      </w:r>
      <w:r>
        <w:rPr>
          <w:rFonts w:ascii="Arial" w:eastAsia="Malgun Gothic" w:hAnsi="Arial" w:cs="Arial"/>
          <w:sz w:val="28"/>
          <w:szCs w:val="28"/>
        </w:rPr>
        <w:t>I from a survivor’s perspective</w:t>
      </w:r>
      <w:r w:rsidRPr="006D670B">
        <w:rPr>
          <w:rFonts w:ascii="Arial" w:eastAsia="Malgun Gothic" w:hAnsi="Arial" w:cs="Arial"/>
          <w:sz w:val="28"/>
          <w:szCs w:val="28"/>
        </w:rPr>
        <w:t>.</w:t>
      </w:r>
      <w:r w:rsidRPr="006D670B">
        <w:rPr>
          <w:rFonts w:ascii="Arial" w:hAnsi="Arial" w:cs="Arial"/>
          <w:sz w:val="28"/>
          <w:szCs w:val="28"/>
        </w:rPr>
        <w:t xml:space="preserve"> </w:t>
      </w:r>
    </w:p>
    <w:p w14:paraId="2C263D81" w14:textId="77777777" w:rsidR="006D670B" w:rsidRDefault="006D670B" w:rsidP="00F82A94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1C7AD9CC" w14:textId="6CAC6186" w:rsidR="00F82A94" w:rsidRPr="006D670B" w:rsidRDefault="00F82A94" w:rsidP="00F82A94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6D670B">
        <w:rPr>
          <w:rFonts w:ascii="Arial" w:hAnsi="Arial" w:cs="Arial"/>
          <w:color w:val="auto"/>
          <w:sz w:val="28"/>
          <w:szCs w:val="28"/>
        </w:rPr>
        <w:t>Supplemental Public Health Workforce Funding (PHWF)</w:t>
      </w:r>
    </w:p>
    <w:p w14:paraId="48CC1464" w14:textId="16C207DB" w:rsidR="00807F2F" w:rsidRPr="00807F2F" w:rsidRDefault="009744A7" w:rsidP="00F82A94">
      <w:pPr>
        <w:numPr>
          <w:ilvl w:val="0"/>
          <w:numId w:val="30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sz w:val="28"/>
          <w:szCs w:val="28"/>
        </w:rPr>
        <w:t xml:space="preserve">The six grantee </w:t>
      </w:r>
      <w:r w:rsidR="00807F2F">
        <w:rPr>
          <w:rFonts w:ascii="Arial" w:eastAsia="Malgun Gothic" w:hAnsi="Arial" w:cs="Arial"/>
          <w:sz w:val="28"/>
          <w:szCs w:val="28"/>
        </w:rPr>
        <w:t>sites will hire a TBI survivor to assist with developing the PSS curriculum.</w:t>
      </w:r>
    </w:p>
    <w:p w14:paraId="69093FA8" w14:textId="03BDEEFC" w:rsidR="00807F2F" w:rsidRDefault="00807F2F" w:rsidP="00807F2F">
      <w:pPr>
        <w:numPr>
          <w:ilvl w:val="0"/>
          <w:numId w:val="30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sz w:val="28"/>
          <w:szCs w:val="28"/>
        </w:rPr>
        <w:t>Funding will be provided via a negotiated contract.</w:t>
      </w:r>
    </w:p>
    <w:p w14:paraId="2885EB3A" w14:textId="77777777" w:rsidR="00807F2F" w:rsidRPr="00807F2F" w:rsidRDefault="00807F2F" w:rsidP="00807F2F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</w:p>
    <w:p w14:paraId="70E3E393" w14:textId="77777777" w:rsidR="004340F0" w:rsidRPr="004340F0" w:rsidRDefault="004340F0" w:rsidP="004340F0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ACL 2018-2022 Update</w:t>
      </w:r>
    </w:p>
    <w:p w14:paraId="719E7FBA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TBI Advisory Board requirement met</w:t>
      </w:r>
    </w:p>
    <w:p w14:paraId="6896F030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Needs Assessment requirement (develop a needs assessment) met; outcomes to be added to State Plan</w:t>
      </w:r>
    </w:p>
    <w:p w14:paraId="018957C1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Registry requirement met (anticipated outcome: a plan for creating a statewide TBI registry. California will work with mentor states to develop best practices to ensure individual privacy and confidentiality). Ensure info is in State Plan</w:t>
      </w:r>
    </w:p>
    <w:p w14:paraId="0CF83353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Sustainable funding met (identify one or more funding mechanisms to support locally based services); already in State Plan</w:t>
      </w:r>
    </w:p>
    <w:p w14:paraId="28D5B113" w14:textId="77777777" w:rsidR="004340F0" w:rsidRPr="004340F0" w:rsidRDefault="004340F0" w:rsidP="004340F0">
      <w:pPr>
        <w:numPr>
          <w:ilvl w:val="0"/>
          <w:numId w:val="44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4340F0">
        <w:rPr>
          <w:rFonts w:ascii="Arial" w:eastAsia="Malgun Gothic" w:hAnsi="Arial" w:cs="Arial"/>
          <w:color w:val="000000"/>
          <w:sz w:val="28"/>
          <w:szCs w:val="28"/>
        </w:rPr>
        <w:t>Create a State Plan - created for conditional Board approval in April</w:t>
      </w:r>
    </w:p>
    <w:p w14:paraId="06E617EA" w14:textId="58B01477" w:rsidR="00E940C2" w:rsidRDefault="00E940C2" w:rsidP="00A77098">
      <w:pPr>
        <w:autoSpaceDE w:val="0"/>
        <w:autoSpaceDN w:val="0"/>
        <w:adjustRightInd w:val="0"/>
        <w:rPr>
          <w:rFonts w:ascii="Arial" w:eastAsia="Malgun Gothic" w:hAnsi="Arial" w:cs="Arial"/>
          <w:color w:val="FF0000"/>
          <w:sz w:val="28"/>
          <w:szCs w:val="28"/>
        </w:rPr>
      </w:pPr>
    </w:p>
    <w:p w14:paraId="760DFF5B" w14:textId="18B62DF9" w:rsidR="00A77098" w:rsidRDefault="00A77098" w:rsidP="00A770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fornia’s May budget revise is due May 13, 2022</w:t>
      </w:r>
    </w:p>
    <w:p w14:paraId="200E75BC" w14:textId="65C783B0" w:rsidR="00A77098" w:rsidRDefault="00A77098" w:rsidP="00A770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213E156" w14:textId="1AB43E41" w:rsidR="00A77098" w:rsidRDefault="00A77098" w:rsidP="00A7709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 has submitted two Budget Change Proposals</w:t>
      </w:r>
    </w:p>
    <w:p w14:paraId="3BE186D5" w14:textId="5E3D25FE" w:rsidR="00A77098" w:rsidRDefault="00A77098" w:rsidP="00A7709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thways to Success Program, received a </w:t>
      </w:r>
      <w:r w:rsidR="003C7C15">
        <w:rPr>
          <w:rFonts w:ascii="Arial" w:hAnsi="Arial" w:cs="Arial"/>
          <w:sz w:val="28"/>
          <w:szCs w:val="28"/>
        </w:rPr>
        <w:t>5-year</w:t>
      </w:r>
      <w:r>
        <w:rPr>
          <w:rFonts w:ascii="Arial" w:hAnsi="Arial" w:cs="Arial"/>
          <w:sz w:val="28"/>
          <w:szCs w:val="28"/>
        </w:rPr>
        <w:t xml:space="preserve"> federal grant for 18.3 million dollars to increase competitive, integrated and employment outcomes and economic self-sufficiency, independence and inclusion through unique service delivery model that support sector specific teams at DOR specializing in jobs.</w:t>
      </w:r>
    </w:p>
    <w:p w14:paraId="1A08E18B" w14:textId="11C72BAD" w:rsidR="00A77098" w:rsidRDefault="00A77098" w:rsidP="00A77098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ioid Settlement is a partnership with the Department of Healthcare Services to support individuals with a substance abuse disorder to be able to become employed. This is a pilot program integrating employment in recovery programs.</w:t>
      </w:r>
    </w:p>
    <w:p w14:paraId="20E33C07" w14:textId="6805A08E" w:rsidR="00F261CF" w:rsidRDefault="00F261CF" w:rsidP="00F261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AED4399" w14:textId="51936DA4" w:rsidR="00F261CF" w:rsidRDefault="00F261CF" w:rsidP="00F261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ifornia Hiring Playbook</w:t>
      </w:r>
    </w:p>
    <w:p w14:paraId="3F388210" w14:textId="64A94CA6" w:rsidR="00F261CF" w:rsidRDefault="00FF7E0D" w:rsidP="00F261CF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nering with the California Health and Human Services Agency to develop a hiring playbook for hiring people with disabilities.</w:t>
      </w:r>
    </w:p>
    <w:p w14:paraId="4DEE5AA4" w14:textId="042D8B22" w:rsidR="00FF7E0D" w:rsidRDefault="00FF7E0D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06ECBAA" w14:textId="77777777" w:rsidR="00FF7E0D" w:rsidRDefault="00FF7E0D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OR’s Chief Deputy Director, Andi </w:t>
      </w:r>
      <w:proofErr w:type="spellStart"/>
      <w:r>
        <w:rPr>
          <w:rFonts w:ascii="Arial" w:hAnsi="Arial" w:cs="Arial"/>
          <w:sz w:val="28"/>
          <w:szCs w:val="28"/>
        </w:rPr>
        <w:t>Mudryk</w:t>
      </w:r>
      <w:proofErr w:type="spellEnd"/>
    </w:p>
    <w:p w14:paraId="623F3C70" w14:textId="5DC458EA" w:rsidR="00FF7E0D" w:rsidRDefault="00FF7E0D" w:rsidP="00FF7E0D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FF7E0D">
        <w:rPr>
          <w:rFonts w:ascii="Arial" w:hAnsi="Arial" w:cs="Arial"/>
          <w:sz w:val="28"/>
          <w:szCs w:val="28"/>
        </w:rPr>
        <w:t>ppointed to the Sacramento Superior Court by Governor Gavin Newsom.</w:t>
      </w:r>
    </w:p>
    <w:p w14:paraId="5093E193" w14:textId="5CFF3EC9" w:rsidR="00FF7E0D" w:rsidRDefault="00FF7E0D" w:rsidP="00FF7E0D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acancy will be filled with a Governor appointee and Senate confirmed.</w:t>
      </w:r>
    </w:p>
    <w:p w14:paraId="471898C9" w14:textId="16A1E12D" w:rsidR="00FF7E0D" w:rsidRDefault="00FF7E0D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B4830D8" w14:textId="116918BA" w:rsidR="00FF7E0D" w:rsidRPr="00FF7E0D" w:rsidRDefault="000B76C6" w:rsidP="00FF7E0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m Rutledge is new at DOR, Legislation and Communications</w:t>
      </w:r>
    </w:p>
    <w:p w14:paraId="67904793" w14:textId="77777777" w:rsidR="008B49D1" w:rsidRPr="001F5E22" w:rsidRDefault="008B49D1" w:rsidP="00895543">
      <w:pPr>
        <w:rPr>
          <w:rFonts w:ascii="Arial" w:hAnsi="Arial" w:cs="Arial"/>
          <w:color w:val="FF0000"/>
          <w:sz w:val="28"/>
          <w:szCs w:val="28"/>
        </w:rPr>
      </w:pPr>
    </w:p>
    <w:p w14:paraId="3AE03EA1" w14:textId="69243E7F" w:rsidR="008F728E" w:rsidRPr="00992B3A" w:rsidRDefault="008F728E" w:rsidP="008B7F1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State Plan Committee</w:t>
      </w:r>
    </w:p>
    <w:p w14:paraId="2E7E7FBB" w14:textId="7BED4296" w:rsidR="008F728E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at </w:t>
      </w:r>
      <w:r w:rsidRPr="00E940C2">
        <w:rPr>
          <w:rFonts w:ascii="Arial" w:hAnsi="Arial" w:cs="Arial"/>
          <w:sz w:val="28"/>
          <w:szCs w:val="28"/>
        </w:rPr>
        <w:t>9:</w:t>
      </w:r>
      <w:r w:rsidR="00087A3D" w:rsidRPr="00E940C2">
        <w:rPr>
          <w:rFonts w:ascii="Arial" w:hAnsi="Arial" w:cs="Arial"/>
          <w:sz w:val="28"/>
          <w:szCs w:val="28"/>
        </w:rPr>
        <w:t>0</w:t>
      </w:r>
      <w:r w:rsidR="00FF7E0D">
        <w:rPr>
          <w:rFonts w:ascii="Arial" w:hAnsi="Arial" w:cs="Arial"/>
          <w:sz w:val="28"/>
          <w:szCs w:val="28"/>
        </w:rPr>
        <w:t>7</w:t>
      </w:r>
      <w:r w:rsidRPr="00E940C2">
        <w:rPr>
          <w:rFonts w:ascii="Arial" w:hAnsi="Arial" w:cs="Arial"/>
          <w:sz w:val="28"/>
          <w:szCs w:val="28"/>
        </w:rPr>
        <w:t xml:space="preserve"> a</w:t>
      </w:r>
      <w:r w:rsidRPr="00D84C28">
        <w:rPr>
          <w:rFonts w:ascii="Arial" w:hAnsi="Arial" w:cs="Arial"/>
          <w:sz w:val="28"/>
          <w:szCs w:val="28"/>
        </w:rPr>
        <w:t>.m. by Susan Hansen, Committee Lead.</w:t>
      </w:r>
    </w:p>
    <w:p w14:paraId="6EB6CA7E" w14:textId="77777777" w:rsidR="008B7F18" w:rsidRPr="00D84C28" w:rsidRDefault="008B7F18" w:rsidP="008B7F18">
      <w:pPr>
        <w:rPr>
          <w:rFonts w:ascii="Arial" w:hAnsi="Arial" w:cs="Arial"/>
          <w:sz w:val="28"/>
          <w:szCs w:val="28"/>
        </w:rPr>
      </w:pPr>
    </w:p>
    <w:p w14:paraId="1C08E593" w14:textId="6D3C601F" w:rsidR="00390AD7" w:rsidRPr="001263C0" w:rsidRDefault="00390AD7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Committee Business – Susan Hansen</w:t>
      </w:r>
    </w:p>
    <w:p w14:paraId="471F58FD" w14:textId="22C5E18E" w:rsidR="008F728E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8F728E" w:rsidRPr="00D171BE">
        <w:rPr>
          <w:rFonts w:ascii="Arial" w:hAnsi="Arial" w:cs="Arial"/>
          <w:b/>
          <w:bCs/>
          <w:sz w:val="28"/>
          <w:szCs w:val="28"/>
        </w:rPr>
        <w:t>Members Present</w:t>
      </w:r>
    </w:p>
    <w:p w14:paraId="7E168811" w14:textId="14657C89" w:rsidR="008F728E" w:rsidRPr="00D84C28" w:rsidRDefault="008F728E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Susan Hansen</w:t>
      </w:r>
      <w:r w:rsidR="008B7F18">
        <w:rPr>
          <w:rFonts w:ascii="Arial" w:hAnsi="Arial" w:cs="Arial"/>
          <w:sz w:val="28"/>
          <w:szCs w:val="28"/>
        </w:rPr>
        <w:t xml:space="preserve"> – </w:t>
      </w:r>
      <w:r w:rsidRPr="00D84C28">
        <w:rPr>
          <w:rFonts w:ascii="Arial" w:hAnsi="Arial" w:cs="Arial"/>
          <w:sz w:val="28"/>
          <w:szCs w:val="28"/>
        </w:rPr>
        <w:t>Committee Lead, Marriage and Family Ther</w:t>
      </w:r>
      <w:r w:rsidR="005133CF" w:rsidRPr="00D84C28">
        <w:rPr>
          <w:rFonts w:ascii="Arial" w:hAnsi="Arial" w:cs="Arial"/>
          <w:sz w:val="28"/>
          <w:szCs w:val="28"/>
        </w:rPr>
        <w:t>a</w:t>
      </w:r>
      <w:r w:rsidRPr="00D84C28">
        <w:rPr>
          <w:rFonts w:ascii="Arial" w:hAnsi="Arial" w:cs="Arial"/>
          <w:sz w:val="28"/>
          <w:szCs w:val="28"/>
        </w:rPr>
        <w:t>p</w:t>
      </w:r>
      <w:r w:rsidR="005133CF" w:rsidRPr="00D84C28">
        <w:rPr>
          <w:rFonts w:ascii="Arial" w:hAnsi="Arial" w:cs="Arial"/>
          <w:sz w:val="28"/>
          <w:szCs w:val="28"/>
        </w:rPr>
        <w:t>ist and TBI Caregiver</w:t>
      </w:r>
    </w:p>
    <w:p w14:paraId="0A9D8F80" w14:textId="14675363" w:rsidR="005133CF" w:rsidRPr="001F5E22" w:rsidRDefault="005133CF" w:rsidP="008B7F18">
      <w:pPr>
        <w:rPr>
          <w:rFonts w:ascii="Arial" w:hAnsi="Arial" w:cs="Arial"/>
          <w:sz w:val="28"/>
          <w:szCs w:val="28"/>
        </w:rPr>
      </w:pPr>
      <w:r w:rsidRPr="001F5E22">
        <w:rPr>
          <w:rFonts w:ascii="Arial" w:hAnsi="Arial" w:cs="Arial"/>
          <w:sz w:val="28"/>
          <w:szCs w:val="28"/>
        </w:rPr>
        <w:t>Dr. Henry Huie, Santa Clara Valley Medical Chief of Brain Rehabilitation</w:t>
      </w:r>
    </w:p>
    <w:p w14:paraId="752E7FE0" w14:textId="4C0C85E1" w:rsidR="008B7F18" w:rsidRPr="001F5E22" w:rsidRDefault="0051730C" w:rsidP="0051730C">
      <w:pPr>
        <w:rPr>
          <w:rFonts w:ascii="Arial" w:hAnsi="Arial" w:cs="Arial"/>
          <w:sz w:val="28"/>
          <w:szCs w:val="28"/>
        </w:rPr>
      </w:pPr>
      <w:bookmarkStart w:id="0" w:name="_Hlk90631931"/>
      <w:r w:rsidRPr="001F5E22">
        <w:rPr>
          <w:rFonts w:ascii="Arial" w:hAnsi="Arial" w:cs="Arial"/>
          <w:sz w:val="28"/>
          <w:szCs w:val="28"/>
        </w:rPr>
        <w:t>Dr. Charles Degeneffe, San Diego State University</w:t>
      </w:r>
    </w:p>
    <w:p w14:paraId="1778EA4C" w14:textId="21043025" w:rsidR="0051730C" w:rsidRDefault="0051730C" w:rsidP="0051730C">
      <w:pPr>
        <w:rPr>
          <w:rFonts w:ascii="Arial" w:hAnsi="Arial" w:cs="Arial"/>
          <w:sz w:val="28"/>
          <w:szCs w:val="28"/>
        </w:rPr>
      </w:pPr>
    </w:p>
    <w:p w14:paraId="6E6C722C" w14:textId="7200FB76" w:rsidR="003A318C" w:rsidRPr="00D171BE" w:rsidRDefault="003A318C" w:rsidP="003A318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Members </w:t>
      </w:r>
      <w:r>
        <w:rPr>
          <w:rFonts w:ascii="Arial" w:hAnsi="Arial" w:cs="Arial"/>
          <w:b/>
          <w:bCs/>
          <w:sz w:val="28"/>
          <w:szCs w:val="28"/>
        </w:rPr>
        <w:t xml:space="preserve">Not </w:t>
      </w:r>
      <w:r w:rsidRPr="00D171BE">
        <w:rPr>
          <w:rFonts w:ascii="Arial" w:hAnsi="Arial" w:cs="Arial"/>
          <w:b/>
          <w:bCs/>
          <w:sz w:val="28"/>
          <w:szCs w:val="28"/>
        </w:rPr>
        <w:t>Present</w:t>
      </w:r>
    </w:p>
    <w:p w14:paraId="5EC9CF5D" w14:textId="721347A4" w:rsidR="003A318C" w:rsidRPr="000318D5" w:rsidRDefault="003A318C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Lili Whittaker, Kensington Foundation and Mother of TBI Survivor</w:t>
      </w:r>
    </w:p>
    <w:p w14:paraId="68B05197" w14:textId="002C673E" w:rsidR="001F5E22" w:rsidRPr="000318D5" w:rsidRDefault="001F5E22" w:rsidP="003A318C">
      <w:pPr>
        <w:rPr>
          <w:rFonts w:ascii="Arial" w:hAnsi="Arial" w:cs="Arial"/>
          <w:sz w:val="28"/>
          <w:szCs w:val="28"/>
        </w:rPr>
      </w:pPr>
      <w:r w:rsidRPr="000318D5">
        <w:rPr>
          <w:rFonts w:ascii="Arial" w:hAnsi="Arial" w:cs="Arial"/>
          <w:sz w:val="28"/>
          <w:szCs w:val="28"/>
        </w:rPr>
        <w:t>Dr. Steve Chan, Physical Medicine and Rehabilitation at Kaiser Permanente</w:t>
      </w:r>
    </w:p>
    <w:p w14:paraId="38B7C219" w14:textId="77777777" w:rsidR="003A318C" w:rsidRPr="00D84C28" w:rsidRDefault="003A318C" w:rsidP="0051730C">
      <w:pPr>
        <w:rPr>
          <w:rFonts w:ascii="Arial" w:hAnsi="Arial" w:cs="Arial"/>
          <w:sz w:val="28"/>
          <w:szCs w:val="28"/>
        </w:rPr>
      </w:pPr>
    </w:p>
    <w:bookmarkEnd w:id="0"/>
    <w:p w14:paraId="389125CE" w14:textId="1C6ABF8F" w:rsidR="005133CF" w:rsidRPr="00D171BE" w:rsidRDefault="00F14D8C" w:rsidP="0051730C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33CF" w:rsidRPr="00D171BE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448439F" w14:textId="73570D8D" w:rsidR="00FF7E0D" w:rsidRDefault="00FF7E0D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 Acton, Deputy Director</w:t>
      </w:r>
    </w:p>
    <w:p w14:paraId="0AB36EDC" w14:textId="2E3F7A6C" w:rsidR="005156B7" w:rsidRPr="005156B7" w:rsidRDefault="005156B7" w:rsidP="005156B7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 w:rsidR="00F54DD0"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297526B6" w14:textId="0E5AD5C2" w:rsidR="005156B7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340D4BC" w14:textId="4C1DACA5" w:rsidR="0063049F" w:rsidRPr="00D84C28" w:rsidRDefault="0063049F" w:rsidP="0051730C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Brandi </w:t>
      </w:r>
      <w:proofErr w:type="spellStart"/>
      <w:r w:rsidRPr="00D84C28">
        <w:rPr>
          <w:rFonts w:ascii="Arial" w:hAnsi="Arial" w:cs="Arial"/>
          <w:sz w:val="28"/>
          <w:szCs w:val="28"/>
        </w:rPr>
        <w:t>Bluel</w:t>
      </w:r>
      <w:proofErr w:type="spellEnd"/>
      <w:r w:rsidRPr="00D84C28">
        <w:rPr>
          <w:rFonts w:ascii="Arial" w:hAnsi="Arial" w:cs="Arial"/>
          <w:sz w:val="28"/>
          <w:szCs w:val="28"/>
        </w:rPr>
        <w:t xml:space="preserve">, DOR TBI Associate </w:t>
      </w:r>
      <w:r w:rsidR="001A32EB" w:rsidRPr="00D84C28">
        <w:rPr>
          <w:rFonts w:ascii="Arial" w:hAnsi="Arial" w:cs="Arial"/>
          <w:sz w:val="28"/>
          <w:szCs w:val="28"/>
        </w:rPr>
        <w:t>Governmental</w:t>
      </w:r>
      <w:r w:rsidRPr="00D84C28">
        <w:rPr>
          <w:rFonts w:ascii="Arial" w:hAnsi="Arial" w:cs="Arial"/>
          <w:sz w:val="28"/>
          <w:szCs w:val="28"/>
        </w:rPr>
        <w:t xml:space="preserve"> Program Analyst</w:t>
      </w:r>
    </w:p>
    <w:p w14:paraId="22B1407F" w14:textId="77777777" w:rsidR="000318D5" w:rsidRDefault="000318D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3DE59C72" w14:textId="4D2BC1A9" w:rsidR="00A17342" w:rsidRPr="00D171BE" w:rsidRDefault="00F14D8C" w:rsidP="008B7F1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63049F" w:rsidRPr="00D171BE">
        <w:rPr>
          <w:rFonts w:ascii="Arial" w:hAnsi="Arial" w:cs="Arial"/>
          <w:b/>
          <w:bCs/>
          <w:sz w:val="28"/>
          <w:szCs w:val="28"/>
        </w:rPr>
        <w:t>Public Present</w:t>
      </w:r>
    </w:p>
    <w:p w14:paraId="59FED4A0" w14:textId="16EE0FA9" w:rsidR="00F54DD0" w:rsidRDefault="00F54DD0" w:rsidP="008B7F18">
      <w:pPr>
        <w:rPr>
          <w:rFonts w:ascii="Arial" w:hAnsi="Arial" w:cs="Arial"/>
          <w:sz w:val="28"/>
          <w:szCs w:val="28"/>
        </w:rPr>
      </w:pPr>
      <w:r w:rsidRPr="00A162BC">
        <w:rPr>
          <w:rFonts w:ascii="Arial" w:hAnsi="Arial" w:cs="Arial"/>
          <w:sz w:val="28"/>
          <w:szCs w:val="28"/>
        </w:rPr>
        <w:t>Christie</w:t>
      </w:r>
      <w:r w:rsidR="00A162BC" w:rsidRPr="00A162BC">
        <w:rPr>
          <w:rFonts w:ascii="Arial" w:hAnsi="Arial" w:cs="Arial"/>
          <w:sz w:val="28"/>
          <w:szCs w:val="28"/>
        </w:rPr>
        <w:t xml:space="preserve"> Taylor, TBI Survivor</w:t>
      </w:r>
    </w:p>
    <w:p w14:paraId="45DB7380" w14:textId="77CB037A" w:rsidR="00D3559C" w:rsidRDefault="00D3559C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4251654B" w14:textId="62853999" w:rsidR="00CA3D8D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idi Frye, ABI Survivor</w:t>
      </w:r>
    </w:p>
    <w:p w14:paraId="0E1C8E5B" w14:textId="481C5C92" w:rsidR="00304B95" w:rsidRPr="00A97735" w:rsidRDefault="00A97735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 Bjerke, DOR</w:t>
      </w:r>
    </w:p>
    <w:p w14:paraId="7A3638BA" w14:textId="77777777" w:rsidR="00304B95" w:rsidRPr="00680DD1" w:rsidRDefault="00304B95" w:rsidP="008B7F18">
      <w:pPr>
        <w:rPr>
          <w:rFonts w:ascii="Arial" w:hAnsi="Arial" w:cs="Arial"/>
          <w:b/>
          <w:bCs/>
          <w:sz w:val="28"/>
          <w:szCs w:val="28"/>
        </w:rPr>
      </w:pPr>
    </w:p>
    <w:p w14:paraId="62647DC8" w14:textId="77777777" w:rsidR="00304B95" w:rsidRDefault="00F14D8C" w:rsidP="00304B95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Approval </w:t>
      </w:r>
      <w:r w:rsidR="005156B7">
        <w:rPr>
          <w:rFonts w:ascii="Arial" w:hAnsi="Arial" w:cs="Arial"/>
          <w:b/>
          <w:bCs/>
          <w:sz w:val="28"/>
          <w:szCs w:val="28"/>
        </w:rPr>
        <w:t>o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>f</w:t>
      </w:r>
      <w:r w:rsidR="005156B7">
        <w:rPr>
          <w:rFonts w:ascii="Arial" w:hAnsi="Arial" w:cs="Arial"/>
          <w:b/>
          <w:bCs/>
          <w:sz w:val="28"/>
          <w:szCs w:val="28"/>
        </w:rPr>
        <w:t xml:space="preserve"> Meeting</w:t>
      </w:r>
      <w:r w:rsidR="005160CE"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03894FFD" w14:textId="3E868015" w:rsidR="00A97735" w:rsidRDefault="008256DD" w:rsidP="00A97735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</w:t>
      </w:r>
      <w:r w:rsidR="00A97735">
        <w:rPr>
          <w:rFonts w:ascii="Arial" w:hAnsi="Arial" w:cs="Arial"/>
          <w:sz w:val="28"/>
          <w:szCs w:val="28"/>
        </w:rPr>
        <w:t>he approval of the meeting minutes for February 8, 2022 were postponed to the June 2022 meeting.</w:t>
      </w:r>
    </w:p>
    <w:p w14:paraId="07D63B2F" w14:textId="4F36C751" w:rsidR="008256DD" w:rsidRPr="00304B95" w:rsidRDefault="008256DD" w:rsidP="00304B95">
      <w:pPr>
        <w:rPr>
          <w:rFonts w:ascii="Arial" w:hAnsi="Arial" w:cs="Arial"/>
          <w:b/>
          <w:bCs/>
          <w:sz w:val="28"/>
          <w:szCs w:val="28"/>
        </w:rPr>
      </w:pPr>
    </w:p>
    <w:p w14:paraId="3230E3CC" w14:textId="22FC3B35" w:rsidR="00A97735" w:rsidRDefault="00A97735" w:rsidP="00A97735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March 11, 2022 were postponed to the June 2022 meeting.</w:t>
      </w:r>
    </w:p>
    <w:p w14:paraId="0F540748" w14:textId="0B58D90E" w:rsidR="00F14D8C" w:rsidRDefault="00F14D8C" w:rsidP="008B7F18">
      <w:pPr>
        <w:rPr>
          <w:rFonts w:ascii="Arial" w:hAnsi="Arial" w:cs="Arial"/>
          <w:sz w:val="32"/>
          <w:szCs w:val="32"/>
        </w:rPr>
      </w:pPr>
    </w:p>
    <w:p w14:paraId="087751DC" w14:textId="77777777" w:rsidR="00884A98" w:rsidRPr="00D171BE" w:rsidRDefault="00884A98" w:rsidP="00884A98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648C2582" w14:textId="77777777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were provided,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6A8B98F1" w14:textId="77777777" w:rsidR="00884A98" w:rsidRPr="00F14D8C" w:rsidRDefault="00884A98" w:rsidP="008B7F18">
      <w:pPr>
        <w:rPr>
          <w:rFonts w:ascii="Arial" w:hAnsi="Arial" w:cs="Arial"/>
          <w:sz w:val="32"/>
          <w:szCs w:val="32"/>
        </w:rPr>
      </w:pPr>
    </w:p>
    <w:p w14:paraId="7983E11D" w14:textId="785D6890" w:rsidR="00CC5677" w:rsidRPr="00F14D8C" w:rsidRDefault="00831073" w:rsidP="008B7F18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ACL Grant</w:t>
      </w:r>
    </w:p>
    <w:p w14:paraId="5AD36B45" w14:textId="216B3608" w:rsidR="00831073" w:rsidRPr="00E570CA" w:rsidRDefault="00F14D8C" w:rsidP="008B7F18">
      <w:pPr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This agenda item was rolled into the State Plan agenda item</w:t>
      </w:r>
    </w:p>
    <w:p w14:paraId="41F963AD" w14:textId="77777777" w:rsidR="00E404E3" w:rsidRDefault="00E404E3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DDC9D27" w14:textId="77777777" w:rsidR="00BD688A" w:rsidRPr="00EA1F0E" w:rsidRDefault="00BD688A" w:rsidP="00BD688A">
      <w:pPr>
        <w:rPr>
          <w:rFonts w:ascii="Arial" w:hAnsi="Arial" w:cs="Arial"/>
          <w:b/>
          <w:bCs/>
          <w:sz w:val="28"/>
          <w:szCs w:val="28"/>
        </w:rPr>
      </w:pPr>
      <w:r w:rsidRPr="00EA1F0E">
        <w:rPr>
          <w:rFonts w:ascii="Arial" w:hAnsi="Arial" w:cs="Arial"/>
          <w:b/>
          <w:bCs/>
          <w:sz w:val="28"/>
          <w:szCs w:val="28"/>
        </w:rPr>
        <w:t>*Committee Timeline</w:t>
      </w:r>
    </w:p>
    <w:p w14:paraId="54971364" w14:textId="77777777" w:rsidR="00BD688A" w:rsidRPr="00BD688A" w:rsidRDefault="00BD688A" w:rsidP="00BD688A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May</w:t>
      </w:r>
    </w:p>
    <w:p w14:paraId="317A9270" w14:textId="77777777" w:rsidR="00737995" w:rsidRPr="00BD688A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Final edits from beginning to end</w:t>
      </w:r>
    </w:p>
    <w:p w14:paraId="37062761" w14:textId="507195F3" w:rsidR="00BD688A" w:rsidRPr="00737995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Present to Board for 'conditional approval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’</w:t>
      </w:r>
    </w:p>
    <w:p w14:paraId="02218A7C" w14:textId="77777777" w:rsidR="00BD688A" w:rsidRPr="00BD688A" w:rsidRDefault="00BD688A" w:rsidP="00BD688A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June</w:t>
      </w:r>
    </w:p>
    <w:p w14:paraId="6F17D5E4" w14:textId="77777777" w:rsidR="00737995" w:rsidRPr="00737995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Present to committee meetings for FINAL edit suggestions</w:t>
      </w:r>
    </w:p>
    <w:p w14:paraId="5BCA6D25" w14:textId="77777777" w:rsidR="00BD688A" w:rsidRPr="00BD688A" w:rsidRDefault="00BD688A" w:rsidP="00BD688A">
      <w:pPr>
        <w:pStyle w:val="xmsonormal"/>
        <w:numPr>
          <w:ilvl w:val="1"/>
          <w:numId w:val="36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FINAL, FINAL, FINAL edits</w:t>
      </w:r>
    </w:p>
    <w:p w14:paraId="7FCA03D3" w14:textId="77777777" w:rsidR="00BD688A" w:rsidRPr="00BD688A" w:rsidRDefault="00BD688A" w:rsidP="00BD688A">
      <w:pPr>
        <w:pStyle w:val="Default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July</w:t>
      </w:r>
    </w:p>
    <w:p w14:paraId="0401AF44" w14:textId="1C084551" w:rsidR="00BD688A" w:rsidRDefault="00BD688A" w:rsidP="00BD688A">
      <w:pPr>
        <w:pStyle w:val="Default"/>
        <w:numPr>
          <w:ilvl w:val="1"/>
          <w:numId w:val="24"/>
        </w:numPr>
        <w:rPr>
          <w:rFonts w:ascii="Arial" w:hAnsi="Arial" w:cs="Arial"/>
          <w:color w:val="auto"/>
          <w:sz w:val="28"/>
          <w:szCs w:val="28"/>
        </w:rPr>
      </w:pPr>
      <w:r w:rsidRPr="00BD688A">
        <w:rPr>
          <w:rFonts w:ascii="Arial" w:hAnsi="Arial" w:cs="Arial"/>
          <w:color w:val="auto"/>
          <w:sz w:val="28"/>
          <w:szCs w:val="28"/>
        </w:rPr>
        <w:t>Final Board approval</w:t>
      </w:r>
    </w:p>
    <w:p w14:paraId="0457EA74" w14:textId="420481EC" w:rsidR="00737995" w:rsidRPr="00737995" w:rsidRDefault="00737995" w:rsidP="00737995">
      <w:pPr>
        <w:pStyle w:val="xmsonormal"/>
        <w:numPr>
          <w:ilvl w:val="1"/>
          <w:numId w:val="24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 xml:space="preserve">Due to ACL by 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7</w:t>
      </w: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/3</w:t>
      </w:r>
      <w:r>
        <w:rPr>
          <w:rFonts w:ascii="Arial" w:hAnsi="Arial" w:cs="Arial"/>
          <w:sz w:val="28"/>
          <w:szCs w:val="28"/>
          <w:bdr w:val="none" w:sz="0" w:space="0" w:color="auto" w:frame="1"/>
        </w:rPr>
        <w:t>0</w:t>
      </w:r>
      <w:r w:rsidRPr="00BD688A">
        <w:rPr>
          <w:rFonts w:ascii="Arial" w:hAnsi="Arial" w:cs="Arial"/>
          <w:sz w:val="28"/>
          <w:szCs w:val="28"/>
          <w:bdr w:val="none" w:sz="0" w:space="0" w:color="auto" w:frame="1"/>
        </w:rPr>
        <w:t>/21</w:t>
      </w:r>
    </w:p>
    <w:p w14:paraId="4FAD6FAF" w14:textId="77777777" w:rsidR="00BD688A" w:rsidRPr="00BD688A" w:rsidRDefault="00BD688A" w:rsidP="00BD688A">
      <w:pPr>
        <w:rPr>
          <w:rFonts w:ascii="Arial" w:hAnsi="Arial" w:cs="Arial"/>
          <w:b/>
          <w:bCs/>
          <w:sz w:val="28"/>
          <w:szCs w:val="28"/>
        </w:rPr>
      </w:pPr>
    </w:p>
    <w:p w14:paraId="14D94D57" w14:textId="3B2B414B" w:rsidR="00CC5677" w:rsidRDefault="00D171BE" w:rsidP="008B7F18">
      <w:pPr>
        <w:rPr>
          <w:rFonts w:ascii="Arial" w:hAnsi="Arial" w:cs="Arial"/>
          <w:b/>
          <w:bCs/>
          <w:sz w:val="32"/>
          <w:szCs w:val="32"/>
        </w:rPr>
      </w:pPr>
      <w:r w:rsidRPr="00D171BE">
        <w:rPr>
          <w:rFonts w:ascii="Arial" w:hAnsi="Arial" w:cs="Arial"/>
          <w:b/>
          <w:bCs/>
          <w:sz w:val="32"/>
          <w:szCs w:val="32"/>
        </w:rPr>
        <w:t xml:space="preserve">Development of the </w:t>
      </w:r>
      <w:r w:rsidR="00CC5677" w:rsidRPr="00D171BE">
        <w:rPr>
          <w:rFonts w:ascii="Arial" w:hAnsi="Arial" w:cs="Arial"/>
          <w:b/>
          <w:bCs/>
          <w:sz w:val="32"/>
          <w:szCs w:val="32"/>
        </w:rPr>
        <w:t>State Plan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– Susan Hansen</w:t>
      </w:r>
    </w:p>
    <w:p w14:paraId="16A94506" w14:textId="310BC004" w:rsidR="00987480" w:rsidRPr="00E570CA" w:rsidRDefault="00EA1F0E" w:rsidP="00987480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E570CA">
        <w:rPr>
          <w:rFonts w:ascii="Arial" w:hAnsi="Arial" w:cs="Arial"/>
          <w:sz w:val="28"/>
          <w:szCs w:val="28"/>
        </w:rPr>
        <w:t>Grant requirements – develop a state plan that will be revised annually</w:t>
      </w:r>
    </w:p>
    <w:p w14:paraId="33FAA7E9" w14:textId="5C81145B" w:rsidR="00E570CA" w:rsidRPr="00E570CA" w:rsidRDefault="00A74B2F" w:rsidP="00E570CA">
      <w:pPr>
        <w:pStyle w:val="ListParagraph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s were made to the current draft, the plan draft can be referenced</w:t>
      </w:r>
      <w:r w:rsidR="00D92D6F">
        <w:rPr>
          <w:rFonts w:ascii="Arial" w:hAnsi="Arial" w:cs="Arial"/>
          <w:sz w:val="28"/>
          <w:szCs w:val="28"/>
        </w:rPr>
        <w:t xml:space="preserve"> in a separate document</w:t>
      </w:r>
    </w:p>
    <w:p w14:paraId="6DEAFC56" w14:textId="77777777" w:rsidR="00451E06" w:rsidRPr="00451E06" w:rsidRDefault="00451E06" w:rsidP="00451E06">
      <w:pPr>
        <w:rPr>
          <w:rFonts w:ascii="Arial" w:hAnsi="Arial" w:cs="Arial"/>
          <w:sz w:val="28"/>
          <w:szCs w:val="28"/>
        </w:rPr>
      </w:pPr>
    </w:p>
    <w:p w14:paraId="4B6FCE3D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uture of the State Plan Committee</w:t>
      </w:r>
    </w:p>
    <w:p w14:paraId="30E1500A" w14:textId="1CBF04B5" w:rsidR="009B47A2" w:rsidRPr="009B47A2" w:rsidRDefault="009B47A2" w:rsidP="009B47A2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Meet twice a year (November and May) to update plan</w:t>
      </w:r>
    </w:p>
    <w:p w14:paraId="67245936" w14:textId="27CB8936" w:rsidR="009B47A2" w:rsidRPr="009B47A2" w:rsidRDefault="009B47A2" w:rsidP="009B47A2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plan for Board approval in June of each year.</w:t>
      </w:r>
    </w:p>
    <w:p w14:paraId="285E2D35" w14:textId="411D6E72" w:rsidR="009B47A2" w:rsidRPr="009B47A2" w:rsidRDefault="009B47A2" w:rsidP="009B47A2">
      <w:pPr>
        <w:pStyle w:val="ListParagraph"/>
        <w:numPr>
          <w:ilvl w:val="0"/>
          <w:numId w:val="45"/>
        </w:numPr>
        <w:rPr>
          <w:rFonts w:ascii="Arial" w:hAnsi="Arial" w:cs="Arial"/>
          <w:bCs/>
          <w:sz w:val="28"/>
          <w:szCs w:val="28"/>
        </w:rPr>
      </w:pPr>
      <w:r w:rsidRPr="009B47A2">
        <w:rPr>
          <w:rFonts w:ascii="Arial" w:hAnsi="Arial" w:cs="Arial"/>
          <w:bCs/>
          <w:sz w:val="28"/>
          <w:szCs w:val="28"/>
        </w:rPr>
        <w:t>Submit revised plan to ACL each grant year ending July 31</w:t>
      </w:r>
      <w:r w:rsidRPr="009B47A2">
        <w:rPr>
          <w:rFonts w:ascii="Arial" w:hAnsi="Arial" w:cs="Arial"/>
          <w:bCs/>
          <w:sz w:val="28"/>
          <w:szCs w:val="28"/>
          <w:vertAlign w:val="superscript"/>
        </w:rPr>
        <w:t>st</w:t>
      </w:r>
      <w:r w:rsidRPr="009B47A2">
        <w:rPr>
          <w:rFonts w:ascii="Arial" w:hAnsi="Arial" w:cs="Arial"/>
          <w:bCs/>
          <w:sz w:val="28"/>
          <w:szCs w:val="28"/>
        </w:rPr>
        <w:t>.</w:t>
      </w:r>
    </w:p>
    <w:p w14:paraId="77F38A9A" w14:textId="77777777" w:rsidR="009B47A2" w:rsidRDefault="009B47A2" w:rsidP="00D171BE">
      <w:pPr>
        <w:rPr>
          <w:rFonts w:ascii="Arial" w:hAnsi="Arial" w:cs="Arial"/>
          <w:b/>
          <w:bCs/>
          <w:sz w:val="32"/>
          <w:szCs w:val="32"/>
        </w:rPr>
      </w:pPr>
    </w:p>
    <w:p w14:paraId="06DEB113" w14:textId="4EC85F0E" w:rsidR="00D171BE" w:rsidRPr="0021625C" w:rsidRDefault="00D171BE" w:rsidP="00D171B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737995">
        <w:rPr>
          <w:rFonts w:ascii="Arial" w:hAnsi="Arial" w:cs="Arial"/>
          <w:b/>
          <w:bCs/>
          <w:sz w:val="32"/>
          <w:szCs w:val="32"/>
        </w:rPr>
        <w:t>May 23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>– Susan Hansen</w:t>
      </w:r>
    </w:p>
    <w:p w14:paraId="5F30A137" w14:textId="77777777" w:rsidR="00D171BE" w:rsidRPr="00D52DFF" w:rsidRDefault="00D171BE" w:rsidP="00D171B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Committee Updates</w:t>
      </w:r>
    </w:p>
    <w:p w14:paraId="4273EAF2" w14:textId="77777777" w:rsidR="001F5E22" w:rsidRDefault="00D171BE" w:rsidP="00D171B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D52DFF">
        <w:rPr>
          <w:rFonts w:ascii="Arial" w:hAnsi="Arial" w:cs="Arial"/>
          <w:sz w:val="28"/>
          <w:szCs w:val="28"/>
        </w:rPr>
        <w:t>State Plan</w:t>
      </w:r>
      <w:r>
        <w:rPr>
          <w:rFonts w:ascii="Arial" w:hAnsi="Arial" w:cs="Arial"/>
          <w:sz w:val="28"/>
          <w:szCs w:val="28"/>
        </w:rPr>
        <w:t xml:space="preserve"> </w:t>
      </w:r>
      <w:r w:rsidR="001F5E22">
        <w:rPr>
          <w:rFonts w:ascii="Arial" w:hAnsi="Arial" w:cs="Arial"/>
          <w:sz w:val="28"/>
          <w:szCs w:val="28"/>
        </w:rPr>
        <w:t>conditional approval</w:t>
      </w:r>
    </w:p>
    <w:p w14:paraId="7CE45797" w14:textId="2C4C8626" w:rsidR="00D171BE" w:rsidRDefault="00D171BE" w:rsidP="008B7F18">
      <w:pPr>
        <w:rPr>
          <w:rFonts w:ascii="Arial" w:hAnsi="Arial" w:cs="Arial"/>
          <w:b/>
          <w:bCs/>
          <w:sz w:val="28"/>
          <w:szCs w:val="28"/>
        </w:rPr>
      </w:pPr>
    </w:p>
    <w:p w14:paraId="2A592750" w14:textId="14DAD997" w:rsidR="00D171BE" w:rsidRPr="00946ADC" w:rsidRDefault="00D171BE" w:rsidP="0021625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Next Steps </w:t>
      </w:r>
      <w:r w:rsidRPr="00946ADC">
        <w:rPr>
          <w:rFonts w:ascii="Arial" w:hAnsi="Arial" w:cs="Arial"/>
          <w:b/>
          <w:bCs/>
          <w:sz w:val="32"/>
          <w:szCs w:val="32"/>
        </w:rPr>
        <w:t>and Action Items – Tanya Thee</w:t>
      </w:r>
    </w:p>
    <w:p w14:paraId="4E97DB4A" w14:textId="74B29929" w:rsidR="005031F5" w:rsidRPr="005031F5" w:rsidRDefault="005031F5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DOR will have TARC review the State Plan after the </w:t>
      </w:r>
      <w:r w:rsidR="006C4B2C">
        <w:rPr>
          <w:rFonts w:ascii="Arial" w:eastAsiaTheme="minorHAnsi" w:hAnsi="Arial" w:cs="Arial"/>
          <w:sz w:val="28"/>
          <w:szCs w:val="28"/>
        </w:rPr>
        <w:t>May</w:t>
      </w:r>
      <w:r>
        <w:rPr>
          <w:rFonts w:ascii="Arial" w:eastAsiaTheme="minorHAnsi" w:hAnsi="Arial" w:cs="Arial"/>
          <w:sz w:val="28"/>
          <w:szCs w:val="28"/>
        </w:rPr>
        <w:t xml:space="preserve"> Board meeting</w:t>
      </w:r>
    </w:p>
    <w:p w14:paraId="6357DA2B" w14:textId="0063D66B" w:rsidR="006F40DD" w:rsidRPr="006C4B2C" w:rsidRDefault="006F40DD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946ADC">
        <w:rPr>
          <w:rFonts w:ascii="Arial" w:eastAsiaTheme="minorHAnsi" w:hAnsi="Arial" w:cs="Arial"/>
          <w:sz w:val="28"/>
          <w:szCs w:val="28"/>
        </w:rPr>
        <w:t xml:space="preserve">DOR will send the current plan version to members </w:t>
      </w:r>
      <w:r w:rsidRPr="004A185E">
        <w:rPr>
          <w:rFonts w:ascii="Arial" w:eastAsiaTheme="minorHAnsi" w:hAnsi="Arial" w:cs="Arial"/>
          <w:sz w:val="28"/>
          <w:szCs w:val="28"/>
        </w:rPr>
        <w:t xml:space="preserve">by </w:t>
      </w:r>
      <w:r w:rsidR="00B6571E" w:rsidRPr="004A185E">
        <w:rPr>
          <w:rFonts w:ascii="Arial" w:eastAsiaTheme="minorHAnsi" w:hAnsi="Arial" w:cs="Arial"/>
          <w:sz w:val="28"/>
          <w:szCs w:val="28"/>
        </w:rPr>
        <w:t>5</w:t>
      </w:r>
      <w:r w:rsidRPr="004A185E">
        <w:rPr>
          <w:rFonts w:ascii="Arial" w:eastAsiaTheme="minorHAnsi" w:hAnsi="Arial" w:cs="Arial"/>
          <w:sz w:val="28"/>
          <w:szCs w:val="28"/>
        </w:rPr>
        <w:t>/1</w:t>
      </w:r>
      <w:r w:rsidR="004A185E" w:rsidRPr="004A185E">
        <w:rPr>
          <w:rFonts w:ascii="Arial" w:eastAsiaTheme="minorHAnsi" w:hAnsi="Arial" w:cs="Arial"/>
          <w:sz w:val="28"/>
          <w:szCs w:val="28"/>
        </w:rPr>
        <w:t>7</w:t>
      </w:r>
      <w:r w:rsidRPr="004A185E">
        <w:rPr>
          <w:rFonts w:ascii="Arial" w:eastAsiaTheme="minorHAnsi" w:hAnsi="Arial" w:cs="Arial"/>
          <w:sz w:val="28"/>
          <w:szCs w:val="28"/>
        </w:rPr>
        <w:t>/22</w:t>
      </w:r>
      <w:r w:rsidRPr="004A185E">
        <w:rPr>
          <w:rFonts w:ascii="Arial" w:hAnsi="Arial" w:cs="Arial"/>
          <w:sz w:val="28"/>
          <w:szCs w:val="28"/>
        </w:rPr>
        <w:t xml:space="preserve"> </w:t>
      </w:r>
    </w:p>
    <w:p w14:paraId="67C3E4A8" w14:textId="44435068" w:rsidR="006C4B2C" w:rsidRPr="004A185E" w:rsidRDefault="006C4B2C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4A185E">
        <w:rPr>
          <w:rFonts w:ascii="Arial" w:eastAsiaTheme="minorHAnsi" w:hAnsi="Arial" w:cs="Arial"/>
          <w:sz w:val="28"/>
          <w:szCs w:val="28"/>
        </w:rPr>
        <w:t>Susan and Brandi will add consumer quotes and photos</w:t>
      </w:r>
      <w:r w:rsidR="002F34D3">
        <w:rPr>
          <w:rFonts w:ascii="Arial" w:eastAsiaTheme="minorHAnsi" w:hAnsi="Arial" w:cs="Arial"/>
          <w:sz w:val="28"/>
          <w:szCs w:val="28"/>
        </w:rPr>
        <w:t xml:space="preserve"> by 5/16/22</w:t>
      </w:r>
    </w:p>
    <w:p w14:paraId="38DDCAAC" w14:textId="5EE0530E" w:rsidR="006C4B2C" w:rsidRPr="004A185E" w:rsidRDefault="006C4B2C" w:rsidP="0021625C">
      <w:pPr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4A185E">
        <w:rPr>
          <w:rFonts w:ascii="Arial" w:hAnsi="Arial" w:cs="Arial"/>
          <w:sz w:val="28"/>
          <w:szCs w:val="28"/>
        </w:rPr>
        <w:t xml:space="preserve">Chuck with </w:t>
      </w:r>
      <w:r w:rsidR="004A185E" w:rsidRPr="004A185E">
        <w:rPr>
          <w:rFonts w:ascii="Arial" w:hAnsi="Arial" w:cs="Arial"/>
          <w:sz w:val="28"/>
          <w:szCs w:val="28"/>
        </w:rPr>
        <w:t>finalize</w:t>
      </w:r>
      <w:r w:rsidRPr="004A185E">
        <w:rPr>
          <w:rFonts w:ascii="Arial" w:hAnsi="Arial" w:cs="Arial"/>
          <w:sz w:val="28"/>
          <w:szCs w:val="28"/>
        </w:rPr>
        <w:t xml:space="preserve"> the ‘Needs Assessment’ section</w:t>
      </w:r>
      <w:r w:rsidR="004A185E" w:rsidRPr="004A185E">
        <w:rPr>
          <w:rFonts w:ascii="Arial" w:hAnsi="Arial" w:cs="Arial"/>
          <w:sz w:val="28"/>
          <w:szCs w:val="28"/>
        </w:rPr>
        <w:t xml:space="preserve"> after the final report is received from HARC</w:t>
      </w:r>
    </w:p>
    <w:p w14:paraId="0C924B1A" w14:textId="77777777" w:rsidR="006F40DD" w:rsidRDefault="006F40DD" w:rsidP="008B7F18">
      <w:pPr>
        <w:rPr>
          <w:rFonts w:ascii="Arial" w:hAnsi="Arial" w:cs="Arial"/>
          <w:b/>
          <w:bCs/>
          <w:sz w:val="32"/>
          <w:szCs w:val="32"/>
        </w:rPr>
      </w:pPr>
    </w:p>
    <w:p w14:paraId="0C2472C7" w14:textId="28006F2F" w:rsidR="00EA1F0E" w:rsidRPr="006C4B2C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Future Meeting Dates</w:t>
      </w:r>
    </w:p>
    <w:p w14:paraId="21031F12" w14:textId="0DFC6D79" w:rsidR="006C4B2C" w:rsidRPr="00EA1F0E" w:rsidRDefault="006C4B2C" w:rsidP="006C4B2C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BI </w:t>
      </w:r>
      <w:r w:rsidRPr="00EA1F0E">
        <w:rPr>
          <w:rFonts w:ascii="Arial" w:hAnsi="Arial" w:cs="Arial"/>
          <w:sz w:val="28"/>
          <w:szCs w:val="28"/>
        </w:rPr>
        <w:t>Board Meeting</w:t>
      </w:r>
      <w:r>
        <w:rPr>
          <w:rFonts w:ascii="Arial" w:hAnsi="Arial" w:cs="Arial"/>
          <w:sz w:val="28"/>
          <w:szCs w:val="28"/>
        </w:rPr>
        <w:t xml:space="preserve"> –</w:t>
      </w:r>
      <w:r w:rsidRPr="00EA1F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y 23</w:t>
      </w:r>
      <w:r w:rsidRPr="00EA1F0E">
        <w:rPr>
          <w:rFonts w:ascii="Arial" w:hAnsi="Arial" w:cs="Arial"/>
          <w:sz w:val="28"/>
          <w:szCs w:val="28"/>
        </w:rPr>
        <w:t>, 2022</w:t>
      </w:r>
    </w:p>
    <w:p w14:paraId="13B80C29" w14:textId="4A501B33" w:rsidR="00EA1F0E" w:rsidRPr="00EA1F0E" w:rsidRDefault="00323E94" w:rsidP="00EA1F0E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BI Board Committees</w:t>
      </w:r>
      <w:r w:rsidR="00EA1F0E">
        <w:rPr>
          <w:rFonts w:ascii="Arial" w:hAnsi="Arial" w:cs="Arial"/>
          <w:sz w:val="28"/>
          <w:szCs w:val="28"/>
        </w:rPr>
        <w:t xml:space="preserve"> –</w:t>
      </w:r>
      <w:r w:rsidR="00392B55" w:rsidRPr="00EA1F0E">
        <w:rPr>
          <w:rFonts w:ascii="Arial" w:hAnsi="Arial" w:cs="Arial"/>
          <w:sz w:val="28"/>
          <w:szCs w:val="28"/>
        </w:rPr>
        <w:t xml:space="preserve"> </w:t>
      </w:r>
      <w:r w:rsidR="006C4B2C">
        <w:rPr>
          <w:rFonts w:ascii="Arial" w:hAnsi="Arial" w:cs="Arial"/>
          <w:sz w:val="28"/>
          <w:szCs w:val="28"/>
        </w:rPr>
        <w:t>June 14</w:t>
      </w:r>
      <w:r w:rsidR="00392B55" w:rsidRPr="00EA1F0E">
        <w:rPr>
          <w:rFonts w:ascii="Arial" w:hAnsi="Arial" w:cs="Arial"/>
          <w:sz w:val="28"/>
          <w:szCs w:val="28"/>
        </w:rPr>
        <w:t>, 2022</w:t>
      </w:r>
    </w:p>
    <w:p w14:paraId="74EB276C" w14:textId="5DE8B38E" w:rsidR="00831073" w:rsidRPr="00D84C28" w:rsidRDefault="00831073" w:rsidP="00EA1F0E">
      <w:pPr>
        <w:ind w:left="720"/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 </w:t>
      </w:r>
    </w:p>
    <w:p w14:paraId="09760183" w14:textId="7B84D478" w:rsidR="00FF4061" w:rsidRPr="00D84C28" w:rsidRDefault="00FF4061" w:rsidP="008B7F18">
      <w:pPr>
        <w:rPr>
          <w:rFonts w:ascii="Arial" w:hAnsi="Arial" w:cs="Arial"/>
          <w:sz w:val="28"/>
          <w:szCs w:val="28"/>
        </w:rPr>
      </w:pPr>
      <w:r w:rsidRPr="00EA1F0E">
        <w:rPr>
          <w:rFonts w:ascii="Arial" w:hAnsi="Arial" w:cs="Arial"/>
          <w:b/>
          <w:bCs/>
          <w:sz w:val="32"/>
          <w:szCs w:val="32"/>
        </w:rPr>
        <w:t>Public Comment</w:t>
      </w:r>
      <w:r w:rsidR="00A120AF">
        <w:rPr>
          <w:rFonts w:ascii="Arial" w:hAnsi="Arial" w:cs="Arial"/>
          <w:b/>
          <w:bCs/>
          <w:sz w:val="32"/>
          <w:szCs w:val="32"/>
        </w:rPr>
        <w:t xml:space="preserve"> - None</w:t>
      </w:r>
    </w:p>
    <w:p w14:paraId="1D80E10C" w14:textId="77777777" w:rsidR="00EA1F0E" w:rsidRDefault="00EA1F0E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F3218C" w14:textId="433D30AB" w:rsidR="00C550EA" w:rsidRPr="00EA1F0E" w:rsidRDefault="00C550EA" w:rsidP="008B7F18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6534C32" w14:textId="0DCC34DB" w:rsidR="00EA1F0E" w:rsidRDefault="00EA1F0E" w:rsidP="00EA1F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Dr. </w:t>
      </w:r>
      <w:r w:rsidR="006F40DD">
        <w:rPr>
          <w:rFonts w:ascii="Arial" w:hAnsi="Arial" w:cs="Arial"/>
          <w:sz w:val="28"/>
          <w:szCs w:val="28"/>
        </w:rPr>
        <w:t>Henry Huie</w:t>
      </w:r>
      <w:r>
        <w:rPr>
          <w:rFonts w:ascii="Arial" w:hAnsi="Arial" w:cs="Arial"/>
          <w:sz w:val="28"/>
          <w:szCs w:val="28"/>
        </w:rPr>
        <w:t xml:space="preserve"> and second by </w:t>
      </w:r>
      <w:r w:rsidR="00ED24C5">
        <w:rPr>
          <w:rFonts w:ascii="Arial" w:hAnsi="Arial" w:cs="Arial"/>
          <w:sz w:val="28"/>
          <w:szCs w:val="28"/>
        </w:rPr>
        <w:t>Susan Hansen</w:t>
      </w:r>
      <w:r>
        <w:rPr>
          <w:rFonts w:ascii="Arial" w:hAnsi="Arial" w:cs="Arial"/>
          <w:sz w:val="28"/>
          <w:szCs w:val="28"/>
        </w:rPr>
        <w:t xml:space="preserve"> at 10:</w:t>
      </w:r>
      <w:r w:rsidR="009B47A2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a.m. </w:t>
      </w:r>
    </w:p>
    <w:p w14:paraId="5D7ABA13" w14:textId="48414E68" w:rsidR="00A17342" w:rsidRPr="00D84C28" w:rsidRDefault="00A17342" w:rsidP="008B7F18">
      <w:pPr>
        <w:rPr>
          <w:rFonts w:ascii="Arial" w:hAnsi="Arial" w:cs="Arial"/>
          <w:sz w:val="28"/>
          <w:szCs w:val="28"/>
        </w:rPr>
      </w:pPr>
    </w:p>
    <w:p w14:paraId="0C69CE04" w14:textId="62B99903" w:rsidR="00A17342" w:rsidRPr="00992B3A" w:rsidRDefault="00A17342" w:rsidP="00992B3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992B3A">
        <w:rPr>
          <w:rFonts w:ascii="Arial" w:hAnsi="Arial" w:cs="Arial"/>
          <w:b/>
          <w:bCs/>
          <w:sz w:val="36"/>
          <w:szCs w:val="36"/>
          <w:u w:val="single"/>
        </w:rPr>
        <w:t>TBI Needs As</w:t>
      </w:r>
      <w:r w:rsidR="001A32EB" w:rsidRPr="00992B3A">
        <w:rPr>
          <w:rFonts w:ascii="Arial" w:hAnsi="Arial" w:cs="Arial"/>
          <w:b/>
          <w:bCs/>
          <w:sz w:val="36"/>
          <w:szCs w:val="36"/>
          <w:u w:val="single"/>
        </w:rPr>
        <w:t>sessment Committee</w:t>
      </w:r>
    </w:p>
    <w:p w14:paraId="0CF01441" w14:textId="2A2AFEBC" w:rsidR="001A32EB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Meeting was called to order </w:t>
      </w:r>
      <w:r w:rsidRPr="00D60F58">
        <w:rPr>
          <w:rFonts w:ascii="Arial" w:hAnsi="Arial" w:cs="Arial"/>
          <w:sz w:val="28"/>
          <w:szCs w:val="28"/>
        </w:rPr>
        <w:t>at 10:</w:t>
      </w:r>
      <w:r w:rsidR="00D60F58" w:rsidRPr="00D60F58">
        <w:rPr>
          <w:rFonts w:ascii="Arial" w:hAnsi="Arial" w:cs="Arial"/>
          <w:sz w:val="28"/>
          <w:szCs w:val="28"/>
        </w:rPr>
        <w:t>49</w:t>
      </w:r>
      <w:r w:rsidR="00992B3A" w:rsidRPr="00D60F58">
        <w:rPr>
          <w:rFonts w:ascii="Arial" w:hAnsi="Arial" w:cs="Arial"/>
          <w:sz w:val="28"/>
          <w:szCs w:val="28"/>
        </w:rPr>
        <w:t xml:space="preserve"> a</w:t>
      </w:r>
      <w:r w:rsidR="00992B3A">
        <w:rPr>
          <w:rFonts w:ascii="Arial" w:hAnsi="Arial" w:cs="Arial"/>
          <w:sz w:val="28"/>
          <w:szCs w:val="28"/>
        </w:rPr>
        <w:t>.m.</w:t>
      </w:r>
      <w:r w:rsidRPr="00D84C28">
        <w:rPr>
          <w:rFonts w:ascii="Arial" w:hAnsi="Arial" w:cs="Arial"/>
          <w:sz w:val="28"/>
          <w:szCs w:val="28"/>
        </w:rPr>
        <w:t xml:space="preserve"> by Dr. Charles Degeneffe</w:t>
      </w:r>
      <w:r w:rsidR="00992B3A">
        <w:rPr>
          <w:rFonts w:ascii="Arial" w:hAnsi="Arial" w:cs="Arial"/>
          <w:sz w:val="28"/>
          <w:szCs w:val="28"/>
        </w:rPr>
        <w:t>, Committee Lead</w:t>
      </w:r>
    </w:p>
    <w:p w14:paraId="7466F1D2" w14:textId="7C16BA92" w:rsidR="00992B3A" w:rsidRDefault="00992B3A" w:rsidP="008B7F18">
      <w:pPr>
        <w:rPr>
          <w:rFonts w:ascii="Arial" w:hAnsi="Arial" w:cs="Arial"/>
          <w:sz w:val="28"/>
          <w:szCs w:val="28"/>
        </w:rPr>
      </w:pPr>
    </w:p>
    <w:p w14:paraId="1CCE003E" w14:textId="0ABB3F4E" w:rsidR="00992B3A" w:rsidRPr="00F14D8C" w:rsidRDefault="00992B3A" w:rsidP="00992B3A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 w:rsidR="0059578D"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0F006276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1B607819" w14:textId="3E5EA1E6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Members Present</w:t>
      </w:r>
    </w:p>
    <w:p w14:paraId="23A168AF" w14:textId="1282F678" w:rsidR="001A32EB" w:rsidRPr="00D84C28" w:rsidRDefault="001A32EB" w:rsidP="008B7F18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Dr. Charles Degeneffe, San Diego State University</w:t>
      </w:r>
    </w:p>
    <w:p w14:paraId="280130AB" w14:textId="14F0F971" w:rsidR="001E17D2" w:rsidRPr="00D60F58" w:rsidRDefault="001A32EB" w:rsidP="001E17D2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Susan Hansen, Marriage and Family Therapist and TBI Caregiver</w:t>
      </w:r>
    </w:p>
    <w:p w14:paraId="3DDF841F" w14:textId="42DC762C" w:rsidR="0059578D" w:rsidRDefault="0059578D" w:rsidP="001E17D2">
      <w:pPr>
        <w:rPr>
          <w:rFonts w:ascii="Arial" w:hAnsi="Arial" w:cs="Arial"/>
          <w:sz w:val="28"/>
          <w:szCs w:val="28"/>
        </w:rPr>
      </w:pPr>
    </w:p>
    <w:p w14:paraId="1EAE58D1" w14:textId="77DAB589" w:rsidR="0059578D" w:rsidRPr="0059578D" w:rsidRDefault="0059578D" w:rsidP="001E17D2">
      <w:pPr>
        <w:rPr>
          <w:rFonts w:ascii="Arial" w:hAnsi="Arial" w:cs="Arial"/>
          <w:b/>
          <w:sz w:val="28"/>
          <w:szCs w:val="28"/>
        </w:rPr>
      </w:pPr>
      <w:r w:rsidRPr="0059578D">
        <w:rPr>
          <w:rFonts w:ascii="Arial" w:hAnsi="Arial" w:cs="Arial"/>
          <w:b/>
          <w:sz w:val="28"/>
          <w:szCs w:val="28"/>
        </w:rPr>
        <w:t>*Members Not Present</w:t>
      </w:r>
    </w:p>
    <w:p w14:paraId="0B4806DD" w14:textId="4D672615" w:rsidR="0059578D" w:rsidRDefault="0059578D" w:rsidP="0059578D">
      <w:pPr>
        <w:rPr>
          <w:rFonts w:ascii="Arial" w:hAnsi="Arial" w:cs="Arial"/>
          <w:sz w:val="28"/>
          <w:szCs w:val="28"/>
        </w:rPr>
      </w:pPr>
      <w:bookmarkStart w:id="1" w:name="_Hlk90631024"/>
      <w:r w:rsidRPr="00D84C28">
        <w:rPr>
          <w:rFonts w:ascii="Arial" w:hAnsi="Arial" w:cs="Arial"/>
          <w:sz w:val="28"/>
          <w:szCs w:val="28"/>
        </w:rPr>
        <w:t>Todd Higgins, Disability Rights California and TBI Survivor</w:t>
      </w:r>
      <w:bookmarkEnd w:id="1"/>
    </w:p>
    <w:p w14:paraId="092CC2C2" w14:textId="28E651BB" w:rsidR="00FA3107" w:rsidRPr="00D84C28" w:rsidRDefault="00FA3107" w:rsidP="0059578D">
      <w:pPr>
        <w:rPr>
          <w:rFonts w:ascii="Arial" w:hAnsi="Arial" w:cs="Arial"/>
          <w:sz w:val="28"/>
          <w:szCs w:val="28"/>
        </w:rPr>
      </w:pPr>
      <w:r w:rsidRPr="00D60F58">
        <w:rPr>
          <w:rFonts w:ascii="Arial" w:hAnsi="Arial" w:cs="Arial"/>
          <w:sz w:val="28"/>
          <w:szCs w:val="28"/>
        </w:rPr>
        <w:t>Eric Williams, TBI Survivor</w:t>
      </w:r>
    </w:p>
    <w:p w14:paraId="433E78CE" w14:textId="77777777" w:rsidR="00992B3A" w:rsidRPr="00D84C28" w:rsidRDefault="00992B3A" w:rsidP="008B7F18">
      <w:pPr>
        <w:rPr>
          <w:rFonts w:ascii="Arial" w:hAnsi="Arial" w:cs="Arial"/>
          <w:sz w:val="28"/>
          <w:szCs w:val="28"/>
        </w:rPr>
      </w:pPr>
    </w:p>
    <w:p w14:paraId="712BEC1E" w14:textId="1B6033DE" w:rsidR="001A32EB" w:rsidRPr="00992B3A" w:rsidRDefault="00992B3A" w:rsidP="008B7F18">
      <w:pPr>
        <w:rPr>
          <w:rFonts w:ascii="Arial" w:hAnsi="Arial" w:cs="Arial"/>
          <w:b/>
          <w:bCs/>
          <w:sz w:val="28"/>
          <w:szCs w:val="28"/>
        </w:rPr>
      </w:pPr>
      <w:r w:rsidRPr="00992B3A">
        <w:rPr>
          <w:rFonts w:ascii="Arial" w:hAnsi="Arial" w:cs="Arial"/>
          <w:b/>
          <w:bCs/>
          <w:sz w:val="28"/>
          <w:szCs w:val="28"/>
        </w:rPr>
        <w:t>*</w:t>
      </w:r>
      <w:r w:rsidR="001A32EB" w:rsidRPr="00992B3A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5E21B190" w14:textId="77777777" w:rsidR="001F4EE6" w:rsidRPr="005156B7" w:rsidRDefault="001F4EE6" w:rsidP="001F4EE6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4DA5D514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6DEC2C17" w14:textId="77777777" w:rsidR="001F4EE6" w:rsidRPr="00D84C28" w:rsidRDefault="001F4EE6" w:rsidP="001F4EE6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Brandi </w:t>
      </w:r>
      <w:proofErr w:type="spellStart"/>
      <w:r w:rsidRPr="00D84C28">
        <w:rPr>
          <w:rFonts w:ascii="Arial" w:hAnsi="Arial" w:cs="Arial"/>
          <w:sz w:val="28"/>
          <w:szCs w:val="28"/>
        </w:rPr>
        <w:t>Bluel</w:t>
      </w:r>
      <w:proofErr w:type="spellEnd"/>
      <w:r w:rsidRPr="00D84C28">
        <w:rPr>
          <w:rFonts w:ascii="Arial" w:hAnsi="Arial" w:cs="Arial"/>
          <w:sz w:val="28"/>
          <w:szCs w:val="28"/>
        </w:rPr>
        <w:t>, DOR TBI Associate Governmental Program Analyst</w:t>
      </w:r>
    </w:p>
    <w:p w14:paraId="186467AB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5EE9C198" w14:textId="77777777" w:rsidR="001F4EE6" w:rsidRPr="00D171BE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48B4C015" w14:textId="77777777" w:rsidR="001F4EE6" w:rsidRDefault="001F4EE6" w:rsidP="001F4EE6">
      <w:pPr>
        <w:rPr>
          <w:rFonts w:ascii="Arial" w:hAnsi="Arial" w:cs="Arial"/>
          <w:sz w:val="28"/>
          <w:szCs w:val="28"/>
        </w:rPr>
      </w:pPr>
      <w:r w:rsidRPr="00A162BC">
        <w:rPr>
          <w:rFonts w:ascii="Arial" w:hAnsi="Arial" w:cs="Arial"/>
          <w:sz w:val="28"/>
          <w:szCs w:val="28"/>
        </w:rPr>
        <w:lastRenderedPageBreak/>
        <w:t>Christie Taylor, TBI Survivor</w:t>
      </w:r>
    </w:p>
    <w:p w14:paraId="15AD04B4" w14:textId="35F8B6FF" w:rsidR="001F4EE6" w:rsidRDefault="001F4EE6" w:rsidP="001F4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</w:t>
      </w:r>
      <w:r w:rsidR="00FA3107">
        <w:rPr>
          <w:rFonts w:ascii="Arial" w:hAnsi="Arial" w:cs="Arial"/>
          <w:sz w:val="28"/>
          <w:szCs w:val="28"/>
        </w:rPr>
        <w:t>e</w:t>
      </w:r>
    </w:p>
    <w:p w14:paraId="299A1F5F" w14:textId="1093E798" w:rsidR="001F4EE6" w:rsidRPr="00A97735" w:rsidRDefault="00FA3107" w:rsidP="001F4E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iel Polk, Health Assessment and Research for Communities (HARC)</w:t>
      </w:r>
    </w:p>
    <w:p w14:paraId="18B238E9" w14:textId="77777777" w:rsidR="001F4EE6" w:rsidRPr="00680DD1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083DFB5E" w14:textId="77777777" w:rsidR="001F4EE6" w:rsidRDefault="001F4EE6" w:rsidP="001F4EE6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4CE10BE1" w14:textId="77777777" w:rsidR="001F4EE6" w:rsidRDefault="001F4EE6" w:rsidP="001F4EE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February 8, 2022 were postponed to the June 2022 meeting.</w:t>
      </w:r>
    </w:p>
    <w:p w14:paraId="7091A28F" w14:textId="77777777" w:rsidR="001F4EE6" w:rsidRPr="00304B95" w:rsidRDefault="001F4EE6" w:rsidP="001F4EE6">
      <w:pPr>
        <w:rPr>
          <w:rFonts w:ascii="Arial" w:hAnsi="Arial" w:cs="Arial"/>
          <w:b/>
          <w:bCs/>
          <w:sz w:val="28"/>
          <w:szCs w:val="28"/>
        </w:rPr>
      </w:pPr>
    </w:p>
    <w:p w14:paraId="1E163067" w14:textId="77777777" w:rsidR="001F4EE6" w:rsidRDefault="001F4EE6" w:rsidP="001F4EE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March 11, 2022 were postponed to the June 2022 meeting.</w:t>
      </w:r>
    </w:p>
    <w:p w14:paraId="6A37918E" w14:textId="77777777" w:rsidR="00DB689F" w:rsidRDefault="00DB689F" w:rsidP="00DB689F">
      <w:pPr>
        <w:rPr>
          <w:rFonts w:ascii="Arial" w:hAnsi="Arial" w:cs="Arial"/>
          <w:b/>
          <w:bCs/>
          <w:sz w:val="32"/>
          <w:szCs w:val="32"/>
        </w:rPr>
      </w:pPr>
    </w:p>
    <w:p w14:paraId="1E8FDD58" w14:textId="0BE8539C" w:rsidR="00694043" w:rsidRPr="00D171BE" w:rsidRDefault="00694043" w:rsidP="00694043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579D02D9" w14:textId="2F9381A6" w:rsidR="00884A98" w:rsidRPr="00884A98" w:rsidRDefault="00884A98" w:rsidP="00884A98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were provided,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684EA308" w14:textId="77777777" w:rsidR="00694043" w:rsidRDefault="00694043" w:rsidP="00694043">
      <w:pPr>
        <w:rPr>
          <w:rFonts w:ascii="Arial" w:hAnsi="Arial" w:cs="Arial"/>
          <w:b/>
          <w:sz w:val="32"/>
          <w:szCs w:val="32"/>
        </w:rPr>
      </w:pPr>
    </w:p>
    <w:p w14:paraId="57D468C2" w14:textId="394D5F52" w:rsidR="00C134D1" w:rsidRPr="00D6637C" w:rsidRDefault="00C134D1" w:rsidP="00694043">
      <w:pPr>
        <w:rPr>
          <w:rFonts w:ascii="Arial" w:hAnsi="Arial" w:cs="Arial"/>
          <w:b/>
          <w:sz w:val="32"/>
          <w:szCs w:val="32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 Susan Hansen and Dr. Charles Degeneffe</w:t>
      </w:r>
    </w:p>
    <w:p w14:paraId="7719C1F4" w14:textId="7B9E1846" w:rsidR="00C134D1" w:rsidRPr="006272F2" w:rsidRDefault="006272F2" w:rsidP="00C134D1">
      <w:pPr>
        <w:pStyle w:val="ListParagraph"/>
        <w:numPr>
          <w:ilvl w:val="0"/>
          <w:numId w:val="1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 w:rsidRPr="006272F2">
        <w:rPr>
          <w:rFonts w:ascii="Arial" w:hAnsi="Arial" w:cs="Arial"/>
          <w:bCs/>
          <w:sz w:val="28"/>
          <w:szCs w:val="28"/>
        </w:rPr>
        <w:t xml:space="preserve">Continued editing the state plan </w:t>
      </w:r>
    </w:p>
    <w:p w14:paraId="7D2ED2DC" w14:textId="77777777" w:rsidR="006272F2" w:rsidRDefault="006272F2" w:rsidP="00DB689F">
      <w:pPr>
        <w:rPr>
          <w:rFonts w:ascii="Arial" w:hAnsi="Arial" w:cs="Arial"/>
          <w:b/>
          <w:bCs/>
          <w:sz w:val="32"/>
          <w:szCs w:val="32"/>
        </w:rPr>
      </w:pPr>
    </w:p>
    <w:p w14:paraId="0C182DB5" w14:textId="799C5326" w:rsidR="00DB689F" w:rsidRPr="00F14D8C" w:rsidRDefault="00DB689F" w:rsidP="00DB689F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ACL Grant</w:t>
      </w:r>
      <w:r>
        <w:rPr>
          <w:rFonts w:ascii="Arial" w:hAnsi="Arial" w:cs="Arial"/>
          <w:b/>
          <w:bCs/>
          <w:sz w:val="32"/>
          <w:szCs w:val="32"/>
        </w:rPr>
        <w:t xml:space="preserve"> – Tanya Thee</w:t>
      </w:r>
    </w:p>
    <w:p w14:paraId="06BF4682" w14:textId="77777777" w:rsidR="00F010F6" w:rsidRDefault="00F010F6" w:rsidP="008C4174">
      <w:pPr>
        <w:rPr>
          <w:rFonts w:ascii="Arial" w:hAnsi="Arial" w:cs="Arial"/>
          <w:b/>
          <w:bCs/>
          <w:sz w:val="28"/>
          <w:szCs w:val="28"/>
        </w:rPr>
      </w:pPr>
    </w:p>
    <w:p w14:paraId="1B2EB1AF" w14:textId="15A219AA" w:rsidR="008C4174" w:rsidRPr="00EA1F0E" w:rsidRDefault="008C4174" w:rsidP="008C4174">
      <w:pPr>
        <w:rPr>
          <w:rFonts w:ascii="Arial" w:hAnsi="Arial" w:cs="Arial"/>
          <w:b/>
          <w:bCs/>
          <w:sz w:val="28"/>
          <w:szCs w:val="28"/>
        </w:rPr>
      </w:pPr>
      <w:r w:rsidRPr="00EA1F0E">
        <w:rPr>
          <w:rFonts w:ascii="Arial" w:hAnsi="Arial" w:cs="Arial"/>
          <w:b/>
          <w:bCs/>
          <w:sz w:val="28"/>
          <w:szCs w:val="28"/>
        </w:rPr>
        <w:t>*Committee Timeline</w:t>
      </w:r>
    </w:p>
    <w:p w14:paraId="788A5EB7" w14:textId="77777777" w:rsidR="008C4174" w:rsidRPr="00F640DC" w:rsidRDefault="008C4174" w:rsidP="008C4174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F640DC">
        <w:rPr>
          <w:rFonts w:ascii="Arial" w:eastAsia="Malgun Gothic" w:hAnsi="Arial" w:cs="Arial"/>
          <w:sz w:val="28"/>
          <w:szCs w:val="28"/>
        </w:rPr>
        <w:t>May</w:t>
      </w:r>
    </w:p>
    <w:p w14:paraId="1BE54B58" w14:textId="77777777" w:rsidR="00FA3107" w:rsidRPr="00F640DC" w:rsidRDefault="00FA3107" w:rsidP="00FA3107">
      <w:pPr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F640DC">
        <w:rPr>
          <w:rFonts w:ascii="Arial" w:hAnsi="Arial" w:cs="Arial"/>
          <w:sz w:val="28"/>
          <w:szCs w:val="28"/>
          <w:bdr w:val="none" w:sz="0" w:space="0" w:color="auto" w:frame="1"/>
        </w:rPr>
        <w:t>HARC update at committee meeting</w:t>
      </w:r>
    </w:p>
    <w:p w14:paraId="00FFB682" w14:textId="77777777" w:rsidR="00FA3107" w:rsidRPr="00FA3107" w:rsidRDefault="00FA3107" w:rsidP="00FA3107">
      <w:pPr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F640DC">
        <w:rPr>
          <w:rFonts w:ascii="Arial" w:hAnsi="Arial" w:cs="Arial"/>
          <w:sz w:val="28"/>
          <w:szCs w:val="28"/>
          <w:bdr w:val="none" w:sz="0" w:space="0" w:color="auto" w:frame="1"/>
        </w:rPr>
        <w:t>HARC present to the Board</w:t>
      </w:r>
    </w:p>
    <w:p w14:paraId="49C11D64" w14:textId="77777777" w:rsidR="008C4174" w:rsidRPr="00F640DC" w:rsidRDefault="008C4174" w:rsidP="008C4174">
      <w:pPr>
        <w:numPr>
          <w:ilvl w:val="0"/>
          <w:numId w:val="24"/>
        </w:numPr>
        <w:autoSpaceDE w:val="0"/>
        <w:autoSpaceDN w:val="0"/>
        <w:adjustRightInd w:val="0"/>
        <w:rPr>
          <w:rFonts w:ascii="Arial" w:eastAsia="Malgun Gothic" w:hAnsi="Arial" w:cs="Arial"/>
          <w:sz w:val="28"/>
          <w:szCs w:val="28"/>
        </w:rPr>
      </w:pPr>
      <w:r w:rsidRPr="00F640DC">
        <w:rPr>
          <w:rFonts w:ascii="Arial" w:eastAsia="Malgun Gothic" w:hAnsi="Arial" w:cs="Arial"/>
          <w:sz w:val="28"/>
          <w:szCs w:val="28"/>
        </w:rPr>
        <w:t>June</w:t>
      </w:r>
    </w:p>
    <w:p w14:paraId="59C6B96A" w14:textId="1709E1B7" w:rsidR="00D6637C" w:rsidRPr="00A95806" w:rsidRDefault="00A95806" w:rsidP="00D37CE5">
      <w:pPr>
        <w:numPr>
          <w:ilvl w:val="1"/>
          <w:numId w:val="24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w what?</w:t>
      </w:r>
    </w:p>
    <w:p w14:paraId="2E0727C8" w14:textId="4492F154" w:rsidR="00650797" w:rsidRPr="00D6637C" w:rsidRDefault="00C44A03" w:rsidP="008B7F18">
      <w:pPr>
        <w:rPr>
          <w:rFonts w:ascii="Arial" w:hAnsi="Arial" w:cs="Arial"/>
          <w:b/>
          <w:bCs/>
          <w:sz w:val="32"/>
          <w:szCs w:val="32"/>
        </w:rPr>
      </w:pPr>
      <w:r w:rsidRPr="00D6637C">
        <w:rPr>
          <w:rFonts w:ascii="Arial" w:hAnsi="Arial" w:cs="Arial"/>
          <w:b/>
          <w:bCs/>
          <w:sz w:val="32"/>
          <w:szCs w:val="32"/>
        </w:rPr>
        <w:t>Needs Assessment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 Partnership with Health Assessment Research for Communities</w:t>
      </w:r>
      <w:r w:rsidRPr="00D6637C">
        <w:rPr>
          <w:rFonts w:ascii="Arial" w:hAnsi="Arial" w:cs="Arial"/>
          <w:b/>
          <w:bCs/>
          <w:sz w:val="32"/>
          <w:szCs w:val="32"/>
        </w:rPr>
        <w:t xml:space="preserve"> 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>(</w:t>
      </w:r>
      <w:r w:rsidRPr="00D6637C">
        <w:rPr>
          <w:rFonts w:ascii="Arial" w:hAnsi="Arial" w:cs="Arial"/>
          <w:b/>
          <w:bCs/>
          <w:sz w:val="32"/>
          <w:szCs w:val="32"/>
        </w:rPr>
        <w:t>HARC</w:t>
      </w:r>
      <w:r w:rsidR="00D6637C" w:rsidRPr="00D6637C">
        <w:rPr>
          <w:rFonts w:ascii="Arial" w:hAnsi="Arial" w:cs="Arial"/>
          <w:b/>
          <w:bCs/>
          <w:sz w:val="32"/>
          <w:szCs w:val="32"/>
        </w:rPr>
        <w:t xml:space="preserve">) – </w:t>
      </w:r>
      <w:r w:rsidR="008D7EA9">
        <w:rPr>
          <w:rFonts w:ascii="Arial" w:hAnsi="Arial" w:cs="Arial"/>
          <w:b/>
          <w:bCs/>
          <w:sz w:val="32"/>
          <w:szCs w:val="32"/>
        </w:rPr>
        <w:t>Daniel Polk (HARC)</w:t>
      </w:r>
    </w:p>
    <w:p w14:paraId="05AA171F" w14:textId="6ABD7B3B" w:rsidR="00356C37" w:rsidRPr="00356C37" w:rsidRDefault="00A95806" w:rsidP="008B7F18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9</w:t>
      </w:r>
      <w:r w:rsidR="00356C37" w:rsidRPr="00356C37">
        <w:rPr>
          <w:rFonts w:ascii="Arial" w:hAnsi="Arial" w:cs="Arial"/>
          <w:sz w:val="28"/>
          <w:szCs w:val="28"/>
        </w:rPr>
        <w:t xml:space="preserve"> individuals have participated in the initial interviews</w:t>
      </w:r>
    </w:p>
    <w:p w14:paraId="228541ED" w14:textId="1C586595" w:rsidR="00356C37" w:rsidRPr="00356C37" w:rsidRDefault="00A95806" w:rsidP="00356C37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="00356C37" w:rsidRPr="00356C37">
        <w:rPr>
          <w:rFonts w:ascii="Arial" w:hAnsi="Arial" w:cs="Arial"/>
          <w:sz w:val="28"/>
          <w:szCs w:val="28"/>
        </w:rPr>
        <w:t xml:space="preserve"> TBI Survivors</w:t>
      </w:r>
    </w:p>
    <w:p w14:paraId="04DEC751" w14:textId="44AC0142" w:rsidR="00356C37" w:rsidRPr="00356C37" w:rsidRDefault="00A95806" w:rsidP="00356C37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356C37" w:rsidRPr="00356C37">
        <w:rPr>
          <w:rFonts w:ascii="Arial" w:hAnsi="Arial" w:cs="Arial"/>
          <w:sz w:val="28"/>
          <w:szCs w:val="28"/>
        </w:rPr>
        <w:t xml:space="preserve"> Caregivers</w:t>
      </w:r>
    </w:p>
    <w:p w14:paraId="2D5BDA6F" w14:textId="3923426A" w:rsidR="00356C37" w:rsidRDefault="00A95806" w:rsidP="00356C37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56C37" w:rsidRPr="00356C37">
        <w:rPr>
          <w:rFonts w:ascii="Arial" w:hAnsi="Arial" w:cs="Arial"/>
          <w:sz w:val="28"/>
          <w:szCs w:val="28"/>
        </w:rPr>
        <w:t>2 TBI Professionals</w:t>
      </w:r>
    </w:p>
    <w:p w14:paraId="5CF2F972" w14:textId="0DEC8CEE" w:rsidR="00BB529F" w:rsidRPr="00356C37" w:rsidRDefault="00BB529F" w:rsidP="00BB529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77 </w:t>
      </w:r>
      <w:r w:rsidRPr="00356C37">
        <w:rPr>
          <w:rFonts w:ascii="Arial" w:hAnsi="Arial" w:cs="Arial"/>
          <w:sz w:val="28"/>
          <w:szCs w:val="28"/>
        </w:rPr>
        <w:t xml:space="preserve">individuals have participated in the </w:t>
      </w:r>
      <w:r>
        <w:rPr>
          <w:rFonts w:ascii="Arial" w:hAnsi="Arial" w:cs="Arial"/>
          <w:sz w:val="28"/>
          <w:szCs w:val="28"/>
        </w:rPr>
        <w:t>survey</w:t>
      </w:r>
    </w:p>
    <w:p w14:paraId="7058702A" w14:textId="3EA29254" w:rsidR="00BB529F" w:rsidRPr="00356C37" w:rsidRDefault="00BB529F" w:rsidP="00BB529F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5</w:t>
      </w:r>
      <w:r w:rsidRPr="00356C37">
        <w:rPr>
          <w:rFonts w:ascii="Arial" w:hAnsi="Arial" w:cs="Arial"/>
          <w:sz w:val="28"/>
          <w:szCs w:val="28"/>
        </w:rPr>
        <w:t xml:space="preserve"> TBI Survivors</w:t>
      </w:r>
    </w:p>
    <w:p w14:paraId="0BD3EEBA" w14:textId="01E055BD" w:rsidR="00BB529F" w:rsidRPr="00356C37" w:rsidRDefault="00BB529F" w:rsidP="00BB529F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3</w:t>
      </w:r>
      <w:r w:rsidRPr="00356C37">
        <w:rPr>
          <w:rFonts w:ascii="Arial" w:hAnsi="Arial" w:cs="Arial"/>
          <w:sz w:val="28"/>
          <w:szCs w:val="28"/>
        </w:rPr>
        <w:t xml:space="preserve"> Caregivers</w:t>
      </w:r>
    </w:p>
    <w:p w14:paraId="5C7A0599" w14:textId="4CF837C6" w:rsidR="00BB529F" w:rsidRDefault="00BB529F" w:rsidP="00BB529F">
      <w:pPr>
        <w:pStyle w:val="ListParagraph"/>
        <w:numPr>
          <w:ilvl w:val="1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9</w:t>
      </w:r>
      <w:r w:rsidRPr="00356C37">
        <w:rPr>
          <w:rFonts w:ascii="Arial" w:hAnsi="Arial" w:cs="Arial"/>
          <w:sz w:val="28"/>
          <w:szCs w:val="28"/>
        </w:rPr>
        <w:t xml:space="preserve"> TBI Professionals</w:t>
      </w:r>
    </w:p>
    <w:p w14:paraId="18B7BAD8" w14:textId="75AD302E" w:rsidR="00A95806" w:rsidRDefault="00BB529F" w:rsidP="00A9580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ft report will be provided to DOR by May 15, 2022</w:t>
      </w:r>
    </w:p>
    <w:p w14:paraId="101E555E" w14:textId="21CA02AC" w:rsidR="00BB529F" w:rsidRPr="00356C37" w:rsidRDefault="00BB529F" w:rsidP="00A95806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 report will be completed by May 31, 2022</w:t>
      </w:r>
    </w:p>
    <w:p w14:paraId="192D28AC" w14:textId="2C55F3D3" w:rsidR="00C43E34" w:rsidRPr="00A95806" w:rsidRDefault="00C43E34" w:rsidP="00A95806">
      <w:pPr>
        <w:rPr>
          <w:rFonts w:ascii="Arial" w:hAnsi="Arial" w:cs="Arial"/>
          <w:sz w:val="28"/>
          <w:szCs w:val="28"/>
        </w:rPr>
      </w:pPr>
    </w:p>
    <w:p w14:paraId="121D677A" w14:textId="11022A5F" w:rsidR="0041715F" w:rsidRPr="000B76C6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0B76C6">
        <w:rPr>
          <w:rFonts w:ascii="Arial" w:hAnsi="Arial" w:cs="Arial"/>
          <w:b/>
          <w:bCs/>
          <w:sz w:val="32"/>
          <w:szCs w:val="32"/>
        </w:rPr>
        <w:t>May 23</w:t>
      </w:r>
      <w:r w:rsidR="00B7669E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r. Charles Degeneffe</w:t>
      </w:r>
    </w:p>
    <w:p w14:paraId="2EF4494E" w14:textId="66D6869F" w:rsidR="00E26A97" w:rsidRDefault="0041715F" w:rsidP="0041715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s</w:t>
      </w:r>
    </w:p>
    <w:p w14:paraId="4EF767BD" w14:textId="5D1922BD" w:rsidR="00D60F58" w:rsidRDefault="00D60F58" w:rsidP="0041715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C </w:t>
      </w:r>
      <w:r w:rsidR="00F304CA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pdate</w:t>
      </w:r>
    </w:p>
    <w:p w14:paraId="2EC14BEA" w14:textId="77777777" w:rsidR="0041715F" w:rsidRPr="0041715F" w:rsidRDefault="0041715F" w:rsidP="0041715F">
      <w:pPr>
        <w:pStyle w:val="ListParagraph"/>
        <w:rPr>
          <w:rFonts w:ascii="Arial" w:hAnsi="Arial" w:cs="Arial"/>
          <w:sz w:val="28"/>
          <w:szCs w:val="28"/>
        </w:rPr>
      </w:pPr>
    </w:p>
    <w:p w14:paraId="377A0BD4" w14:textId="77777777" w:rsidR="0041715F" w:rsidRPr="0041715F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751FBB5F" w14:textId="77777777" w:rsidR="00D60F58" w:rsidRPr="00D60F58" w:rsidRDefault="00D60F58" w:rsidP="00D60F58">
      <w:pPr>
        <w:numPr>
          <w:ilvl w:val="0"/>
          <w:numId w:val="6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t>All action items will be emailed to the committee members upon adjournment of the meeting</w:t>
      </w:r>
    </w:p>
    <w:p w14:paraId="2751C132" w14:textId="2D56E547" w:rsidR="00AA3B29" w:rsidRPr="00884ADC" w:rsidRDefault="00AA3B29" w:rsidP="008B7F18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 xml:space="preserve">DOR will complete today’s meeting minutes and distribute by </w:t>
      </w:r>
      <w:r w:rsidR="00D60F58" w:rsidRPr="00884ADC">
        <w:rPr>
          <w:rFonts w:ascii="Arial" w:hAnsi="Arial" w:cs="Arial"/>
          <w:sz w:val="28"/>
          <w:szCs w:val="28"/>
        </w:rPr>
        <w:t>3/18/22</w:t>
      </w:r>
    </w:p>
    <w:p w14:paraId="2CA4565D" w14:textId="286399DE" w:rsidR="0081700B" w:rsidRPr="00884ADC" w:rsidRDefault="0081700B" w:rsidP="008B7F18">
      <w:pPr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>DOR will forward HARC update emails weekly</w:t>
      </w:r>
    </w:p>
    <w:p w14:paraId="0D8E7284" w14:textId="34D452E0" w:rsidR="0081700B" w:rsidRPr="00884ADC" w:rsidRDefault="0081700B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 xml:space="preserve">DOR will </w:t>
      </w:r>
      <w:r w:rsidR="00286DE2" w:rsidRPr="00884ADC">
        <w:rPr>
          <w:rFonts w:ascii="Arial" w:hAnsi="Arial" w:cs="Arial"/>
          <w:sz w:val="28"/>
          <w:szCs w:val="28"/>
        </w:rPr>
        <w:t>invite</w:t>
      </w:r>
      <w:r w:rsidRPr="00884ADC">
        <w:rPr>
          <w:rFonts w:ascii="Arial" w:hAnsi="Arial" w:cs="Arial"/>
          <w:sz w:val="28"/>
          <w:szCs w:val="28"/>
        </w:rPr>
        <w:t xml:space="preserve"> HARC to attend the </w:t>
      </w:r>
      <w:r w:rsidR="007B144A" w:rsidRPr="00884ADC">
        <w:rPr>
          <w:rFonts w:ascii="Arial" w:hAnsi="Arial" w:cs="Arial"/>
          <w:sz w:val="28"/>
          <w:szCs w:val="28"/>
        </w:rPr>
        <w:t>May</w:t>
      </w:r>
      <w:r w:rsidRPr="00884ADC">
        <w:rPr>
          <w:rFonts w:ascii="Arial" w:hAnsi="Arial" w:cs="Arial"/>
          <w:sz w:val="28"/>
          <w:szCs w:val="28"/>
        </w:rPr>
        <w:t xml:space="preserve"> Board </w:t>
      </w:r>
      <w:r w:rsidR="007B144A" w:rsidRPr="00884ADC">
        <w:rPr>
          <w:rFonts w:ascii="Arial" w:hAnsi="Arial" w:cs="Arial"/>
          <w:sz w:val="28"/>
          <w:szCs w:val="28"/>
        </w:rPr>
        <w:t>meeting</w:t>
      </w:r>
    </w:p>
    <w:p w14:paraId="65D46EDD" w14:textId="2F3E668A" w:rsidR="00356C37" w:rsidRPr="00884ADC" w:rsidRDefault="007B144A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 xml:space="preserve">HARC will send the ‘Needs Assessment’ draft </w:t>
      </w:r>
      <w:r w:rsidR="00884ADC" w:rsidRPr="00884ADC">
        <w:rPr>
          <w:rFonts w:ascii="Arial" w:hAnsi="Arial" w:cs="Arial"/>
          <w:sz w:val="28"/>
          <w:szCs w:val="28"/>
        </w:rPr>
        <w:t xml:space="preserve">to DOR </w:t>
      </w:r>
      <w:r w:rsidRPr="00884ADC">
        <w:rPr>
          <w:rFonts w:ascii="Arial" w:hAnsi="Arial" w:cs="Arial"/>
          <w:sz w:val="28"/>
          <w:szCs w:val="28"/>
        </w:rPr>
        <w:t>by 5/15/22</w:t>
      </w:r>
    </w:p>
    <w:p w14:paraId="500A070D" w14:textId="2A8DD2CC" w:rsidR="007B144A" w:rsidRPr="00884ADC" w:rsidRDefault="007B144A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>DOR will send edits/comments to HARC by 5/20/22</w:t>
      </w:r>
    </w:p>
    <w:p w14:paraId="1DDCA338" w14:textId="2FB95E80" w:rsidR="007B144A" w:rsidRPr="00884ADC" w:rsidRDefault="007B144A" w:rsidP="0081700B">
      <w:pPr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4ADC">
        <w:rPr>
          <w:rFonts w:ascii="Arial" w:hAnsi="Arial" w:cs="Arial"/>
          <w:sz w:val="28"/>
          <w:szCs w:val="28"/>
        </w:rPr>
        <w:t>HARC will send the final ‘Needs Assessment’</w:t>
      </w:r>
      <w:r w:rsidR="00884ADC" w:rsidRPr="00884ADC">
        <w:rPr>
          <w:rFonts w:ascii="Arial" w:hAnsi="Arial" w:cs="Arial"/>
          <w:sz w:val="28"/>
          <w:szCs w:val="28"/>
        </w:rPr>
        <w:t xml:space="preserve"> to </w:t>
      </w:r>
      <w:r w:rsidR="009E3106">
        <w:rPr>
          <w:rFonts w:ascii="Arial" w:hAnsi="Arial" w:cs="Arial"/>
          <w:sz w:val="28"/>
          <w:szCs w:val="28"/>
        </w:rPr>
        <w:t>D</w:t>
      </w:r>
      <w:r w:rsidR="00884ADC" w:rsidRPr="00884ADC">
        <w:rPr>
          <w:rFonts w:ascii="Arial" w:hAnsi="Arial" w:cs="Arial"/>
          <w:sz w:val="28"/>
          <w:szCs w:val="28"/>
        </w:rPr>
        <w:t>OR by 5/31/22</w:t>
      </w:r>
    </w:p>
    <w:p w14:paraId="6E1DC8A8" w14:textId="77777777" w:rsidR="0041715F" w:rsidRPr="00D84C28" w:rsidRDefault="0041715F" w:rsidP="0041715F">
      <w:pPr>
        <w:ind w:left="720"/>
        <w:rPr>
          <w:rFonts w:ascii="Arial" w:hAnsi="Arial" w:cs="Arial"/>
          <w:color w:val="000000"/>
          <w:sz w:val="28"/>
          <w:szCs w:val="28"/>
        </w:rPr>
      </w:pPr>
    </w:p>
    <w:p w14:paraId="4381E4BD" w14:textId="172C68D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390D4084" w14:textId="77777777" w:rsidR="00A120AF" w:rsidRDefault="00A120AF" w:rsidP="0041715F">
      <w:pPr>
        <w:rPr>
          <w:rFonts w:ascii="Arial" w:hAnsi="Arial" w:cs="Arial"/>
          <w:b/>
          <w:bCs/>
          <w:sz w:val="32"/>
          <w:szCs w:val="32"/>
        </w:rPr>
      </w:pPr>
    </w:p>
    <w:p w14:paraId="4DF6D8CE" w14:textId="1DBEBAB4" w:rsidR="0041715F" w:rsidRPr="00EA1F0E" w:rsidRDefault="0041715F" w:rsidP="0041715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4292BD26" w14:textId="1DABF058" w:rsidR="001A32EB" w:rsidRPr="00896207" w:rsidRDefault="0041715F" w:rsidP="008B7F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adjournment was motioned by Susan Hansen and second by </w:t>
      </w:r>
      <w:r w:rsidR="007B144A">
        <w:rPr>
          <w:rFonts w:ascii="Arial" w:hAnsi="Arial" w:cs="Arial"/>
          <w:sz w:val="28"/>
          <w:szCs w:val="28"/>
        </w:rPr>
        <w:t xml:space="preserve">Dr. Charles </w:t>
      </w:r>
      <w:proofErr w:type="spellStart"/>
      <w:r w:rsidR="007B144A">
        <w:rPr>
          <w:rFonts w:ascii="Arial" w:hAnsi="Arial" w:cs="Arial"/>
          <w:sz w:val="28"/>
          <w:szCs w:val="28"/>
        </w:rPr>
        <w:t>Degeneffe</w:t>
      </w:r>
      <w:proofErr w:type="spellEnd"/>
      <w:r w:rsidR="00596B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596BD6">
        <w:rPr>
          <w:rFonts w:ascii="Arial" w:hAnsi="Arial" w:cs="Arial"/>
          <w:sz w:val="28"/>
          <w:szCs w:val="28"/>
        </w:rPr>
        <w:t>12:11</w:t>
      </w:r>
      <w:r>
        <w:rPr>
          <w:rFonts w:ascii="Arial" w:hAnsi="Arial" w:cs="Arial"/>
          <w:sz w:val="28"/>
          <w:szCs w:val="28"/>
        </w:rPr>
        <w:t xml:space="preserve"> </w:t>
      </w:r>
      <w:r w:rsidR="00596BD6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.m. </w:t>
      </w:r>
    </w:p>
    <w:p w14:paraId="5CD2CA68" w14:textId="77777777" w:rsidR="00896207" w:rsidRPr="00D84C28" w:rsidRDefault="00896207" w:rsidP="008B7F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E153E46" w14:textId="4CB29B31" w:rsidR="00194FB1" w:rsidRPr="00767CF6" w:rsidRDefault="00BF477E" w:rsidP="00767CF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67CF6">
        <w:rPr>
          <w:rFonts w:ascii="Arial" w:hAnsi="Arial" w:cs="Arial"/>
          <w:b/>
          <w:bCs/>
          <w:sz w:val="36"/>
          <w:szCs w:val="36"/>
          <w:u w:val="single"/>
        </w:rPr>
        <w:t xml:space="preserve">TBI </w:t>
      </w:r>
      <w:r w:rsidR="0095702B" w:rsidRPr="00767CF6">
        <w:rPr>
          <w:rFonts w:ascii="Arial" w:hAnsi="Arial" w:cs="Arial"/>
          <w:b/>
          <w:bCs/>
          <w:sz w:val="36"/>
          <w:szCs w:val="36"/>
          <w:u w:val="single"/>
        </w:rPr>
        <w:t>Registry Committee</w:t>
      </w:r>
    </w:p>
    <w:p w14:paraId="2729BAED" w14:textId="7E96887D" w:rsidR="00767CF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called to order </w:t>
      </w:r>
      <w:r w:rsidRPr="00162E86">
        <w:rPr>
          <w:rFonts w:ascii="Arial" w:hAnsi="Arial" w:cs="Arial"/>
          <w:sz w:val="28"/>
          <w:szCs w:val="28"/>
        </w:rPr>
        <w:t>at 1:</w:t>
      </w:r>
      <w:r w:rsidR="007B144A">
        <w:rPr>
          <w:rFonts w:ascii="Arial" w:hAnsi="Arial" w:cs="Arial"/>
          <w:sz w:val="28"/>
          <w:szCs w:val="28"/>
        </w:rPr>
        <w:t>21</w:t>
      </w:r>
      <w:r w:rsidRPr="00162E86">
        <w:rPr>
          <w:rFonts w:ascii="Arial" w:hAnsi="Arial" w:cs="Arial"/>
          <w:sz w:val="28"/>
          <w:szCs w:val="28"/>
        </w:rPr>
        <w:t xml:space="preserve"> p.m</w:t>
      </w:r>
      <w:r>
        <w:rPr>
          <w:rFonts w:ascii="Arial" w:hAnsi="Arial" w:cs="Arial"/>
          <w:sz w:val="28"/>
          <w:szCs w:val="28"/>
        </w:rPr>
        <w:t>. by Daniel Ignacio, Committee Lead.</w:t>
      </w:r>
    </w:p>
    <w:p w14:paraId="56427284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6E4927FB" w14:textId="2629E9DE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 xml:space="preserve">Committee Business 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2E2A7C33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4441C784" w14:textId="30FDBE18" w:rsidR="00B13239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B13239" w:rsidRPr="00162E86">
        <w:rPr>
          <w:rFonts w:ascii="Arial" w:hAnsi="Arial" w:cs="Arial"/>
          <w:b/>
          <w:bCs/>
          <w:sz w:val="28"/>
          <w:szCs w:val="28"/>
        </w:rPr>
        <w:t>Members Present</w:t>
      </w:r>
    </w:p>
    <w:p w14:paraId="63B4731C" w14:textId="77777777" w:rsidR="00F92090" w:rsidRPr="00162E86" w:rsidRDefault="00F92090" w:rsidP="008B7F18">
      <w:pPr>
        <w:contextualSpacing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aniel Ignacio, St. Jude Brain Injury Network and TBI Survivor </w:t>
      </w:r>
    </w:p>
    <w:p w14:paraId="60D16493" w14:textId="39E94052" w:rsidR="00767CF6" w:rsidRPr="00162E86" w:rsidRDefault="00767CF6" w:rsidP="00767CF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Henry Huie, Santa Clara Valley Medical Center Chief of Brain Injury Rehabilitation</w:t>
      </w:r>
    </w:p>
    <w:p w14:paraId="7F5D9522" w14:textId="77777777" w:rsidR="00767CF6" w:rsidRPr="00162E86" w:rsidRDefault="00767CF6" w:rsidP="008B7F18">
      <w:pPr>
        <w:rPr>
          <w:rFonts w:ascii="Arial" w:hAnsi="Arial" w:cs="Arial"/>
          <w:sz w:val="28"/>
          <w:szCs w:val="28"/>
        </w:rPr>
      </w:pPr>
    </w:p>
    <w:p w14:paraId="53844296" w14:textId="11726D66" w:rsidR="009C420B" w:rsidRPr="00162E86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 w:rsidRPr="00162E86">
        <w:rPr>
          <w:rFonts w:ascii="Arial" w:hAnsi="Arial" w:cs="Arial"/>
          <w:b/>
          <w:bCs/>
          <w:sz w:val="28"/>
          <w:szCs w:val="28"/>
        </w:rPr>
        <w:t>*</w:t>
      </w:r>
      <w:r w:rsidR="009C420B" w:rsidRPr="00162E86">
        <w:rPr>
          <w:rFonts w:ascii="Arial" w:hAnsi="Arial" w:cs="Arial"/>
          <w:b/>
          <w:bCs/>
          <w:sz w:val="28"/>
          <w:szCs w:val="28"/>
        </w:rPr>
        <w:t>Members Not Present</w:t>
      </w:r>
    </w:p>
    <w:p w14:paraId="4531360E" w14:textId="60E79A6F" w:rsidR="00162E86" w:rsidRDefault="00162E86" w:rsidP="00162E86">
      <w:pPr>
        <w:adjustRightInd w:val="0"/>
        <w:snapToGrid w:val="0"/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 xml:space="preserve">Dr. Steven Chan, Physical </w:t>
      </w:r>
      <w:proofErr w:type="gramStart"/>
      <w:r w:rsidRPr="00162E86">
        <w:rPr>
          <w:rFonts w:ascii="Arial" w:hAnsi="Arial" w:cs="Arial"/>
          <w:sz w:val="28"/>
          <w:szCs w:val="28"/>
        </w:rPr>
        <w:t>Medicine</w:t>
      </w:r>
      <w:proofErr w:type="gramEnd"/>
      <w:r w:rsidRPr="00162E86">
        <w:rPr>
          <w:rFonts w:ascii="Arial" w:hAnsi="Arial" w:cs="Arial"/>
          <w:sz w:val="28"/>
          <w:szCs w:val="28"/>
        </w:rPr>
        <w:t xml:space="preserve"> and Rehabilitation at Kaiser Permanente</w:t>
      </w:r>
    </w:p>
    <w:p w14:paraId="4F619FEB" w14:textId="77777777" w:rsidR="007B144A" w:rsidRPr="00162E86" w:rsidRDefault="007B144A" w:rsidP="007B144A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Eric Williams, TBI Survivor</w:t>
      </w:r>
    </w:p>
    <w:p w14:paraId="301C792E" w14:textId="263C403B" w:rsidR="007B144A" w:rsidRPr="00162E86" w:rsidRDefault="007B144A" w:rsidP="007B144A">
      <w:pPr>
        <w:rPr>
          <w:rFonts w:ascii="Arial" w:hAnsi="Arial" w:cs="Arial"/>
          <w:sz w:val="28"/>
          <w:szCs w:val="28"/>
        </w:rPr>
      </w:pPr>
      <w:r w:rsidRPr="00162E86">
        <w:rPr>
          <w:rFonts w:ascii="Arial" w:hAnsi="Arial" w:cs="Arial"/>
          <w:sz w:val="28"/>
          <w:szCs w:val="28"/>
        </w:rPr>
        <w:t>Dr. Katie Shinoda, Mercy General Hospital</w:t>
      </w:r>
    </w:p>
    <w:p w14:paraId="312F27A1" w14:textId="77777777" w:rsidR="00767CF6" w:rsidRPr="00D84C28" w:rsidRDefault="00767CF6" w:rsidP="008B7F18">
      <w:pPr>
        <w:rPr>
          <w:rFonts w:ascii="Arial" w:hAnsi="Arial" w:cs="Arial"/>
          <w:sz w:val="28"/>
          <w:szCs w:val="28"/>
        </w:rPr>
      </w:pPr>
    </w:p>
    <w:p w14:paraId="78A5F530" w14:textId="6DDB8AE3" w:rsidR="00C83F48" w:rsidRPr="00D84C28" w:rsidRDefault="00767CF6" w:rsidP="008B7F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*</w:t>
      </w:r>
      <w:r w:rsidR="00D34B60" w:rsidRPr="00D84C28">
        <w:rPr>
          <w:rFonts w:ascii="Arial" w:hAnsi="Arial" w:cs="Arial"/>
          <w:b/>
          <w:bCs/>
          <w:sz w:val="28"/>
          <w:szCs w:val="28"/>
        </w:rPr>
        <w:t>DOR Staff Present</w:t>
      </w:r>
    </w:p>
    <w:p w14:paraId="2B92D4AB" w14:textId="77777777" w:rsidR="007B144A" w:rsidRPr="005156B7" w:rsidRDefault="007B144A" w:rsidP="007B144A">
      <w:pPr>
        <w:tabs>
          <w:tab w:val="left" w:pos="360"/>
        </w:tabs>
        <w:rPr>
          <w:rFonts w:ascii="Arial" w:hAnsi="Arial" w:cs="Arial"/>
          <w:sz w:val="28"/>
          <w:szCs w:val="28"/>
        </w:rPr>
      </w:pPr>
      <w:r w:rsidRPr="005156B7">
        <w:rPr>
          <w:rFonts w:ascii="Arial" w:hAnsi="Arial" w:cs="Arial"/>
          <w:sz w:val="28"/>
          <w:szCs w:val="28"/>
        </w:rPr>
        <w:t xml:space="preserve">Megan Sampson, </w:t>
      </w:r>
      <w:r>
        <w:rPr>
          <w:rFonts w:ascii="Arial" w:hAnsi="Arial" w:cs="Arial"/>
          <w:sz w:val="28"/>
          <w:szCs w:val="28"/>
        </w:rPr>
        <w:t xml:space="preserve">DOR </w:t>
      </w:r>
      <w:r w:rsidRPr="005156B7">
        <w:rPr>
          <w:rFonts w:ascii="Arial" w:hAnsi="Arial" w:cs="Arial"/>
          <w:sz w:val="28"/>
          <w:szCs w:val="28"/>
        </w:rPr>
        <w:t>Independent Living and Assistive Technology Section (ILATS) Chief and TBI Survivor</w:t>
      </w:r>
    </w:p>
    <w:p w14:paraId="3AF56370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>Tanya Thee, DOR TBI Grant Administrator</w:t>
      </w:r>
    </w:p>
    <w:p w14:paraId="72F49CD2" w14:textId="77777777" w:rsidR="007B144A" w:rsidRPr="00D84C28" w:rsidRDefault="007B144A" w:rsidP="007B144A">
      <w:pPr>
        <w:rPr>
          <w:rFonts w:ascii="Arial" w:hAnsi="Arial" w:cs="Arial"/>
          <w:sz w:val="28"/>
          <w:szCs w:val="28"/>
        </w:rPr>
      </w:pPr>
      <w:r w:rsidRPr="00D84C28">
        <w:rPr>
          <w:rFonts w:ascii="Arial" w:hAnsi="Arial" w:cs="Arial"/>
          <w:sz w:val="28"/>
          <w:szCs w:val="28"/>
        </w:rPr>
        <w:t xml:space="preserve">Brandi </w:t>
      </w:r>
      <w:proofErr w:type="spellStart"/>
      <w:r w:rsidRPr="00D84C28">
        <w:rPr>
          <w:rFonts w:ascii="Arial" w:hAnsi="Arial" w:cs="Arial"/>
          <w:sz w:val="28"/>
          <w:szCs w:val="28"/>
        </w:rPr>
        <w:t>Bluel</w:t>
      </w:r>
      <w:proofErr w:type="spellEnd"/>
      <w:r w:rsidRPr="00D84C28">
        <w:rPr>
          <w:rFonts w:ascii="Arial" w:hAnsi="Arial" w:cs="Arial"/>
          <w:sz w:val="28"/>
          <w:szCs w:val="28"/>
        </w:rPr>
        <w:t>, DOR TBI Associate Governmental Program Analyst</w:t>
      </w:r>
    </w:p>
    <w:p w14:paraId="2D311C07" w14:textId="77777777" w:rsidR="007B144A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500CF635" w14:textId="77777777" w:rsidR="007B144A" w:rsidRPr="00D171BE" w:rsidRDefault="007B144A" w:rsidP="007B144A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Public Present</w:t>
      </w:r>
    </w:p>
    <w:p w14:paraId="1C4E3BE7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 w:rsidRPr="00A162BC">
        <w:rPr>
          <w:rFonts w:ascii="Arial" w:hAnsi="Arial" w:cs="Arial"/>
          <w:sz w:val="28"/>
          <w:szCs w:val="28"/>
        </w:rPr>
        <w:t>Christie Taylor, TBI Survivor</w:t>
      </w:r>
    </w:p>
    <w:p w14:paraId="005CCEEF" w14:textId="77777777" w:rsidR="007B144A" w:rsidRDefault="007B144A" w:rsidP="007B14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 Clark, TBI Advocate</w:t>
      </w:r>
    </w:p>
    <w:p w14:paraId="2E696BF7" w14:textId="77777777" w:rsidR="007B144A" w:rsidRPr="00680DD1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1D5FBB49" w14:textId="77777777" w:rsidR="007B144A" w:rsidRDefault="007B144A" w:rsidP="007B144A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 xml:space="preserve">*Approval 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D171B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 xml:space="preserve"> Meeting</w:t>
      </w:r>
      <w:r w:rsidRPr="00D171BE">
        <w:rPr>
          <w:rFonts w:ascii="Arial" w:hAnsi="Arial" w:cs="Arial"/>
          <w:b/>
          <w:bCs/>
          <w:sz w:val="28"/>
          <w:szCs w:val="28"/>
        </w:rPr>
        <w:t xml:space="preserve"> Minutes</w:t>
      </w:r>
    </w:p>
    <w:p w14:paraId="7CA096ED" w14:textId="70348B6F" w:rsidR="007B144A" w:rsidRDefault="007B144A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February 8, 2022, were postponed to the June 2022 meeting.</w:t>
      </w:r>
    </w:p>
    <w:p w14:paraId="37CAFB85" w14:textId="77777777" w:rsidR="007B144A" w:rsidRPr="00304B95" w:rsidRDefault="007B144A" w:rsidP="007B144A">
      <w:pPr>
        <w:rPr>
          <w:rFonts w:ascii="Arial" w:hAnsi="Arial" w:cs="Arial"/>
          <w:b/>
          <w:bCs/>
          <w:sz w:val="28"/>
          <w:szCs w:val="28"/>
        </w:rPr>
      </w:pPr>
    </w:p>
    <w:p w14:paraId="011FF177" w14:textId="76FD8E6F" w:rsidR="007B144A" w:rsidRDefault="007B144A" w:rsidP="007B144A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pproval of the meeting minutes for March 11, 2022, were postponed to the June 2022 meeting.</w:t>
      </w:r>
    </w:p>
    <w:p w14:paraId="5E5BB76F" w14:textId="77777777" w:rsidR="00136B72" w:rsidRDefault="00136B72" w:rsidP="00136B72">
      <w:pPr>
        <w:rPr>
          <w:rFonts w:ascii="Arial" w:hAnsi="Arial" w:cs="Arial"/>
          <w:b/>
          <w:bCs/>
          <w:sz w:val="32"/>
          <w:szCs w:val="32"/>
        </w:rPr>
      </w:pPr>
    </w:p>
    <w:p w14:paraId="7F990279" w14:textId="77777777" w:rsidR="00136B72" w:rsidRPr="00D171BE" w:rsidRDefault="00136B72" w:rsidP="00136B72">
      <w:pPr>
        <w:rPr>
          <w:rFonts w:ascii="Arial" w:hAnsi="Arial" w:cs="Arial"/>
          <w:b/>
          <w:bCs/>
          <w:sz w:val="28"/>
          <w:szCs w:val="28"/>
        </w:rPr>
      </w:pPr>
      <w:r w:rsidRPr="00D171B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>Committee Activity Tracker</w:t>
      </w:r>
    </w:p>
    <w:p w14:paraId="2C00E467" w14:textId="77777777" w:rsidR="00136B72" w:rsidRPr="00884A98" w:rsidRDefault="00136B72" w:rsidP="00136B72">
      <w:pPr>
        <w:rPr>
          <w:rFonts w:ascii="Arial" w:hAnsi="Arial" w:cs="Arial"/>
          <w:sz w:val="28"/>
          <w:szCs w:val="28"/>
        </w:rPr>
      </w:pPr>
      <w:r w:rsidRPr="00884A98">
        <w:rPr>
          <w:rFonts w:ascii="Arial" w:hAnsi="Arial" w:cs="Arial"/>
          <w:sz w:val="28"/>
          <w:szCs w:val="28"/>
        </w:rPr>
        <w:t xml:space="preserve">Action items were reviewed by the Committee and status updates were provided, the </w:t>
      </w:r>
      <w:r>
        <w:rPr>
          <w:rFonts w:ascii="Arial" w:hAnsi="Arial" w:cs="Arial"/>
          <w:sz w:val="28"/>
          <w:szCs w:val="28"/>
        </w:rPr>
        <w:t>activity tracker</w:t>
      </w:r>
      <w:r w:rsidRPr="00884A98">
        <w:rPr>
          <w:rFonts w:ascii="Arial" w:hAnsi="Arial" w:cs="Arial"/>
          <w:sz w:val="28"/>
          <w:szCs w:val="28"/>
        </w:rPr>
        <w:t xml:space="preserve"> can be referenced in a separate document</w:t>
      </w:r>
      <w:r>
        <w:rPr>
          <w:rFonts w:ascii="Arial" w:hAnsi="Arial" w:cs="Arial"/>
          <w:sz w:val="28"/>
          <w:szCs w:val="28"/>
        </w:rPr>
        <w:t>.</w:t>
      </w:r>
    </w:p>
    <w:p w14:paraId="2A5954D8" w14:textId="77777777" w:rsidR="00767CF6" w:rsidRDefault="00767CF6" w:rsidP="008B7F18">
      <w:pPr>
        <w:rPr>
          <w:rFonts w:ascii="Arial" w:hAnsi="Arial" w:cs="Arial"/>
          <w:b/>
          <w:bCs/>
          <w:sz w:val="28"/>
          <w:szCs w:val="28"/>
        </w:rPr>
      </w:pPr>
    </w:p>
    <w:p w14:paraId="0D86667A" w14:textId="7382882C" w:rsidR="006A6F77" w:rsidRDefault="006A6F77" w:rsidP="006A6F77">
      <w:pPr>
        <w:rPr>
          <w:rFonts w:ascii="Arial" w:hAnsi="Arial" w:cs="Arial"/>
          <w:b/>
          <w:bCs/>
          <w:sz w:val="28"/>
          <w:szCs w:val="28"/>
        </w:rPr>
      </w:pPr>
      <w:r w:rsidRPr="00D6637C">
        <w:rPr>
          <w:rFonts w:ascii="Arial" w:hAnsi="Arial" w:cs="Arial"/>
          <w:b/>
          <w:sz w:val="32"/>
          <w:szCs w:val="32"/>
        </w:rPr>
        <w:t>TBI State Plan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5409F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. Henry Huie</w:t>
      </w:r>
      <w:r w:rsidRPr="00D84C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ACA8BD" w14:textId="29F62506" w:rsidR="00AD4736" w:rsidRPr="006272F2" w:rsidRDefault="00AD4736" w:rsidP="00AD4736">
      <w:pPr>
        <w:pStyle w:val="ListParagraph"/>
        <w:numPr>
          <w:ilvl w:val="0"/>
          <w:numId w:val="1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 w:rsidRPr="006272F2">
        <w:rPr>
          <w:rFonts w:ascii="Arial" w:hAnsi="Arial" w:cs="Arial"/>
          <w:bCs/>
          <w:sz w:val="28"/>
          <w:szCs w:val="28"/>
        </w:rPr>
        <w:t xml:space="preserve">Continued editing the state plan </w:t>
      </w:r>
      <w:r w:rsidR="00896207">
        <w:rPr>
          <w:rFonts w:ascii="Arial" w:hAnsi="Arial" w:cs="Arial"/>
          <w:bCs/>
          <w:sz w:val="28"/>
          <w:szCs w:val="28"/>
        </w:rPr>
        <w:t>for submission to the Board on May 23, 2022.</w:t>
      </w:r>
    </w:p>
    <w:p w14:paraId="24D219D4" w14:textId="78993E40" w:rsidR="00AD4736" w:rsidRPr="006272F2" w:rsidRDefault="00896207" w:rsidP="00AD4736">
      <w:pPr>
        <w:pStyle w:val="ListParagraph"/>
        <w:numPr>
          <w:ilvl w:val="0"/>
          <w:numId w:val="15"/>
        </w:numPr>
        <w:tabs>
          <w:tab w:val="left" w:pos="3333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ill add additional data to the Registry section.</w:t>
      </w:r>
    </w:p>
    <w:p w14:paraId="0425C65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0E64E11" w14:textId="2DEC39D8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proofErr w:type="spellStart"/>
      <w:r w:rsidRPr="003B394F">
        <w:rPr>
          <w:rFonts w:ascii="Arial" w:hAnsi="Arial" w:cs="Arial"/>
          <w:b/>
          <w:bCs/>
          <w:sz w:val="32"/>
          <w:szCs w:val="32"/>
        </w:rPr>
        <w:t>CalSpeaks</w:t>
      </w:r>
      <w:proofErr w:type="spellEnd"/>
      <w:r w:rsidRPr="003B394F">
        <w:rPr>
          <w:rFonts w:ascii="Arial" w:hAnsi="Arial" w:cs="Arial"/>
          <w:b/>
          <w:bCs/>
          <w:sz w:val="32"/>
          <w:szCs w:val="32"/>
        </w:rPr>
        <w:t xml:space="preserve"> Survey</w:t>
      </w:r>
      <w:r>
        <w:rPr>
          <w:rFonts w:ascii="Arial" w:hAnsi="Arial" w:cs="Arial"/>
          <w:b/>
          <w:bCs/>
          <w:sz w:val="32"/>
          <w:szCs w:val="32"/>
        </w:rPr>
        <w:t xml:space="preserve"> – Daniel Ignacio and Megan Sampson</w:t>
      </w:r>
    </w:p>
    <w:p w14:paraId="1E42EAA2" w14:textId="2B44D0C4" w:rsidR="006A6F77" w:rsidRPr="006A6F77" w:rsidRDefault="006A6F77" w:rsidP="006A6F77">
      <w:pPr>
        <w:numPr>
          <w:ilvl w:val="0"/>
          <w:numId w:val="46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6A6F77">
        <w:rPr>
          <w:rFonts w:ascii="Arial" w:hAnsi="Arial" w:cs="Arial"/>
          <w:sz w:val="28"/>
          <w:szCs w:val="28"/>
        </w:rPr>
        <w:t>Total of 18 questi</w:t>
      </w:r>
      <w:r w:rsidR="00896207">
        <w:rPr>
          <w:rFonts w:ascii="Arial" w:hAnsi="Arial" w:cs="Arial"/>
          <w:sz w:val="28"/>
          <w:szCs w:val="28"/>
        </w:rPr>
        <w:t>on</w:t>
      </w:r>
    </w:p>
    <w:p w14:paraId="4EF50391" w14:textId="77777777" w:rsidR="00896207" w:rsidRDefault="00896207" w:rsidP="006A6F77">
      <w:pPr>
        <w:numPr>
          <w:ilvl w:val="0"/>
          <w:numId w:val="46"/>
        </w:numPr>
        <w:spacing w:after="40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vey began at the end of April 2022</w:t>
      </w:r>
    </w:p>
    <w:p w14:paraId="0830094B" w14:textId="237E9FDD" w:rsidR="006A6F77" w:rsidRPr="006A6F77" w:rsidRDefault="006A6F77" w:rsidP="006A6F77">
      <w:pPr>
        <w:numPr>
          <w:ilvl w:val="0"/>
          <w:numId w:val="46"/>
        </w:numPr>
        <w:spacing w:after="40"/>
        <w:contextualSpacing/>
        <w:rPr>
          <w:rFonts w:ascii="Arial" w:hAnsi="Arial" w:cs="Arial"/>
          <w:sz w:val="28"/>
          <w:szCs w:val="28"/>
        </w:rPr>
      </w:pPr>
      <w:r w:rsidRPr="006A6F77">
        <w:rPr>
          <w:rFonts w:ascii="Arial" w:hAnsi="Arial" w:cs="Arial"/>
          <w:sz w:val="28"/>
          <w:szCs w:val="28"/>
        </w:rPr>
        <w:t>In the process of completing the IRB (intuitional review board) process</w:t>
      </w:r>
      <w:r w:rsidR="00896207">
        <w:rPr>
          <w:rFonts w:ascii="Arial" w:hAnsi="Arial" w:cs="Arial"/>
          <w:sz w:val="28"/>
          <w:szCs w:val="28"/>
        </w:rPr>
        <w:t>.</w:t>
      </w:r>
    </w:p>
    <w:p w14:paraId="52EE6845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1F22F191" w14:textId="4239778C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OSHPD Data Request – </w:t>
      </w:r>
      <w:r>
        <w:rPr>
          <w:rFonts w:ascii="Arial" w:hAnsi="Arial" w:cs="Arial"/>
          <w:b/>
          <w:bCs/>
          <w:sz w:val="32"/>
          <w:szCs w:val="32"/>
        </w:rPr>
        <w:t>Daniel Ignacio and Megan Sampson</w:t>
      </w:r>
    </w:p>
    <w:p w14:paraId="7C5439C0" w14:textId="77777777" w:rsidR="006A6F77" w:rsidRPr="006A6F77" w:rsidRDefault="006A6F77" w:rsidP="006A6F77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ust do a BUCP to obtain data as two prior methods were denied by OSHPD</w:t>
      </w:r>
    </w:p>
    <w:p w14:paraId="70F9E664" w14:textId="48511E5B" w:rsidR="0025420C" w:rsidRDefault="0025420C" w:rsidP="0025420C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We have </w:t>
      </w:r>
      <w:r>
        <w:rPr>
          <w:rFonts w:ascii="Arial" w:eastAsia="Malgun Gothic" w:hAnsi="Arial" w:cs="Arial"/>
          <w:color w:val="000000"/>
          <w:sz w:val="28"/>
          <w:szCs w:val="28"/>
        </w:rPr>
        <w:t>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1</w:t>
      </w:r>
      <w:r>
        <w:rPr>
          <w:rFonts w:ascii="Arial" w:eastAsia="Malgun Gothic" w:hAnsi="Arial" w:cs="Arial"/>
          <w:color w:val="000000"/>
          <w:sz w:val="28"/>
          <w:szCs w:val="28"/>
        </w:rPr>
        <w:t>6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>-</w:t>
      </w:r>
      <w:r>
        <w:rPr>
          <w:rFonts w:ascii="Arial" w:eastAsia="Malgun Gothic" w:hAnsi="Arial" w:cs="Arial"/>
          <w:color w:val="000000"/>
          <w:sz w:val="28"/>
          <w:szCs w:val="28"/>
        </w:rPr>
        <w:t>2020</w:t>
      </w:r>
      <w:r w:rsidRPr="006A6F77">
        <w:rPr>
          <w:rFonts w:ascii="Arial" w:eastAsia="Malgun Gothic" w:hAnsi="Arial" w:cs="Arial"/>
          <w:color w:val="000000"/>
          <w:sz w:val="28"/>
          <w:szCs w:val="28"/>
        </w:rPr>
        <w:t xml:space="preserve"> data that was obtained from Dr. Stewart</w:t>
      </w:r>
    </w:p>
    <w:p w14:paraId="4638860B" w14:textId="40FAFFB5" w:rsidR="006A6F77" w:rsidRPr="0025420C" w:rsidRDefault="00E75309" w:rsidP="0025420C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>
        <w:rPr>
          <w:rFonts w:ascii="Arial" w:eastAsia="Malgun Gothic" w:hAnsi="Arial" w:cs="Arial"/>
          <w:color w:val="000000"/>
          <w:sz w:val="28"/>
          <w:szCs w:val="28"/>
        </w:rPr>
        <w:t>BUCP is in p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>rocess</w:t>
      </w:r>
      <w:r>
        <w:rPr>
          <w:rFonts w:ascii="Arial" w:eastAsia="Malgun Gothic" w:hAnsi="Arial" w:cs="Arial"/>
          <w:color w:val="000000"/>
          <w:sz w:val="28"/>
          <w:szCs w:val="28"/>
        </w:rPr>
        <w:t xml:space="preserve"> with DOR and OSHPD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</w:t>
      </w:r>
      <w:r>
        <w:rPr>
          <w:rFonts w:ascii="Arial" w:eastAsia="Malgun Gothic" w:hAnsi="Arial" w:cs="Arial"/>
          <w:color w:val="000000"/>
          <w:sz w:val="28"/>
          <w:szCs w:val="28"/>
        </w:rPr>
        <w:t>takes</w:t>
      </w:r>
      <w:r w:rsidR="006A6F77" w:rsidRPr="0025420C">
        <w:rPr>
          <w:rFonts w:ascii="Arial" w:eastAsia="Malgun Gothic" w:hAnsi="Arial" w:cs="Arial"/>
          <w:color w:val="000000"/>
          <w:sz w:val="28"/>
          <w:szCs w:val="28"/>
        </w:rPr>
        <w:t xml:space="preserve"> 90 days from submission </w:t>
      </w:r>
    </w:p>
    <w:p w14:paraId="017B2140" w14:textId="77777777" w:rsidR="006A6F77" w:rsidRPr="006A6F77" w:rsidRDefault="006A6F77" w:rsidP="006A6F77">
      <w:pPr>
        <w:numPr>
          <w:ilvl w:val="0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Model data sets for 2015-2019</w:t>
      </w:r>
    </w:p>
    <w:p w14:paraId="6BB75223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lastRenderedPageBreak/>
        <w:t>Patient Discharge Data</w:t>
      </w:r>
    </w:p>
    <w:p w14:paraId="72D70A44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Emergency Department Data</w:t>
      </w:r>
    </w:p>
    <w:p w14:paraId="3EB1BA54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mbulatory Surgery Data</w:t>
      </w:r>
    </w:p>
    <w:p w14:paraId="43460A72" w14:textId="77777777" w:rsidR="006A6F77" w:rsidRPr="006A6F77" w:rsidRDefault="006A6F77" w:rsidP="006A6F77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Patient Origin/Market Share Data</w:t>
      </w:r>
    </w:p>
    <w:p w14:paraId="1A99FAA1" w14:textId="3744430E" w:rsidR="006A6F77" w:rsidRPr="00D8128B" w:rsidRDefault="006A6F77" w:rsidP="00D8128B">
      <w:pPr>
        <w:numPr>
          <w:ilvl w:val="1"/>
          <w:numId w:val="47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A6F77">
        <w:rPr>
          <w:rFonts w:ascii="Arial" w:eastAsia="Malgun Gothic" w:hAnsi="Arial" w:cs="Arial"/>
          <w:color w:val="000000"/>
          <w:sz w:val="28"/>
          <w:szCs w:val="28"/>
        </w:rPr>
        <w:t>AHRA Prevention Quality Indicator Data</w:t>
      </w:r>
    </w:p>
    <w:p w14:paraId="2030B9BF" w14:textId="77777777" w:rsidR="006A6F77" w:rsidRPr="00D84C28" w:rsidRDefault="006A6F77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0852A444" w14:textId="77777777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>Kaiser Data Collection – Dr. Steven Chan</w:t>
      </w:r>
    </w:p>
    <w:p w14:paraId="657469F1" w14:textId="77777777" w:rsidR="006A6F77" w:rsidRPr="0041715F" w:rsidRDefault="006A6F77" w:rsidP="006A6F77">
      <w:pPr>
        <w:pStyle w:val="Heading2"/>
        <w:adjustRightInd w:val="0"/>
        <w:snapToGrid w:val="0"/>
        <w:rPr>
          <w:rFonts w:ascii="Arial" w:hAnsi="Arial" w:cs="Arial"/>
          <w:b/>
          <w:bCs/>
          <w:color w:val="auto"/>
          <w:sz w:val="28"/>
          <w:szCs w:val="28"/>
        </w:rPr>
      </w:pPr>
      <w:r w:rsidRPr="0041715F">
        <w:rPr>
          <w:rFonts w:ascii="Arial" w:hAnsi="Arial" w:cs="Arial"/>
          <w:bCs/>
          <w:color w:val="auto"/>
          <w:sz w:val="28"/>
          <w:szCs w:val="28"/>
        </w:rPr>
        <w:t>This agenda item was postponed.</w:t>
      </w:r>
    </w:p>
    <w:p w14:paraId="331047C4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3BFD49A6" w14:textId="40A55CAB" w:rsidR="006A6F77" w:rsidRPr="003B394F" w:rsidRDefault="006A6F77" w:rsidP="006A6F77">
      <w:pPr>
        <w:tabs>
          <w:tab w:val="left" w:pos="3387"/>
        </w:tabs>
        <w:rPr>
          <w:rFonts w:ascii="Arial" w:hAnsi="Arial" w:cs="Arial"/>
          <w:b/>
          <w:bCs/>
          <w:sz w:val="32"/>
          <w:szCs w:val="32"/>
        </w:rPr>
      </w:pPr>
      <w:r w:rsidRPr="003B394F">
        <w:rPr>
          <w:rFonts w:ascii="Arial" w:hAnsi="Arial" w:cs="Arial"/>
          <w:b/>
          <w:bCs/>
          <w:sz w:val="32"/>
          <w:szCs w:val="32"/>
        </w:rPr>
        <w:t xml:space="preserve">CATBI Proposal – </w:t>
      </w:r>
      <w:r w:rsidR="00DC6A5D">
        <w:rPr>
          <w:rFonts w:ascii="Arial" w:hAnsi="Arial" w:cs="Arial"/>
          <w:b/>
          <w:bCs/>
          <w:sz w:val="32"/>
          <w:szCs w:val="32"/>
        </w:rPr>
        <w:t>D</w:t>
      </w:r>
      <w:r w:rsidR="00C47F72">
        <w:rPr>
          <w:rFonts w:ascii="Arial" w:hAnsi="Arial" w:cs="Arial"/>
          <w:b/>
          <w:bCs/>
          <w:sz w:val="32"/>
          <w:szCs w:val="32"/>
        </w:rPr>
        <w:t>aniel Ignacio</w:t>
      </w:r>
    </w:p>
    <w:p w14:paraId="7EFF41D6" w14:textId="1114FB1E" w:rsidR="006A6F77" w:rsidRDefault="00C47F72" w:rsidP="006A6F77">
      <w:pPr>
        <w:tabs>
          <w:tab w:val="left" w:pos="33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ckets were distributed to Board members</w:t>
      </w:r>
      <w:r w:rsidR="006A6F77">
        <w:rPr>
          <w:rFonts w:ascii="Arial" w:hAnsi="Arial" w:cs="Arial"/>
          <w:sz w:val="28"/>
          <w:szCs w:val="28"/>
        </w:rPr>
        <w:t>.</w:t>
      </w:r>
    </w:p>
    <w:p w14:paraId="555D5623" w14:textId="77777777" w:rsidR="006A6F77" w:rsidRDefault="006A6F77" w:rsidP="00767CF6">
      <w:pPr>
        <w:rPr>
          <w:rFonts w:ascii="Arial" w:hAnsi="Arial" w:cs="Arial"/>
          <w:b/>
          <w:bCs/>
          <w:sz w:val="32"/>
          <w:szCs w:val="32"/>
        </w:rPr>
      </w:pPr>
    </w:p>
    <w:p w14:paraId="6351EE5E" w14:textId="218DBB76" w:rsidR="00767CF6" w:rsidRPr="00F14D8C" w:rsidRDefault="00767CF6" w:rsidP="00767CF6">
      <w:pPr>
        <w:rPr>
          <w:rFonts w:ascii="Arial" w:hAnsi="Arial" w:cs="Arial"/>
          <w:b/>
          <w:bCs/>
          <w:sz w:val="32"/>
          <w:szCs w:val="32"/>
        </w:rPr>
      </w:pPr>
      <w:r w:rsidRPr="00F14D8C">
        <w:rPr>
          <w:rFonts w:ascii="Arial" w:hAnsi="Arial" w:cs="Arial"/>
          <w:b/>
          <w:bCs/>
          <w:sz w:val="32"/>
          <w:szCs w:val="32"/>
        </w:rPr>
        <w:t>ACL Grant</w:t>
      </w:r>
      <w:r>
        <w:rPr>
          <w:rFonts w:ascii="Arial" w:hAnsi="Arial" w:cs="Arial"/>
          <w:b/>
          <w:bCs/>
          <w:sz w:val="32"/>
          <w:szCs w:val="32"/>
        </w:rPr>
        <w:t xml:space="preserve"> – Tanya Thee</w:t>
      </w:r>
    </w:p>
    <w:p w14:paraId="1F37EA29" w14:textId="4D98A1F0" w:rsidR="006672D0" w:rsidRPr="006672D0" w:rsidRDefault="006672D0" w:rsidP="006672D0">
      <w:p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6672D0">
        <w:rPr>
          <w:rFonts w:ascii="Arial" w:eastAsia="Malgun Gothic" w:hAnsi="Arial" w:cs="Arial"/>
          <w:color w:val="000000"/>
          <w:sz w:val="28"/>
          <w:szCs w:val="28"/>
        </w:rPr>
        <w:t>Review 4</w:t>
      </w:r>
      <w:r w:rsidRPr="006672D0">
        <w:rPr>
          <w:rFonts w:ascii="Arial" w:eastAsia="Malgun Gothic" w:hAnsi="Arial" w:cs="Arial"/>
          <w:color w:val="000000"/>
          <w:sz w:val="28"/>
          <w:szCs w:val="28"/>
          <w:vertAlign w:val="superscript"/>
        </w:rPr>
        <w:t>th</w:t>
      </w:r>
      <w:r w:rsidRPr="006672D0">
        <w:rPr>
          <w:rFonts w:ascii="Arial" w:eastAsia="Malgun Gothic" w:hAnsi="Arial" w:cs="Arial"/>
          <w:color w:val="000000"/>
          <w:sz w:val="28"/>
          <w:szCs w:val="28"/>
        </w:rPr>
        <w:t xml:space="preserve"> year goals for the registry - guide the development of a statewide TBI registry</w:t>
      </w:r>
      <w:r w:rsidR="00F010F6">
        <w:rPr>
          <w:rFonts w:ascii="Arial" w:eastAsia="Malgun Gothic" w:hAnsi="Arial" w:cs="Arial"/>
          <w:color w:val="000000"/>
          <w:sz w:val="28"/>
          <w:szCs w:val="28"/>
        </w:rPr>
        <w:t>.</w:t>
      </w:r>
    </w:p>
    <w:p w14:paraId="563A889D" w14:textId="77777777" w:rsidR="00F010F6" w:rsidRDefault="00F010F6" w:rsidP="00F010F6">
      <w:pPr>
        <w:rPr>
          <w:rFonts w:ascii="Arial" w:hAnsi="Arial" w:cs="Arial"/>
          <w:b/>
          <w:bCs/>
          <w:sz w:val="28"/>
          <w:szCs w:val="28"/>
        </w:rPr>
      </w:pPr>
    </w:p>
    <w:p w14:paraId="1F1D6F4B" w14:textId="63D35D11" w:rsidR="0033777D" w:rsidRDefault="00831AF0" w:rsidP="008B7F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istry Development – Daniel Ignacio</w:t>
      </w:r>
    </w:p>
    <w:p w14:paraId="3EA6524E" w14:textId="77777777" w:rsidR="00831AF0" w:rsidRPr="00831AF0" w:rsidRDefault="00831AF0" w:rsidP="008B7F18">
      <w:pPr>
        <w:rPr>
          <w:rFonts w:ascii="Arial" w:hAnsi="Arial" w:cs="Arial"/>
          <w:b/>
          <w:bCs/>
          <w:sz w:val="32"/>
          <w:szCs w:val="32"/>
        </w:rPr>
      </w:pPr>
    </w:p>
    <w:p w14:paraId="7EC17478" w14:textId="77777777" w:rsidR="009557A8" w:rsidRDefault="001A1575" w:rsidP="009557A8">
      <w:pPr>
        <w:pStyle w:val="xmsonormal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222E9">
        <w:rPr>
          <w:rFonts w:ascii="Arial" w:hAnsi="Arial" w:cs="Arial"/>
          <w:sz w:val="28"/>
          <w:szCs w:val="28"/>
        </w:rPr>
        <w:t xml:space="preserve">The intent is to use the </w:t>
      </w:r>
      <w:proofErr w:type="spellStart"/>
      <w:r w:rsidRPr="00C222E9">
        <w:rPr>
          <w:rFonts w:ascii="Arial" w:hAnsi="Arial" w:cs="Arial"/>
          <w:sz w:val="28"/>
          <w:szCs w:val="28"/>
        </w:rPr>
        <w:t>CalSpeaks</w:t>
      </w:r>
      <w:proofErr w:type="spellEnd"/>
      <w:r w:rsidRPr="00C222E9">
        <w:rPr>
          <w:rFonts w:ascii="Arial" w:hAnsi="Arial" w:cs="Arial"/>
          <w:sz w:val="28"/>
          <w:szCs w:val="28"/>
        </w:rPr>
        <w:t>, OSHPD and CATBI data in the registry</w:t>
      </w:r>
      <w:r w:rsidRPr="003A09D8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F2570EE" w14:textId="0471045F" w:rsidR="001A1575" w:rsidRPr="009557A8" w:rsidRDefault="001A1575" w:rsidP="009557A8">
      <w:pPr>
        <w:pStyle w:val="xmsonormal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557A8">
        <w:rPr>
          <w:rFonts w:ascii="Arial" w:hAnsi="Arial" w:cs="Arial"/>
          <w:color w:val="000000"/>
          <w:sz w:val="28"/>
          <w:szCs w:val="28"/>
        </w:rPr>
        <w:t xml:space="preserve">What is our back-up plan if we do not receive data in time from </w:t>
      </w:r>
      <w:proofErr w:type="spellStart"/>
      <w:r w:rsidRPr="009557A8">
        <w:rPr>
          <w:rFonts w:ascii="Arial" w:hAnsi="Arial" w:cs="Arial"/>
          <w:color w:val="000000"/>
          <w:sz w:val="28"/>
          <w:szCs w:val="28"/>
        </w:rPr>
        <w:t>CalSpeaks</w:t>
      </w:r>
      <w:proofErr w:type="spellEnd"/>
      <w:r w:rsidRPr="009557A8">
        <w:rPr>
          <w:rFonts w:ascii="Arial" w:hAnsi="Arial" w:cs="Arial"/>
          <w:color w:val="000000"/>
          <w:sz w:val="28"/>
          <w:szCs w:val="28"/>
        </w:rPr>
        <w:t xml:space="preserve"> and </w:t>
      </w:r>
      <w:proofErr w:type="gramStart"/>
      <w:r w:rsidRPr="009557A8">
        <w:rPr>
          <w:rFonts w:ascii="Arial" w:hAnsi="Arial" w:cs="Arial"/>
          <w:color w:val="000000"/>
          <w:sz w:val="28"/>
          <w:szCs w:val="28"/>
        </w:rPr>
        <w:t>OSHPD</w:t>
      </w:r>
      <w:proofErr w:type="gramEnd"/>
    </w:p>
    <w:p w14:paraId="3A6A5173" w14:textId="77777777" w:rsidR="001A1575" w:rsidRDefault="001A1575" w:rsidP="009557A8">
      <w:pPr>
        <w:pStyle w:val="xmsonormal"/>
        <w:numPr>
          <w:ilvl w:val="1"/>
          <w:numId w:val="17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6-18 OSHPD aggregate data (16-20 may be available)</w:t>
      </w:r>
    </w:p>
    <w:p w14:paraId="1BC36D57" w14:textId="77777777" w:rsidR="001A1575" w:rsidRDefault="001A1575" w:rsidP="009557A8">
      <w:pPr>
        <w:pStyle w:val="xmsonormal"/>
        <w:numPr>
          <w:ilvl w:val="1"/>
          <w:numId w:val="17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rauma registry data sheets </w:t>
      </w:r>
    </w:p>
    <w:p w14:paraId="33465DCD" w14:textId="77777777" w:rsidR="001A1575" w:rsidRDefault="001A1575" w:rsidP="009557A8">
      <w:pPr>
        <w:pStyle w:val="xmsonormal"/>
        <w:numPr>
          <w:ilvl w:val="1"/>
          <w:numId w:val="17"/>
        </w:numPr>
        <w:spacing w:before="0" w:beforeAutospacing="0" w:after="0" w:afterAutospacing="0"/>
        <w:ind w:left="1440"/>
        <w:rPr>
          <w:rFonts w:ascii="Arial" w:hAnsi="Arial" w:cs="Arial"/>
          <w:color w:val="000000"/>
          <w:sz w:val="28"/>
          <w:szCs w:val="28"/>
        </w:rPr>
      </w:pPr>
      <w:r w:rsidRPr="003A09D8">
        <w:rPr>
          <w:rFonts w:ascii="Arial" w:hAnsi="Arial" w:cs="Arial"/>
          <w:color w:val="000000"/>
          <w:sz w:val="28"/>
          <w:szCs w:val="28"/>
        </w:rPr>
        <w:t>Mayo-Portland data from sites</w:t>
      </w:r>
    </w:p>
    <w:p w14:paraId="345F11F7" w14:textId="77777777" w:rsidR="003B394F" w:rsidRPr="00D84C28" w:rsidRDefault="003B394F" w:rsidP="008B7F18">
      <w:pPr>
        <w:tabs>
          <w:tab w:val="left" w:pos="3387"/>
        </w:tabs>
        <w:rPr>
          <w:rFonts w:ascii="Arial" w:hAnsi="Arial" w:cs="Arial"/>
          <w:sz w:val="28"/>
          <w:szCs w:val="28"/>
        </w:rPr>
      </w:pPr>
    </w:p>
    <w:p w14:paraId="3B320552" w14:textId="4AC7E2D7" w:rsidR="003B394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BI Board Meeting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 </w:t>
      </w:r>
      <w:r w:rsidR="00225A02">
        <w:rPr>
          <w:rFonts w:ascii="Arial" w:hAnsi="Arial" w:cs="Arial"/>
          <w:b/>
          <w:bCs/>
          <w:sz w:val="32"/>
          <w:szCs w:val="32"/>
        </w:rPr>
        <w:t>May 23</w:t>
      </w:r>
      <w:r w:rsidR="009C13D2">
        <w:rPr>
          <w:rFonts w:ascii="Arial" w:hAnsi="Arial" w:cs="Arial"/>
          <w:b/>
          <w:bCs/>
          <w:sz w:val="32"/>
          <w:szCs w:val="32"/>
        </w:rPr>
        <w:t xml:space="preserve">, 2022 </w:t>
      </w:r>
      <w:r w:rsidRPr="00D171BE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Daniel Ignacio</w:t>
      </w:r>
    </w:p>
    <w:p w14:paraId="0902DEC1" w14:textId="77777777" w:rsidR="003B394F" w:rsidRPr="00D52DFF" w:rsidRDefault="003B394F" w:rsidP="003B394F">
      <w:pPr>
        <w:rPr>
          <w:rFonts w:ascii="Arial" w:hAnsi="Arial" w:cs="Arial"/>
          <w:b/>
          <w:bCs/>
          <w:sz w:val="28"/>
          <w:szCs w:val="28"/>
        </w:rPr>
      </w:pPr>
    </w:p>
    <w:p w14:paraId="5595EB42" w14:textId="77777777" w:rsidR="003B394F" w:rsidRDefault="003B394F" w:rsidP="003B394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41715F">
        <w:rPr>
          <w:rFonts w:ascii="Arial" w:hAnsi="Arial" w:cs="Arial"/>
          <w:sz w:val="28"/>
          <w:szCs w:val="28"/>
        </w:rPr>
        <w:t>Committee update</w:t>
      </w:r>
    </w:p>
    <w:p w14:paraId="077FDE6E" w14:textId="1E5D3348" w:rsidR="009C13D2" w:rsidRPr="009C13D2" w:rsidRDefault="009C13D2" w:rsidP="009C13D2">
      <w:pPr>
        <w:numPr>
          <w:ilvl w:val="0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 xml:space="preserve">Data collection </w:t>
      </w:r>
    </w:p>
    <w:p w14:paraId="4F84DC54" w14:textId="77777777" w:rsidR="009C13D2" w:rsidRPr="009C13D2" w:rsidRDefault="009C13D2" w:rsidP="009C13D2">
      <w:pPr>
        <w:numPr>
          <w:ilvl w:val="1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OSHPD</w:t>
      </w:r>
    </w:p>
    <w:p w14:paraId="37056F76" w14:textId="77777777" w:rsidR="009C13D2" w:rsidRPr="009C13D2" w:rsidRDefault="009C13D2" w:rsidP="009C13D2">
      <w:pPr>
        <w:numPr>
          <w:ilvl w:val="1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proofErr w:type="spellStart"/>
      <w:r w:rsidRPr="009C13D2">
        <w:rPr>
          <w:rFonts w:ascii="Arial" w:hAnsi="Arial" w:cs="Arial"/>
          <w:sz w:val="28"/>
          <w:szCs w:val="28"/>
        </w:rPr>
        <w:t>CalSpeaks</w:t>
      </w:r>
      <w:proofErr w:type="spellEnd"/>
    </w:p>
    <w:p w14:paraId="0541B972" w14:textId="77777777" w:rsidR="009C13D2" w:rsidRPr="009C13D2" w:rsidRDefault="009C13D2" w:rsidP="009C13D2">
      <w:pPr>
        <w:numPr>
          <w:ilvl w:val="1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ATBI proposal (Mayo-Portland Adaptability Inventory-4, CIQ Report and Glasgow Scale)</w:t>
      </w:r>
    </w:p>
    <w:p w14:paraId="45740515" w14:textId="77777777" w:rsidR="009C13D2" w:rsidRPr="009C13D2" w:rsidRDefault="009C13D2" w:rsidP="009C13D2">
      <w:pPr>
        <w:numPr>
          <w:ilvl w:val="0"/>
          <w:numId w:val="25"/>
        </w:numPr>
        <w:adjustRightInd w:val="0"/>
        <w:snapToGrid w:val="0"/>
        <w:contextualSpacing/>
        <w:rPr>
          <w:rFonts w:ascii="Arial" w:hAnsi="Arial" w:cs="Arial"/>
          <w:sz w:val="28"/>
          <w:szCs w:val="28"/>
        </w:rPr>
      </w:pPr>
      <w:r w:rsidRPr="009C13D2">
        <w:rPr>
          <w:rFonts w:ascii="Arial" w:hAnsi="Arial" w:cs="Arial"/>
          <w:sz w:val="28"/>
          <w:szCs w:val="28"/>
        </w:rPr>
        <w:t>CDC Core Sipp</w:t>
      </w:r>
    </w:p>
    <w:p w14:paraId="26CE461C" w14:textId="77777777" w:rsidR="003B394F" w:rsidRPr="003B394F" w:rsidRDefault="003B394F" w:rsidP="003B394F">
      <w:pPr>
        <w:pStyle w:val="ListParagraph"/>
        <w:tabs>
          <w:tab w:val="left" w:pos="3387"/>
        </w:tabs>
        <w:rPr>
          <w:rFonts w:ascii="Arial" w:hAnsi="Arial" w:cs="Arial"/>
          <w:b/>
          <w:bCs/>
          <w:sz w:val="28"/>
          <w:szCs w:val="28"/>
        </w:rPr>
      </w:pPr>
    </w:p>
    <w:p w14:paraId="019ADFB4" w14:textId="77777777" w:rsidR="003B394F" w:rsidRPr="0041715F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41715F">
        <w:rPr>
          <w:rFonts w:ascii="Arial" w:hAnsi="Arial" w:cs="Arial"/>
          <w:b/>
          <w:bCs/>
          <w:sz w:val="32"/>
          <w:szCs w:val="32"/>
        </w:rPr>
        <w:t>Next Steps and Action Items – Tanya Thee</w:t>
      </w:r>
    </w:p>
    <w:p w14:paraId="073030C5" w14:textId="77777777" w:rsidR="00470E62" w:rsidRPr="00D60F58" w:rsidRDefault="00470E62" w:rsidP="00470E62">
      <w:pPr>
        <w:numPr>
          <w:ilvl w:val="0"/>
          <w:numId w:val="8"/>
        </w:numPr>
        <w:autoSpaceDE w:val="0"/>
        <w:autoSpaceDN w:val="0"/>
        <w:adjustRightInd w:val="0"/>
        <w:rPr>
          <w:rFonts w:ascii="Arial" w:eastAsia="Malgun Gothic" w:hAnsi="Arial" w:cs="Arial"/>
          <w:color w:val="000000"/>
          <w:sz w:val="28"/>
          <w:szCs w:val="28"/>
        </w:rPr>
      </w:pPr>
      <w:r w:rsidRPr="00D60F58">
        <w:rPr>
          <w:rFonts w:ascii="Arial" w:eastAsia="Malgun Gothic" w:hAnsi="Arial" w:cs="Arial"/>
          <w:color w:val="000000"/>
          <w:sz w:val="28"/>
          <w:szCs w:val="28"/>
        </w:rPr>
        <w:lastRenderedPageBreak/>
        <w:t>All action items will be emailed to the committee members upon adjournment of the meeting</w:t>
      </w:r>
    </w:p>
    <w:p w14:paraId="58A32F11" w14:textId="05AFA8EF" w:rsidR="003B394F" w:rsidRDefault="003B394F" w:rsidP="003B394F">
      <w:pPr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</w:rPr>
      </w:pPr>
      <w:r w:rsidRPr="00D84C28">
        <w:rPr>
          <w:rFonts w:ascii="Arial" w:hAnsi="Arial" w:cs="Arial"/>
          <w:color w:val="000000"/>
          <w:sz w:val="28"/>
          <w:szCs w:val="28"/>
        </w:rPr>
        <w:t xml:space="preserve">DOR will complete today’s meeting minutes and distribute by </w:t>
      </w:r>
      <w:r w:rsidR="0011537B">
        <w:rPr>
          <w:rFonts w:ascii="Arial" w:hAnsi="Arial" w:cs="Arial"/>
          <w:color w:val="000000"/>
          <w:sz w:val="28"/>
          <w:szCs w:val="28"/>
        </w:rPr>
        <w:t>3/16/22</w:t>
      </w:r>
    </w:p>
    <w:p w14:paraId="5E60F035" w14:textId="77777777" w:rsidR="003B394F" w:rsidRDefault="003B394F" w:rsidP="008B7F18">
      <w:pPr>
        <w:rPr>
          <w:rFonts w:ascii="Arial" w:hAnsi="Arial" w:cs="Arial"/>
          <w:sz w:val="28"/>
          <w:szCs w:val="28"/>
        </w:rPr>
      </w:pPr>
    </w:p>
    <w:p w14:paraId="34D7B10B" w14:textId="60495FCD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ublic Comments – None</w:t>
      </w:r>
    </w:p>
    <w:p w14:paraId="19207B2D" w14:textId="77777777" w:rsidR="00B20031" w:rsidRDefault="00B20031" w:rsidP="003B394F">
      <w:pPr>
        <w:rPr>
          <w:rFonts w:ascii="Arial" w:hAnsi="Arial" w:cs="Arial"/>
          <w:b/>
          <w:bCs/>
          <w:sz w:val="32"/>
          <w:szCs w:val="32"/>
        </w:rPr>
      </w:pPr>
    </w:p>
    <w:p w14:paraId="0441EF53" w14:textId="79ED2139" w:rsidR="003B394F" w:rsidRPr="00D9330C" w:rsidRDefault="003B394F" w:rsidP="003B394F">
      <w:pPr>
        <w:rPr>
          <w:rFonts w:ascii="Arial" w:hAnsi="Arial" w:cs="Arial"/>
          <w:b/>
          <w:bCs/>
          <w:sz w:val="32"/>
          <w:szCs w:val="32"/>
        </w:rPr>
      </w:pPr>
      <w:r w:rsidRPr="00EA1F0E">
        <w:rPr>
          <w:rFonts w:ascii="Arial" w:hAnsi="Arial" w:cs="Arial"/>
          <w:b/>
          <w:bCs/>
          <w:sz w:val="32"/>
          <w:szCs w:val="32"/>
        </w:rPr>
        <w:t>Adjournment</w:t>
      </w:r>
    </w:p>
    <w:p w14:paraId="76BD5205" w14:textId="4A00C4AA" w:rsidR="00531354" w:rsidRPr="00D9330C" w:rsidRDefault="003B394F" w:rsidP="002A5425">
      <w:pPr>
        <w:rPr>
          <w:rFonts w:ascii="Arial" w:hAnsi="Arial" w:cs="Arial"/>
          <w:sz w:val="28"/>
          <w:szCs w:val="28"/>
        </w:rPr>
      </w:pPr>
      <w:r w:rsidRPr="00D9330C">
        <w:rPr>
          <w:rFonts w:ascii="Arial" w:hAnsi="Arial" w:cs="Arial"/>
          <w:sz w:val="28"/>
          <w:szCs w:val="28"/>
        </w:rPr>
        <w:t xml:space="preserve">The meeting adjournment was motioned by </w:t>
      </w:r>
      <w:r w:rsidR="00D9330C" w:rsidRPr="00D9330C">
        <w:rPr>
          <w:rFonts w:ascii="Arial" w:hAnsi="Arial" w:cs="Arial"/>
          <w:sz w:val="28"/>
          <w:szCs w:val="28"/>
        </w:rPr>
        <w:t>Henry Huie</w:t>
      </w:r>
      <w:r w:rsidRPr="00D9330C">
        <w:rPr>
          <w:rFonts w:ascii="Arial" w:hAnsi="Arial" w:cs="Arial"/>
          <w:sz w:val="28"/>
          <w:szCs w:val="28"/>
        </w:rPr>
        <w:t xml:space="preserve"> and second by </w:t>
      </w:r>
      <w:r w:rsidR="00DF25B9">
        <w:rPr>
          <w:rFonts w:ascii="Arial" w:hAnsi="Arial" w:cs="Arial"/>
          <w:sz w:val="28"/>
          <w:szCs w:val="28"/>
        </w:rPr>
        <w:t>Daniel Ignacio</w:t>
      </w:r>
      <w:r w:rsidRPr="00D9330C">
        <w:rPr>
          <w:rFonts w:ascii="Arial" w:hAnsi="Arial" w:cs="Arial"/>
          <w:sz w:val="28"/>
          <w:szCs w:val="28"/>
        </w:rPr>
        <w:t xml:space="preserve"> at 2:</w:t>
      </w:r>
      <w:r w:rsidR="00DF25B9">
        <w:rPr>
          <w:rFonts w:ascii="Arial" w:hAnsi="Arial" w:cs="Arial"/>
          <w:sz w:val="28"/>
          <w:szCs w:val="28"/>
        </w:rPr>
        <w:t>31</w:t>
      </w:r>
      <w:r w:rsidRPr="00D9330C">
        <w:rPr>
          <w:rFonts w:ascii="Arial" w:hAnsi="Arial" w:cs="Arial"/>
          <w:sz w:val="28"/>
          <w:szCs w:val="28"/>
        </w:rPr>
        <w:t xml:space="preserve"> p.m. </w:t>
      </w:r>
    </w:p>
    <w:p w14:paraId="7EF9ECF6" w14:textId="77777777" w:rsidR="00531354" w:rsidRPr="00D84C28" w:rsidRDefault="00531354" w:rsidP="002A5425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AD70E7C" w14:textId="5121C317" w:rsidR="00F64F3C" w:rsidRPr="00D84C28" w:rsidRDefault="0077757D" w:rsidP="002A5425">
      <w:pPr>
        <w:jc w:val="both"/>
        <w:rPr>
          <w:rFonts w:ascii="Arial" w:hAnsi="Arial" w:cs="Arial"/>
          <w:b/>
          <w:bCs/>
          <w:sz w:val="36"/>
          <w:szCs w:val="36"/>
          <w:u w:val="single"/>
        </w:rPr>
      </w:pPr>
      <w:r w:rsidRPr="00D84C28">
        <w:rPr>
          <w:rFonts w:ascii="Arial" w:hAnsi="Arial" w:cs="Arial"/>
          <w:b/>
          <w:bCs/>
          <w:sz w:val="36"/>
          <w:szCs w:val="36"/>
          <w:u w:val="single"/>
        </w:rPr>
        <w:t>TBI Sustainable Funding Committee</w:t>
      </w:r>
    </w:p>
    <w:p w14:paraId="4EEA4B42" w14:textId="5B0A0CBA" w:rsidR="00567DAE" w:rsidRDefault="00567DAE" w:rsidP="00567DAE">
      <w:pPr>
        <w:adjustRightInd w:val="0"/>
        <w:snapToGri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eting was </w:t>
      </w:r>
      <w:r w:rsidR="003F0550">
        <w:rPr>
          <w:rFonts w:ascii="Arial" w:hAnsi="Arial" w:cs="Arial"/>
          <w:sz w:val="28"/>
          <w:szCs w:val="28"/>
        </w:rPr>
        <w:t>canceled due to lack of Committee Members.</w:t>
      </w:r>
    </w:p>
    <w:p w14:paraId="7119B28D" w14:textId="2B972FA3" w:rsidR="00F64F3C" w:rsidRPr="00D84C28" w:rsidRDefault="00F64F3C" w:rsidP="00304B95">
      <w:pPr>
        <w:rPr>
          <w:rFonts w:ascii="Arial" w:hAnsi="Arial" w:cs="Arial"/>
          <w:sz w:val="28"/>
          <w:szCs w:val="28"/>
        </w:rPr>
      </w:pPr>
    </w:p>
    <w:sectPr w:rsidR="00F64F3C" w:rsidRPr="00D84C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8ED"/>
    <w:multiLevelType w:val="multilevel"/>
    <w:tmpl w:val="3B0E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30B1B"/>
    <w:multiLevelType w:val="hybridMultilevel"/>
    <w:tmpl w:val="804E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B0"/>
    <w:multiLevelType w:val="hybridMultilevel"/>
    <w:tmpl w:val="0C5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CD9"/>
    <w:multiLevelType w:val="multilevel"/>
    <w:tmpl w:val="838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CB0D5E"/>
    <w:multiLevelType w:val="multilevel"/>
    <w:tmpl w:val="24F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40458"/>
    <w:multiLevelType w:val="multilevel"/>
    <w:tmpl w:val="8CE4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D1418C"/>
    <w:multiLevelType w:val="multilevel"/>
    <w:tmpl w:val="C420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C415B4"/>
    <w:multiLevelType w:val="hybridMultilevel"/>
    <w:tmpl w:val="A1E6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C265C"/>
    <w:multiLevelType w:val="hybridMultilevel"/>
    <w:tmpl w:val="C7F2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0D53"/>
    <w:multiLevelType w:val="hybridMultilevel"/>
    <w:tmpl w:val="C3A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F2D32"/>
    <w:multiLevelType w:val="hybridMultilevel"/>
    <w:tmpl w:val="2976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60C54"/>
    <w:multiLevelType w:val="multilevel"/>
    <w:tmpl w:val="6696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2700DB"/>
    <w:multiLevelType w:val="multilevel"/>
    <w:tmpl w:val="0C9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4673D"/>
    <w:multiLevelType w:val="hybridMultilevel"/>
    <w:tmpl w:val="DE54D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016F"/>
    <w:multiLevelType w:val="hybridMultilevel"/>
    <w:tmpl w:val="4732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F5CB8"/>
    <w:multiLevelType w:val="hybridMultilevel"/>
    <w:tmpl w:val="7208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46C1"/>
    <w:multiLevelType w:val="hybridMultilevel"/>
    <w:tmpl w:val="86B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243B"/>
    <w:multiLevelType w:val="hybridMultilevel"/>
    <w:tmpl w:val="9DA2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82BAD"/>
    <w:multiLevelType w:val="hybridMultilevel"/>
    <w:tmpl w:val="7272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61210"/>
    <w:multiLevelType w:val="multilevel"/>
    <w:tmpl w:val="3932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4A3B64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7B127C"/>
    <w:multiLevelType w:val="hybridMultilevel"/>
    <w:tmpl w:val="4D58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179AD"/>
    <w:multiLevelType w:val="hybridMultilevel"/>
    <w:tmpl w:val="59C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51C5B"/>
    <w:multiLevelType w:val="hybridMultilevel"/>
    <w:tmpl w:val="2DD0E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B7ECD"/>
    <w:multiLevelType w:val="hybridMultilevel"/>
    <w:tmpl w:val="8A3C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42A04"/>
    <w:multiLevelType w:val="multilevel"/>
    <w:tmpl w:val="4A7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437D29"/>
    <w:multiLevelType w:val="multilevel"/>
    <w:tmpl w:val="B58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2F07A7"/>
    <w:multiLevelType w:val="hybridMultilevel"/>
    <w:tmpl w:val="AA30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468DF"/>
    <w:multiLevelType w:val="hybridMultilevel"/>
    <w:tmpl w:val="184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1E21"/>
    <w:multiLevelType w:val="hybridMultilevel"/>
    <w:tmpl w:val="EB5E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52CBD"/>
    <w:multiLevelType w:val="hybridMultilevel"/>
    <w:tmpl w:val="281C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54C21"/>
    <w:multiLevelType w:val="hybridMultilevel"/>
    <w:tmpl w:val="061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27FE"/>
    <w:multiLevelType w:val="hybridMultilevel"/>
    <w:tmpl w:val="D2C6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26A9"/>
    <w:multiLevelType w:val="multilevel"/>
    <w:tmpl w:val="A9BA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186F43"/>
    <w:multiLevelType w:val="multilevel"/>
    <w:tmpl w:val="7D8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732309"/>
    <w:multiLevelType w:val="hybridMultilevel"/>
    <w:tmpl w:val="A2F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04C0"/>
    <w:multiLevelType w:val="hybridMultilevel"/>
    <w:tmpl w:val="CEC6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A0CD2"/>
    <w:multiLevelType w:val="multilevel"/>
    <w:tmpl w:val="F82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F34B8F"/>
    <w:multiLevelType w:val="multilevel"/>
    <w:tmpl w:val="EE1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A048D6"/>
    <w:multiLevelType w:val="hybridMultilevel"/>
    <w:tmpl w:val="E18C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34B3D"/>
    <w:multiLevelType w:val="multilevel"/>
    <w:tmpl w:val="392E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FA040D"/>
    <w:multiLevelType w:val="multilevel"/>
    <w:tmpl w:val="4640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E1097E"/>
    <w:multiLevelType w:val="hybridMultilevel"/>
    <w:tmpl w:val="EB0E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0ED"/>
    <w:multiLevelType w:val="multilevel"/>
    <w:tmpl w:val="50E0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031972"/>
    <w:multiLevelType w:val="hybridMultilevel"/>
    <w:tmpl w:val="B994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51FD7"/>
    <w:multiLevelType w:val="hybridMultilevel"/>
    <w:tmpl w:val="8168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E0F36"/>
    <w:multiLevelType w:val="hybridMultilevel"/>
    <w:tmpl w:val="4A5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1D4A"/>
    <w:multiLevelType w:val="hybridMultilevel"/>
    <w:tmpl w:val="0916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5272"/>
    <w:multiLevelType w:val="hybridMultilevel"/>
    <w:tmpl w:val="896A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3713E"/>
    <w:multiLevelType w:val="hybridMultilevel"/>
    <w:tmpl w:val="3464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33704">
    <w:abstractNumId w:val="47"/>
  </w:num>
  <w:num w:numId="2" w16cid:durableId="1882207824">
    <w:abstractNumId w:val="48"/>
  </w:num>
  <w:num w:numId="3" w16cid:durableId="416292970">
    <w:abstractNumId w:val="26"/>
  </w:num>
  <w:num w:numId="4" w16cid:durableId="2071804548">
    <w:abstractNumId w:val="4"/>
  </w:num>
  <w:num w:numId="5" w16cid:durableId="1647392420">
    <w:abstractNumId w:val="19"/>
  </w:num>
  <w:num w:numId="6" w16cid:durableId="293143894">
    <w:abstractNumId w:val="25"/>
  </w:num>
  <w:num w:numId="7" w16cid:durableId="1369526886">
    <w:abstractNumId w:val="33"/>
  </w:num>
  <w:num w:numId="8" w16cid:durableId="2015107130">
    <w:abstractNumId w:val="0"/>
  </w:num>
  <w:num w:numId="9" w16cid:durableId="1028094883">
    <w:abstractNumId w:val="12"/>
  </w:num>
  <w:num w:numId="10" w16cid:durableId="470287952">
    <w:abstractNumId w:val="6"/>
  </w:num>
  <w:num w:numId="11" w16cid:durableId="360055080">
    <w:abstractNumId w:val="3"/>
  </w:num>
  <w:num w:numId="12" w16cid:durableId="1726836685">
    <w:abstractNumId w:val="11"/>
  </w:num>
  <w:num w:numId="13" w16cid:durableId="1804157682">
    <w:abstractNumId w:val="5"/>
  </w:num>
  <w:num w:numId="14" w16cid:durableId="1768378531">
    <w:abstractNumId w:val="9"/>
  </w:num>
  <w:num w:numId="15" w16cid:durableId="13071334">
    <w:abstractNumId w:val="17"/>
  </w:num>
  <w:num w:numId="16" w16cid:durableId="1931040413">
    <w:abstractNumId w:val="16"/>
  </w:num>
  <w:num w:numId="17" w16cid:durableId="792595572">
    <w:abstractNumId w:val="29"/>
  </w:num>
  <w:num w:numId="18" w16cid:durableId="1407455385">
    <w:abstractNumId w:val="45"/>
  </w:num>
  <w:num w:numId="19" w16cid:durableId="1197112355">
    <w:abstractNumId w:val="36"/>
  </w:num>
  <w:num w:numId="20" w16cid:durableId="1382709069">
    <w:abstractNumId w:val="20"/>
  </w:num>
  <w:num w:numId="21" w16cid:durableId="1231575151">
    <w:abstractNumId w:val="38"/>
  </w:num>
  <w:num w:numId="22" w16cid:durableId="1087770939">
    <w:abstractNumId w:val="43"/>
  </w:num>
  <w:num w:numId="23" w16cid:durableId="178736632">
    <w:abstractNumId w:val="40"/>
  </w:num>
  <w:num w:numId="24" w16cid:durableId="536772427">
    <w:abstractNumId w:val="18"/>
  </w:num>
  <w:num w:numId="25" w16cid:durableId="1579553969">
    <w:abstractNumId w:val="49"/>
  </w:num>
  <w:num w:numId="26" w16cid:durableId="1015814067">
    <w:abstractNumId w:val="8"/>
  </w:num>
  <w:num w:numId="27" w16cid:durableId="1490973397">
    <w:abstractNumId w:val="21"/>
  </w:num>
  <w:num w:numId="28" w16cid:durableId="1616327506">
    <w:abstractNumId w:val="39"/>
  </w:num>
  <w:num w:numId="29" w16cid:durableId="1774858074">
    <w:abstractNumId w:val="44"/>
  </w:num>
  <w:num w:numId="30" w16cid:durableId="1301961538">
    <w:abstractNumId w:val="10"/>
  </w:num>
  <w:num w:numId="31" w16cid:durableId="1165901013">
    <w:abstractNumId w:val="46"/>
  </w:num>
  <w:num w:numId="32" w16cid:durableId="1965765657">
    <w:abstractNumId w:val="35"/>
  </w:num>
  <w:num w:numId="33" w16cid:durableId="1230506073">
    <w:abstractNumId w:val="34"/>
  </w:num>
  <w:num w:numId="34" w16cid:durableId="329799678">
    <w:abstractNumId w:val="37"/>
  </w:num>
  <w:num w:numId="35" w16cid:durableId="1324964497">
    <w:abstractNumId w:val="41"/>
  </w:num>
  <w:num w:numId="36" w16cid:durableId="895629837">
    <w:abstractNumId w:val="22"/>
  </w:num>
  <w:num w:numId="37" w16cid:durableId="1095520590">
    <w:abstractNumId w:val="32"/>
  </w:num>
  <w:num w:numId="38" w16cid:durableId="2043675863">
    <w:abstractNumId w:val="15"/>
  </w:num>
  <w:num w:numId="39" w16cid:durableId="847986192">
    <w:abstractNumId w:val="13"/>
  </w:num>
  <w:num w:numId="40" w16cid:durableId="198206378">
    <w:abstractNumId w:val="30"/>
  </w:num>
  <w:num w:numId="41" w16cid:durableId="1836799070">
    <w:abstractNumId w:val="1"/>
  </w:num>
  <w:num w:numId="42" w16cid:durableId="686179271">
    <w:abstractNumId w:val="2"/>
  </w:num>
  <w:num w:numId="43" w16cid:durableId="947930681">
    <w:abstractNumId w:val="14"/>
  </w:num>
  <w:num w:numId="44" w16cid:durableId="1972713045">
    <w:abstractNumId w:val="28"/>
  </w:num>
  <w:num w:numId="45" w16cid:durableId="886992792">
    <w:abstractNumId w:val="27"/>
  </w:num>
  <w:num w:numId="46" w16cid:durableId="982202711">
    <w:abstractNumId w:val="24"/>
  </w:num>
  <w:num w:numId="47" w16cid:durableId="1293440528">
    <w:abstractNumId w:val="31"/>
  </w:num>
  <w:num w:numId="48" w16cid:durableId="999381907">
    <w:abstractNumId w:val="23"/>
  </w:num>
  <w:num w:numId="49" w16cid:durableId="1320040950">
    <w:abstractNumId w:val="7"/>
  </w:num>
  <w:num w:numId="50" w16cid:durableId="7041407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6B6B"/>
    <w:rsid w:val="000318D5"/>
    <w:rsid w:val="0003341A"/>
    <w:rsid w:val="00035F0F"/>
    <w:rsid w:val="00054162"/>
    <w:rsid w:val="000553F6"/>
    <w:rsid w:val="000777A6"/>
    <w:rsid w:val="000843DF"/>
    <w:rsid w:val="00084BCB"/>
    <w:rsid w:val="00087A3D"/>
    <w:rsid w:val="000A2778"/>
    <w:rsid w:val="000B76C6"/>
    <w:rsid w:val="000C4C8C"/>
    <w:rsid w:val="000E075A"/>
    <w:rsid w:val="000E21E5"/>
    <w:rsid w:val="000E36F3"/>
    <w:rsid w:val="000F0972"/>
    <w:rsid w:val="000F179C"/>
    <w:rsid w:val="001003E1"/>
    <w:rsid w:val="00106CAC"/>
    <w:rsid w:val="0011537B"/>
    <w:rsid w:val="0012166D"/>
    <w:rsid w:val="0012424A"/>
    <w:rsid w:val="001263C0"/>
    <w:rsid w:val="001264ED"/>
    <w:rsid w:val="00136B72"/>
    <w:rsid w:val="001403F1"/>
    <w:rsid w:val="0014119D"/>
    <w:rsid w:val="001479B8"/>
    <w:rsid w:val="00160692"/>
    <w:rsid w:val="00160992"/>
    <w:rsid w:val="00162E86"/>
    <w:rsid w:val="00163DCD"/>
    <w:rsid w:val="00165EBC"/>
    <w:rsid w:val="0016741A"/>
    <w:rsid w:val="00191EF4"/>
    <w:rsid w:val="001932E5"/>
    <w:rsid w:val="00194FB1"/>
    <w:rsid w:val="001A00E8"/>
    <w:rsid w:val="001A1575"/>
    <w:rsid w:val="001A32EB"/>
    <w:rsid w:val="001B22F2"/>
    <w:rsid w:val="001B52F0"/>
    <w:rsid w:val="001C7C6B"/>
    <w:rsid w:val="001D3EE4"/>
    <w:rsid w:val="001D5B2A"/>
    <w:rsid w:val="001E17D2"/>
    <w:rsid w:val="001E43DA"/>
    <w:rsid w:val="001E5030"/>
    <w:rsid w:val="001E510B"/>
    <w:rsid w:val="001E7318"/>
    <w:rsid w:val="001F2772"/>
    <w:rsid w:val="001F4EE6"/>
    <w:rsid w:val="001F5E22"/>
    <w:rsid w:val="00202D08"/>
    <w:rsid w:val="00207D51"/>
    <w:rsid w:val="00214EBE"/>
    <w:rsid w:val="0021625C"/>
    <w:rsid w:val="00225A02"/>
    <w:rsid w:val="00241161"/>
    <w:rsid w:val="00243CD3"/>
    <w:rsid w:val="0025420C"/>
    <w:rsid w:val="00256A6A"/>
    <w:rsid w:val="00257E88"/>
    <w:rsid w:val="00274351"/>
    <w:rsid w:val="00274752"/>
    <w:rsid w:val="00280B30"/>
    <w:rsid w:val="00286DE2"/>
    <w:rsid w:val="002A0D27"/>
    <w:rsid w:val="002A481F"/>
    <w:rsid w:val="002A5425"/>
    <w:rsid w:val="002A6D1F"/>
    <w:rsid w:val="002C1BF8"/>
    <w:rsid w:val="002C7CDD"/>
    <w:rsid w:val="002D137F"/>
    <w:rsid w:val="002E208B"/>
    <w:rsid w:val="002E6DC4"/>
    <w:rsid w:val="002F34D3"/>
    <w:rsid w:val="002F3AD1"/>
    <w:rsid w:val="002F7D44"/>
    <w:rsid w:val="003048D5"/>
    <w:rsid w:val="00304B95"/>
    <w:rsid w:val="0030716A"/>
    <w:rsid w:val="003201EB"/>
    <w:rsid w:val="00323E94"/>
    <w:rsid w:val="0033777D"/>
    <w:rsid w:val="00342079"/>
    <w:rsid w:val="00347BD3"/>
    <w:rsid w:val="00350CEA"/>
    <w:rsid w:val="00354E92"/>
    <w:rsid w:val="00356C37"/>
    <w:rsid w:val="0037200F"/>
    <w:rsid w:val="0038154C"/>
    <w:rsid w:val="00381F3D"/>
    <w:rsid w:val="00390AD7"/>
    <w:rsid w:val="00392B55"/>
    <w:rsid w:val="003A1691"/>
    <w:rsid w:val="003A318C"/>
    <w:rsid w:val="003B394F"/>
    <w:rsid w:val="003C3DAB"/>
    <w:rsid w:val="003C7C15"/>
    <w:rsid w:val="003E44A6"/>
    <w:rsid w:val="003E6624"/>
    <w:rsid w:val="003F0550"/>
    <w:rsid w:val="003F475D"/>
    <w:rsid w:val="003F55F6"/>
    <w:rsid w:val="00410F8B"/>
    <w:rsid w:val="0041715F"/>
    <w:rsid w:val="00417655"/>
    <w:rsid w:val="00422E50"/>
    <w:rsid w:val="00424568"/>
    <w:rsid w:val="004340F0"/>
    <w:rsid w:val="0043559A"/>
    <w:rsid w:val="00441F19"/>
    <w:rsid w:val="00442380"/>
    <w:rsid w:val="00446A76"/>
    <w:rsid w:val="00451E06"/>
    <w:rsid w:val="00452A9E"/>
    <w:rsid w:val="0045340B"/>
    <w:rsid w:val="00466EF5"/>
    <w:rsid w:val="00470E62"/>
    <w:rsid w:val="00472023"/>
    <w:rsid w:val="004836AB"/>
    <w:rsid w:val="00496D9A"/>
    <w:rsid w:val="004970C9"/>
    <w:rsid w:val="004A185E"/>
    <w:rsid w:val="004A3065"/>
    <w:rsid w:val="004A37B2"/>
    <w:rsid w:val="004A7195"/>
    <w:rsid w:val="004B0C5B"/>
    <w:rsid w:val="004C12E4"/>
    <w:rsid w:val="004D39D6"/>
    <w:rsid w:val="004F40F4"/>
    <w:rsid w:val="005031F5"/>
    <w:rsid w:val="0050661C"/>
    <w:rsid w:val="00510DF0"/>
    <w:rsid w:val="005133CF"/>
    <w:rsid w:val="0051423D"/>
    <w:rsid w:val="00514477"/>
    <w:rsid w:val="005156B7"/>
    <w:rsid w:val="005160CE"/>
    <w:rsid w:val="0051730C"/>
    <w:rsid w:val="00530716"/>
    <w:rsid w:val="00531354"/>
    <w:rsid w:val="005409FE"/>
    <w:rsid w:val="005443CF"/>
    <w:rsid w:val="00556FC1"/>
    <w:rsid w:val="0056633C"/>
    <w:rsid w:val="00567DAE"/>
    <w:rsid w:val="005739E8"/>
    <w:rsid w:val="00577618"/>
    <w:rsid w:val="005825DC"/>
    <w:rsid w:val="00583D76"/>
    <w:rsid w:val="0059578D"/>
    <w:rsid w:val="00596BD6"/>
    <w:rsid w:val="005A0EC6"/>
    <w:rsid w:val="005A312A"/>
    <w:rsid w:val="005B5A1B"/>
    <w:rsid w:val="005C3AD2"/>
    <w:rsid w:val="005C7066"/>
    <w:rsid w:val="005D17EE"/>
    <w:rsid w:val="005D5818"/>
    <w:rsid w:val="005E005B"/>
    <w:rsid w:val="005E17B3"/>
    <w:rsid w:val="005E3DBB"/>
    <w:rsid w:val="005E6E03"/>
    <w:rsid w:val="005F37E4"/>
    <w:rsid w:val="005F5BB0"/>
    <w:rsid w:val="005F5E1A"/>
    <w:rsid w:val="005F60B1"/>
    <w:rsid w:val="00605925"/>
    <w:rsid w:val="006272F2"/>
    <w:rsid w:val="0063049F"/>
    <w:rsid w:val="00633559"/>
    <w:rsid w:val="00634C33"/>
    <w:rsid w:val="00650797"/>
    <w:rsid w:val="0066377E"/>
    <w:rsid w:val="006672D0"/>
    <w:rsid w:val="00672660"/>
    <w:rsid w:val="00680531"/>
    <w:rsid w:val="00680DD1"/>
    <w:rsid w:val="00682109"/>
    <w:rsid w:val="006862A0"/>
    <w:rsid w:val="00694043"/>
    <w:rsid w:val="006A6F77"/>
    <w:rsid w:val="006C09B5"/>
    <w:rsid w:val="006C2CF2"/>
    <w:rsid w:val="006C4B2C"/>
    <w:rsid w:val="006C5FD6"/>
    <w:rsid w:val="006D670B"/>
    <w:rsid w:val="006D786C"/>
    <w:rsid w:val="006E6783"/>
    <w:rsid w:val="006F40DD"/>
    <w:rsid w:val="006F4CFC"/>
    <w:rsid w:val="006F593A"/>
    <w:rsid w:val="006F6342"/>
    <w:rsid w:val="00702372"/>
    <w:rsid w:val="00704B86"/>
    <w:rsid w:val="00711CC9"/>
    <w:rsid w:val="00721F5A"/>
    <w:rsid w:val="00726B68"/>
    <w:rsid w:val="00727229"/>
    <w:rsid w:val="00737995"/>
    <w:rsid w:val="00761AB6"/>
    <w:rsid w:val="00767CF6"/>
    <w:rsid w:val="0077757D"/>
    <w:rsid w:val="00794258"/>
    <w:rsid w:val="007966DB"/>
    <w:rsid w:val="007A1BC6"/>
    <w:rsid w:val="007B144A"/>
    <w:rsid w:val="007B54E2"/>
    <w:rsid w:val="007D11D7"/>
    <w:rsid w:val="007D46B6"/>
    <w:rsid w:val="007D7DC0"/>
    <w:rsid w:val="00802984"/>
    <w:rsid w:val="008055B5"/>
    <w:rsid w:val="00807F2F"/>
    <w:rsid w:val="0081700B"/>
    <w:rsid w:val="008256DD"/>
    <w:rsid w:val="00831073"/>
    <w:rsid w:val="00831AF0"/>
    <w:rsid w:val="00833A5F"/>
    <w:rsid w:val="00842E04"/>
    <w:rsid w:val="0084760C"/>
    <w:rsid w:val="0086165F"/>
    <w:rsid w:val="008622C1"/>
    <w:rsid w:val="00884A98"/>
    <w:rsid w:val="00884ADC"/>
    <w:rsid w:val="0089011A"/>
    <w:rsid w:val="0089114D"/>
    <w:rsid w:val="00895543"/>
    <w:rsid w:val="00896207"/>
    <w:rsid w:val="008B49D1"/>
    <w:rsid w:val="008B7F18"/>
    <w:rsid w:val="008C4174"/>
    <w:rsid w:val="008C448D"/>
    <w:rsid w:val="008D1FB5"/>
    <w:rsid w:val="008D6897"/>
    <w:rsid w:val="008D7EA9"/>
    <w:rsid w:val="008E2163"/>
    <w:rsid w:val="008E3DE8"/>
    <w:rsid w:val="008F15D6"/>
    <w:rsid w:val="008F728E"/>
    <w:rsid w:val="00904544"/>
    <w:rsid w:val="0090498B"/>
    <w:rsid w:val="00905010"/>
    <w:rsid w:val="00905BDD"/>
    <w:rsid w:val="009070ED"/>
    <w:rsid w:val="00916D26"/>
    <w:rsid w:val="0092460D"/>
    <w:rsid w:val="0092545A"/>
    <w:rsid w:val="00926284"/>
    <w:rsid w:val="00946ADC"/>
    <w:rsid w:val="00946EA2"/>
    <w:rsid w:val="009519CB"/>
    <w:rsid w:val="009557A8"/>
    <w:rsid w:val="0095702B"/>
    <w:rsid w:val="009744A7"/>
    <w:rsid w:val="009837E1"/>
    <w:rsid w:val="00987480"/>
    <w:rsid w:val="00992B3A"/>
    <w:rsid w:val="00993BAB"/>
    <w:rsid w:val="00994A13"/>
    <w:rsid w:val="00997DF6"/>
    <w:rsid w:val="009A405B"/>
    <w:rsid w:val="009A6254"/>
    <w:rsid w:val="009A7482"/>
    <w:rsid w:val="009B34E0"/>
    <w:rsid w:val="009B47A2"/>
    <w:rsid w:val="009B58B5"/>
    <w:rsid w:val="009C13D2"/>
    <w:rsid w:val="009C420B"/>
    <w:rsid w:val="009D112C"/>
    <w:rsid w:val="009D67B1"/>
    <w:rsid w:val="009E3106"/>
    <w:rsid w:val="00A120AF"/>
    <w:rsid w:val="00A128E6"/>
    <w:rsid w:val="00A148A3"/>
    <w:rsid w:val="00A162BC"/>
    <w:rsid w:val="00A17342"/>
    <w:rsid w:val="00A40BC9"/>
    <w:rsid w:val="00A41D19"/>
    <w:rsid w:val="00A61795"/>
    <w:rsid w:val="00A74480"/>
    <w:rsid w:val="00A74B2F"/>
    <w:rsid w:val="00A77098"/>
    <w:rsid w:val="00A8042A"/>
    <w:rsid w:val="00A84E33"/>
    <w:rsid w:val="00A86AEB"/>
    <w:rsid w:val="00A87C5F"/>
    <w:rsid w:val="00A95806"/>
    <w:rsid w:val="00A97735"/>
    <w:rsid w:val="00AA3B29"/>
    <w:rsid w:val="00AB2098"/>
    <w:rsid w:val="00AB34B7"/>
    <w:rsid w:val="00AB5B64"/>
    <w:rsid w:val="00AC3EC8"/>
    <w:rsid w:val="00AD4736"/>
    <w:rsid w:val="00AE0E92"/>
    <w:rsid w:val="00AE177B"/>
    <w:rsid w:val="00B01C75"/>
    <w:rsid w:val="00B025B9"/>
    <w:rsid w:val="00B061F2"/>
    <w:rsid w:val="00B12F87"/>
    <w:rsid w:val="00B13239"/>
    <w:rsid w:val="00B20031"/>
    <w:rsid w:val="00B41B22"/>
    <w:rsid w:val="00B51142"/>
    <w:rsid w:val="00B627C4"/>
    <w:rsid w:val="00B6571E"/>
    <w:rsid w:val="00B70328"/>
    <w:rsid w:val="00B71D62"/>
    <w:rsid w:val="00B7669E"/>
    <w:rsid w:val="00B819F8"/>
    <w:rsid w:val="00B8234A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688A"/>
    <w:rsid w:val="00BE109A"/>
    <w:rsid w:val="00BE7B79"/>
    <w:rsid w:val="00BF477E"/>
    <w:rsid w:val="00C106B2"/>
    <w:rsid w:val="00C12292"/>
    <w:rsid w:val="00C134D1"/>
    <w:rsid w:val="00C203E8"/>
    <w:rsid w:val="00C21C4B"/>
    <w:rsid w:val="00C22689"/>
    <w:rsid w:val="00C2550C"/>
    <w:rsid w:val="00C25BBE"/>
    <w:rsid w:val="00C33C7D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3F48"/>
    <w:rsid w:val="00C842F4"/>
    <w:rsid w:val="00CA3D8D"/>
    <w:rsid w:val="00CB2FAF"/>
    <w:rsid w:val="00CB7653"/>
    <w:rsid w:val="00CC0879"/>
    <w:rsid w:val="00CC5677"/>
    <w:rsid w:val="00CD2B4E"/>
    <w:rsid w:val="00CD2DAB"/>
    <w:rsid w:val="00CE0B6C"/>
    <w:rsid w:val="00CE6E39"/>
    <w:rsid w:val="00CF250D"/>
    <w:rsid w:val="00CF305C"/>
    <w:rsid w:val="00D03317"/>
    <w:rsid w:val="00D1017E"/>
    <w:rsid w:val="00D12796"/>
    <w:rsid w:val="00D13678"/>
    <w:rsid w:val="00D171BE"/>
    <w:rsid w:val="00D2215D"/>
    <w:rsid w:val="00D22C9F"/>
    <w:rsid w:val="00D332DA"/>
    <w:rsid w:val="00D34B60"/>
    <w:rsid w:val="00D3559C"/>
    <w:rsid w:val="00D52DFF"/>
    <w:rsid w:val="00D554B2"/>
    <w:rsid w:val="00D60F58"/>
    <w:rsid w:val="00D6637C"/>
    <w:rsid w:val="00D76108"/>
    <w:rsid w:val="00D76F86"/>
    <w:rsid w:val="00D80A8C"/>
    <w:rsid w:val="00D8128B"/>
    <w:rsid w:val="00D84C28"/>
    <w:rsid w:val="00D873FA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C3CB8"/>
    <w:rsid w:val="00DC60CE"/>
    <w:rsid w:val="00DC6A5D"/>
    <w:rsid w:val="00DD0297"/>
    <w:rsid w:val="00DD4430"/>
    <w:rsid w:val="00DD5952"/>
    <w:rsid w:val="00DE11DC"/>
    <w:rsid w:val="00DF25B9"/>
    <w:rsid w:val="00E042D5"/>
    <w:rsid w:val="00E13AC2"/>
    <w:rsid w:val="00E16C6D"/>
    <w:rsid w:val="00E24313"/>
    <w:rsid w:val="00E2469F"/>
    <w:rsid w:val="00E26A97"/>
    <w:rsid w:val="00E404E3"/>
    <w:rsid w:val="00E429C4"/>
    <w:rsid w:val="00E56D58"/>
    <w:rsid w:val="00E570CA"/>
    <w:rsid w:val="00E66176"/>
    <w:rsid w:val="00E75309"/>
    <w:rsid w:val="00E940C2"/>
    <w:rsid w:val="00EA1F0E"/>
    <w:rsid w:val="00EB46CA"/>
    <w:rsid w:val="00ED24C5"/>
    <w:rsid w:val="00ED367C"/>
    <w:rsid w:val="00ED3837"/>
    <w:rsid w:val="00ED6375"/>
    <w:rsid w:val="00EE4BAA"/>
    <w:rsid w:val="00EF1F05"/>
    <w:rsid w:val="00EF2EBE"/>
    <w:rsid w:val="00F010F6"/>
    <w:rsid w:val="00F10D4D"/>
    <w:rsid w:val="00F14D8C"/>
    <w:rsid w:val="00F20A02"/>
    <w:rsid w:val="00F261CF"/>
    <w:rsid w:val="00F304CA"/>
    <w:rsid w:val="00F529AA"/>
    <w:rsid w:val="00F54DD0"/>
    <w:rsid w:val="00F56007"/>
    <w:rsid w:val="00F640DC"/>
    <w:rsid w:val="00F64F3C"/>
    <w:rsid w:val="00F67E8D"/>
    <w:rsid w:val="00F713B1"/>
    <w:rsid w:val="00F71930"/>
    <w:rsid w:val="00F77B05"/>
    <w:rsid w:val="00F80916"/>
    <w:rsid w:val="00F824D8"/>
    <w:rsid w:val="00F82A94"/>
    <w:rsid w:val="00F8419E"/>
    <w:rsid w:val="00F84E5D"/>
    <w:rsid w:val="00F92090"/>
    <w:rsid w:val="00FA3107"/>
    <w:rsid w:val="00FA3DCF"/>
    <w:rsid w:val="00FA7201"/>
    <w:rsid w:val="00FB4D28"/>
    <w:rsid w:val="00FE3FB9"/>
    <w:rsid w:val="00FF1246"/>
    <w:rsid w:val="00FF2195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B8EC-CE23-42F4-B991-88AA600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50</Words>
  <Characters>9978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Huynh, Duy@DOR</cp:lastModifiedBy>
  <cp:revision>2</cp:revision>
  <dcterms:created xsi:type="dcterms:W3CDTF">2022-06-15T17:20:00Z</dcterms:created>
  <dcterms:modified xsi:type="dcterms:W3CDTF">2022-06-15T17:20:00Z</dcterms:modified>
</cp:coreProperties>
</file>